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7B" w:rsidRPr="00C95D7B" w:rsidRDefault="00C95D7B" w:rsidP="00C95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9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ОПОЛЕВСКОГО СЕЛЬСКОГО ПОСЕЛЕНИЯ</w:t>
      </w:r>
    </w:p>
    <w:p w:rsidR="00C95D7B" w:rsidRPr="00C95D7B" w:rsidRDefault="00C95D7B" w:rsidP="00C95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C95D7B" w:rsidRPr="00C95D7B" w:rsidRDefault="00C95D7B" w:rsidP="00C95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D7B" w:rsidRPr="00C95D7B" w:rsidRDefault="00C95D7B" w:rsidP="00C95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95D7B" w:rsidRPr="00C95D7B" w:rsidRDefault="00C95D7B" w:rsidP="00C95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D7B" w:rsidRPr="00C95D7B" w:rsidRDefault="00C95D7B" w:rsidP="00C95D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2.2022  № 242</w:t>
      </w:r>
      <w:r w:rsidRPr="00C9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74</w:t>
      </w:r>
    </w:p>
    <w:p w:rsidR="00C95D7B" w:rsidRPr="00C95D7B" w:rsidRDefault="00C95D7B" w:rsidP="00C95D7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9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D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Тополево</w:t>
      </w: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950" w:rsidRDefault="00F41950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7037C7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</w:t>
      </w:r>
      <w:r w:rsidRPr="00FA3B83">
        <w:rPr>
          <w:rFonts w:ascii="Times New Roman" w:hAnsi="Times New Roman" w:cs="Times New Roman"/>
          <w:b/>
          <w:sz w:val="28"/>
          <w:szCs w:val="28"/>
        </w:rPr>
        <w:t>Тополевского сел</w:t>
      </w:r>
      <w:r w:rsidRPr="00FA3B83">
        <w:rPr>
          <w:rFonts w:ascii="Times New Roman" w:hAnsi="Times New Roman" w:cs="Times New Roman"/>
          <w:b/>
          <w:sz w:val="28"/>
          <w:szCs w:val="28"/>
        </w:rPr>
        <w:t>ь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района Хабаровского края </w:t>
      </w:r>
      <w:r w:rsidR="009B74C1">
        <w:rPr>
          <w:rFonts w:ascii="Times New Roman" w:hAnsi="Times New Roman" w:cs="Times New Roman"/>
          <w:b/>
          <w:sz w:val="28"/>
          <w:szCs w:val="28"/>
        </w:rPr>
        <w:t>от 2</w:t>
      </w:r>
      <w:r w:rsidR="003C397A">
        <w:rPr>
          <w:rFonts w:ascii="Times New Roman" w:hAnsi="Times New Roman" w:cs="Times New Roman"/>
          <w:b/>
          <w:sz w:val="28"/>
          <w:szCs w:val="28"/>
        </w:rPr>
        <w:t>8</w:t>
      </w:r>
      <w:r w:rsidR="009B74C1">
        <w:rPr>
          <w:rFonts w:ascii="Times New Roman" w:hAnsi="Times New Roman" w:cs="Times New Roman"/>
          <w:b/>
          <w:sz w:val="28"/>
          <w:szCs w:val="28"/>
        </w:rPr>
        <w:t>.12.20</w:t>
      </w:r>
      <w:r w:rsidR="003C397A">
        <w:rPr>
          <w:rFonts w:ascii="Times New Roman" w:hAnsi="Times New Roman" w:cs="Times New Roman"/>
          <w:b/>
          <w:sz w:val="28"/>
          <w:szCs w:val="28"/>
        </w:rPr>
        <w:t>2</w:t>
      </w:r>
      <w:r w:rsidR="00C65646">
        <w:rPr>
          <w:rFonts w:ascii="Times New Roman" w:hAnsi="Times New Roman" w:cs="Times New Roman"/>
          <w:b/>
          <w:sz w:val="28"/>
          <w:szCs w:val="28"/>
        </w:rPr>
        <w:t>1</w:t>
      </w:r>
      <w:r w:rsidR="003C3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397A">
        <w:rPr>
          <w:rFonts w:ascii="Times New Roman" w:hAnsi="Times New Roman" w:cs="Times New Roman"/>
          <w:b/>
          <w:sz w:val="28"/>
          <w:szCs w:val="28"/>
        </w:rPr>
        <w:t>1</w:t>
      </w:r>
      <w:r w:rsidR="00C65646">
        <w:rPr>
          <w:rFonts w:ascii="Times New Roman" w:hAnsi="Times New Roman" w:cs="Times New Roman"/>
          <w:b/>
          <w:sz w:val="28"/>
          <w:szCs w:val="28"/>
        </w:rPr>
        <w:t>89</w:t>
      </w:r>
      <w:r w:rsidR="003C397A">
        <w:rPr>
          <w:rFonts w:ascii="Times New Roman" w:hAnsi="Times New Roman" w:cs="Times New Roman"/>
          <w:b/>
          <w:sz w:val="28"/>
          <w:szCs w:val="28"/>
        </w:rPr>
        <w:t>-</w:t>
      </w:r>
      <w:r w:rsidR="00C65646">
        <w:rPr>
          <w:rFonts w:ascii="Times New Roman" w:hAnsi="Times New Roman" w:cs="Times New Roman"/>
          <w:b/>
          <w:sz w:val="28"/>
          <w:szCs w:val="28"/>
        </w:rPr>
        <w:t>56</w:t>
      </w:r>
      <w:r w:rsidR="007037C7">
        <w:rPr>
          <w:rFonts w:ascii="Times New Roman" w:hAnsi="Times New Roman" w:cs="Times New Roman"/>
          <w:b/>
          <w:sz w:val="28"/>
          <w:szCs w:val="28"/>
        </w:rPr>
        <w:t>"</w:t>
      </w:r>
      <w:r w:rsidR="009B74C1">
        <w:rPr>
          <w:rFonts w:ascii="Times New Roman" w:hAnsi="Times New Roman" w:cs="Times New Roman"/>
          <w:b/>
          <w:sz w:val="28"/>
          <w:szCs w:val="28"/>
        </w:rPr>
        <w:t>О бюджет</w:t>
      </w:r>
      <w:r w:rsidR="003C397A">
        <w:rPr>
          <w:rFonts w:ascii="Times New Roman" w:hAnsi="Times New Roman" w:cs="Times New Roman"/>
          <w:b/>
          <w:sz w:val="28"/>
          <w:szCs w:val="28"/>
        </w:rPr>
        <w:t>е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 посел</w:t>
      </w:r>
      <w:r w:rsidR="009B74C1">
        <w:rPr>
          <w:rFonts w:ascii="Times New Roman" w:hAnsi="Times New Roman" w:cs="Times New Roman"/>
          <w:b/>
          <w:sz w:val="28"/>
          <w:szCs w:val="28"/>
        </w:rPr>
        <w:t>е</w:t>
      </w:r>
      <w:r w:rsidR="009B74C1">
        <w:rPr>
          <w:rFonts w:ascii="Times New Roman" w:hAnsi="Times New Roman" w:cs="Times New Roman"/>
          <w:b/>
          <w:sz w:val="28"/>
          <w:szCs w:val="28"/>
        </w:rPr>
        <w:t>ния Хабаровского муниципального района Хабаровского края на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C65646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C65646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C65646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037C7">
        <w:rPr>
          <w:rFonts w:ascii="Times New Roman" w:hAnsi="Times New Roman" w:cs="Times New Roman"/>
          <w:b/>
          <w:sz w:val="28"/>
          <w:szCs w:val="28"/>
        </w:rPr>
        <w:t>"</w:t>
      </w:r>
    </w:p>
    <w:p w:rsidR="0034421C" w:rsidRPr="00FA3B83" w:rsidRDefault="0034421C" w:rsidP="007037C7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9B74C1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Совет депутатов Тополевского сельского поселения Хабаровского муниципального района Хабаровского края</w:t>
      </w:r>
    </w:p>
    <w:p w:rsidR="0026756C" w:rsidRPr="0026756C" w:rsidRDefault="0026756C" w:rsidP="007037C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9B74C1" w:rsidRPr="009B74C1" w:rsidRDefault="00E92CF5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4C1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(далее –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от </w:t>
      </w:r>
      <w:r w:rsidR="003C397A">
        <w:rPr>
          <w:rFonts w:ascii="Times New Roman" w:hAnsi="Times New Roman" w:cs="Times New Roman"/>
          <w:sz w:val="28"/>
          <w:szCs w:val="28"/>
        </w:rPr>
        <w:t>28</w:t>
      </w:r>
      <w:r w:rsidR="009B74C1">
        <w:rPr>
          <w:rFonts w:ascii="Times New Roman" w:hAnsi="Times New Roman" w:cs="Times New Roman"/>
          <w:sz w:val="28"/>
          <w:szCs w:val="28"/>
        </w:rPr>
        <w:t>.12.20</w:t>
      </w:r>
      <w:r w:rsidR="003C397A">
        <w:rPr>
          <w:rFonts w:ascii="Times New Roman" w:hAnsi="Times New Roman" w:cs="Times New Roman"/>
          <w:sz w:val="28"/>
          <w:szCs w:val="28"/>
        </w:rPr>
        <w:t>2</w:t>
      </w:r>
      <w:r w:rsidR="00C65646">
        <w:rPr>
          <w:rFonts w:ascii="Times New Roman" w:hAnsi="Times New Roman" w:cs="Times New Roman"/>
          <w:sz w:val="28"/>
          <w:szCs w:val="28"/>
        </w:rPr>
        <w:t>1</w:t>
      </w:r>
      <w:r w:rsidR="009B74C1">
        <w:rPr>
          <w:rFonts w:ascii="Times New Roman" w:hAnsi="Times New Roman" w:cs="Times New Roman"/>
          <w:sz w:val="28"/>
          <w:szCs w:val="28"/>
        </w:rPr>
        <w:t xml:space="preserve"> № </w:t>
      </w:r>
      <w:r w:rsidR="003C397A">
        <w:rPr>
          <w:rFonts w:ascii="Times New Roman" w:hAnsi="Times New Roman" w:cs="Times New Roman"/>
          <w:sz w:val="28"/>
          <w:szCs w:val="28"/>
        </w:rPr>
        <w:t>1</w:t>
      </w:r>
      <w:r w:rsidR="00C65646">
        <w:rPr>
          <w:rFonts w:ascii="Times New Roman" w:hAnsi="Times New Roman" w:cs="Times New Roman"/>
          <w:sz w:val="28"/>
          <w:szCs w:val="28"/>
        </w:rPr>
        <w:t>89</w:t>
      </w:r>
      <w:r w:rsidR="009B74C1">
        <w:rPr>
          <w:rFonts w:ascii="Times New Roman" w:hAnsi="Times New Roman" w:cs="Times New Roman"/>
          <w:sz w:val="28"/>
          <w:szCs w:val="28"/>
        </w:rPr>
        <w:t>-</w:t>
      </w:r>
      <w:r w:rsidR="00C65646">
        <w:rPr>
          <w:rFonts w:ascii="Times New Roman" w:hAnsi="Times New Roman" w:cs="Times New Roman"/>
          <w:sz w:val="28"/>
          <w:szCs w:val="28"/>
        </w:rPr>
        <w:t>56</w:t>
      </w:r>
      <w:r w:rsidR="009B74C1">
        <w:rPr>
          <w:rFonts w:ascii="Times New Roman" w:hAnsi="Times New Roman" w:cs="Times New Roman"/>
          <w:sz w:val="28"/>
          <w:szCs w:val="28"/>
        </w:rPr>
        <w:t xml:space="preserve">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>О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397A">
        <w:rPr>
          <w:rFonts w:ascii="Times New Roman" w:hAnsi="Times New Roman" w:cs="Times New Roman"/>
          <w:sz w:val="28"/>
          <w:szCs w:val="28"/>
        </w:rPr>
        <w:t>е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</w:t>
      </w:r>
      <w:r w:rsidR="009B74C1" w:rsidRPr="009B74C1">
        <w:rPr>
          <w:rFonts w:ascii="Times New Roman" w:hAnsi="Times New Roman" w:cs="Times New Roman"/>
          <w:sz w:val="28"/>
          <w:szCs w:val="28"/>
        </w:rPr>
        <w:t>у</w:t>
      </w:r>
      <w:r w:rsidR="009B74C1" w:rsidRPr="009B74C1">
        <w:rPr>
          <w:rFonts w:ascii="Times New Roman" w:hAnsi="Times New Roman" w:cs="Times New Roman"/>
          <w:sz w:val="28"/>
          <w:szCs w:val="28"/>
        </w:rPr>
        <w:t>ниципального района Хабаровского края на 202</w:t>
      </w:r>
      <w:r w:rsidR="00C65646">
        <w:rPr>
          <w:rFonts w:ascii="Times New Roman" w:hAnsi="Times New Roman" w:cs="Times New Roman"/>
          <w:sz w:val="28"/>
          <w:szCs w:val="28"/>
        </w:rPr>
        <w:t>2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037C7">
        <w:rPr>
          <w:rFonts w:ascii="Times New Roman" w:hAnsi="Times New Roman" w:cs="Times New Roman"/>
          <w:sz w:val="28"/>
          <w:szCs w:val="28"/>
        </w:rPr>
        <w:t xml:space="preserve"> </w:t>
      </w:r>
      <w:r w:rsidR="009B74C1" w:rsidRPr="009B74C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C65646">
        <w:rPr>
          <w:rFonts w:ascii="Times New Roman" w:hAnsi="Times New Roman" w:cs="Times New Roman"/>
          <w:sz w:val="28"/>
          <w:szCs w:val="28"/>
        </w:rPr>
        <w:t>3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и 202</w:t>
      </w:r>
      <w:r w:rsidR="00C65646">
        <w:rPr>
          <w:rFonts w:ascii="Times New Roman" w:hAnsi="Times New Roman" w:cs="Times New Roman"/>
          <w:sz w:val="28"/>
          <w:szCs w:val="28"/>
        </w:rPr>
        <w:t>4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B74C1" w:rsidRPr="009B74C1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74C1"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:rsidR="0034421C" w:rsidRPr="00FA3B83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 w:rsidR="009B74C1"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</w:t>
      </w:r>
      <w:r w:rsidR="002743EA">
        <w:rPr>
          <w:rFonts w:ascii="Times New Roman" w:hAnsi="Times New Roman" w:cs="Times New Roman"/>
          <w:sz w:val="28"/>
          <w:szCs w:val="28"/>
        </w:rPr>
        <w:t>:</w:t>
      </w:r>
    </w:p>
    <w:p w:rsidR="0034421C" w:rsidRPr="00FA3B83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1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F16D32">
        <w:rPr>
          <w:rFonts w:ascii="Times New Roman" w:hAnsi="Times New Roman" w:cs="Times New Roman"/>
          <w:sz w:val="28"/>
          <w:szCs w:val="28"/>
        </w:rPr>
        <w:t>8</w:t>
      </w:r>
      <w:r w:rsidR="00266FF2">
        <w:rPr>
          <w:rFonts w:ascii="Times New Roman" w:hAnsi="Times New Roman" w:cs="Times New Roman"/>
          <w:sz w:val="28"/>
          <w:szCs w:val="28"/>
        </w:rPr>
        <w:t>7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C7712D">
        <w:rPr>
          <w:rFonts w:ascii="Times New Roman" w:hAnsi="Times New Roman" w:cs="Times New Roman"/>
          <w:sz w:val="28"/>
          <w:szCs w:val="28"/>
        </w:rPr>
        <w:t>980</w:t>
      </w:r>
      <w:r w:rsidR="00F16D32">
        <w:rPr>
          <w:rFonts w:ascii="Times New Roman" w:hAnsi="Times New Roman" w:cs="Times New Roman"/>
          <w:sz w:val="28"/>
          <w:szCs w:val="28"/>
        </w:rPr>
        <w:t>,</w:t>
      </w:r>
      <w:r w:rsidR="00266FF2">
        <w:rPr>
          <w:rFonts w:ascii="Times New Roman" w:hAnsi="Times New Roman" w:cs="Times New Roman"/>
          <w:sz w:val="28"/>
          <w:szCs w:val="28"/>
        </w:rPr>
        <w:t>887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266FF2" w:rsidRDefault="0034421C" w:rsidP="00F16D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A72002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66FF2">
        <w:rPr>
          <w:rFonts w:ascii="Times New Roman" w:hAnsi="Times New Roman" w:cs="Times New Roman"/>
          <w:sz w:val="28"/>
          <w:szCs w:val="28"/>
        </w:rPr>
        <w:t>72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 w:rsidR="00C7712D">
        <w:rPr>
          <w:rFonts w:ascii="Times New Roman" w:hAnsi="Times New Roman" w:cs="Times New Roman"/>
          <w:sz w:val="28"/>
          <w:szCs w:val="28"/>
        </w:rPr>
        <w:t>791</w:t>
      </w:r>
      <w:r w:rsidR="00F16D32">
        <w:rPr>
          <w:rFonts w:ascii="Times New Roman" w:hAnsi="Times New Roman" w:cs="Times New Roman"/>
          <w:sz w:val="28"/>
          <w:szCs w:val="28"/>
        </w:rPr>
        <w:t>,000</w:t>
      </w:r>
      <w:r w:rsidR="00266F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21C" w:rsidRPr="00FA3B83" w:rsidRDefault="00266FF2" w:rsidP="00F16D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ые поступления в сумме 15 189,887 тыс. рублей,</w:t>
      </w:r>
      <w:r w:rsidR="00895E8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02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</w:t>
      </w:r>
      <w:r w:rsidR="00110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7</w:t>
      </w:r>
      <w:r w:rsidR="00A3295E">
        <w:rPr>
          <w:rFonts w:ascii="Times New Roman" w:hAnsi="Times New Roman" w:cs="Times New Roman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 w:rsidR="0034421C" w:rsidRPr="00FA3B83">
        <w:rPr>
          <w:rFonts w:ascii="Times New Roman" w:hAnsi="Times New Roman" w:cs="Times New Roman"/>
          <w:sz w:val="28"/>
          <w:szCs w:val="28"/>
        </w:rPr>
        <w:t>;</w:t>
      </w:r>
    </w:p>
    <w:p w:rsidR="002743EA" w:rsidRPr="00F41279" w:rsidRDefault="0034421C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79">
        <w:rPr>
          <w:rFonts w:ascii="Times New Roman" w:hAnsi="Times New Roman" w:cs="Times New Roman"/>
          <w:sz w:val="28"/>
          <w:szCs w:val="28"/>
        </w:rPr>
        <w:t xml:space="preserve">2) </w:t>
      </w:r>
      <w:r w:rsidR="002743EA" w:rsidRPr="00F41279">
        <w:rPr>
          <w:rFonts w:ascii="Times New Roman" w:hAnsi="Times New Roman" w:cs="Times New Roman"/>
          <w:sz w:val="28"/>
          <w:szCs w:val="28"/>
        </w:rPr>
        <w:t>подпункт 2 пункта 1 изложить в следующей редакции:</w:t>
      </w:r>
    </w:p>
    <w:p w:rsidR="0034421C" w:rsidRDefault="007037C7" w:rsidP="007037C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279">
        <w:rPr>
          <w:rFonts w:ascii="Times New Roman" w:hAnsi="Times New Roman" w:cs="Times New Roman"/>
          <w:sz w:val="28"/>
          <w:szCs w:val="28"/>
        </w:rPr>
        <w:t>"</w:t>
      </w:r>
      <w:r w:rsidR="002743EA" w:rsidRPr="00F41279">
        <w:rPr>
          <w:rFonts w:ascii="Times New Roman" w:hAnsi="Times New Roman" w:cs="Times New Roman"/>
          <w:sz w:val="28"/>
          <w:szCs w:val="28"/>
        </w:rPr>
        <w:t xml:space="preserve">2) </w:t>
      </w:r>
      <w:r w:rsidR="0034421C" w:rsidRPr="00F41279">
        <w:rPr>
          <w:rFonts w:ascii="Times New Roman" w:hAnsi="Times New Roman" w:cs="Times New Roman"/>
          <w:sz w:val="28"/>
          <w:szCs w:val="28"/>
        </w:rPr>
        <w:t>общий объе</w:t>
      </w:r>
      <w:r w:rsidR="00FC2E58" w:rsidRPr="00F41279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="0034421C" w:rsidRPr="00F41279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E374E" w:rsidRPr="00F41279">
        <w:rPr>
          <w:rFonts w:ascii="Times New Roman" w:hAnsi="Times New Roman" w:cs="Times New Roman"/>
          <w:sz w:val="28"/>
          <w:szCs w:val="28"/>
        </w:rPr>
        <w:t>9</w:t>
      </w:r>
      <w:r w:rsidR="00C7712D">
        <w:rPr>
          <w:rFonts w:ascii="Times New Roman" w:hAnsi="Times New Roman" w:cs="Times New Roman"/>
          <w:sz w:val="28"/>
          <w:szCs w:val="28"/>
        </w:rPr>
        <w:t>1</w:t>
      </w:r>
      <w:r w:rsidR="00024C6C" w:rsidRPr="00F41279">
        <w:rPr>
          <w:rFonts w:ascii="Times New Roman" w:hAnsi="Times New Roman" w:cs="Times New Roman"/>
          <w:sz w:val="28"/>
          <w:szCs w:val="28"/>
        </w:rPr>
        <w:t xml:space="preserve"> </w:t>
      </w:r>
      <w:r w:rsidR="00C7712D">
        <w:rPr>
          <w:rFonts w:ascii="Times New Roman" w:hAnsi="Times New Roman" w:cs="Times New Roman"/>
          <w:sz w:val="28"/>
          <w:szCs w:val="28"/>
        </w:rPr>
        <w:t>980</w:t>
      </w:r>
      <w:r w:rsidR="008E374E" w:rsidRPr="00F41279">
        <w:rPr>
          <w:rFonts w:ascii="Times New Roman" w:hAnsi="Times New Roman" w:cs="Times New Roman"/>
          <w:sz w:val="28"/>
          <w:szCs w:val="28"/>
        </w:rPr>
        <w:t>,</w:t>
      </w:r>
      <w:r w:rsidR="00F41279" w:rsidRPr="00F41279">
        <w:rPr>
          <w:rFonts w:ascii="Times New Roman" w:hAnsi="Times New Roman" w:cs="Times New Roman"/>
          <w:sz w:val="28"/>
          <w:szCs w:val="28"/>
        </w:rPr>
        <w:t>887</w:t>
      </w:r>
      <w:r w:rsidR="0034421C" w:rsidRPr="00F41279">
        <w:rPr>
          <w:rFonts w:ascii="Times New Roman" w:hAnsi="Times New Roman" w:cs="Times New Roman"/>
          <w:sz w:val="28"/>
          <w:szCs w:val="28"/>
        </w:rPr>
        <w:t xml:space="preserve"> тыс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421C" w:rsidRPr="00FA3B83">
        <w:rPr>
          <w:rFonts w:ascii="Times New Roman" w:hAnsi="Times New Roman" w:cs="Times New Roman"/>
          <w:sz w:val="28"/>
          <w:szCs w:val="28"/>
        </w:rPr>
        <w:t>;</w:t>
      </w:r>
    </w:p>
    <w:p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ункт 4 пункта 1 изложить в следующей редакции:</w:t>
      </w:r>
    </w:p>
    <w:p w:rsidR="00350F04" w:rsidRDefault="00CB23F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) дефицит бюджета се</w:t>
      </w:r>
      <w:r w:rsidR="00350F04">
        <w:rPr>
          <w:rFonts w:ascii="Times New Roman" w:hAnsi="Times New Roman" w:cs="Times New Roman"/>
          <w:sz w:val="28"/>
          <w:szCs w:val="28"/>
        </w:rPr>
        <w:t xml:space="preserve">льского поселения в сумме </w:t>
      </w:r>
      <w:r w:rsidR="00C7712D">
        <w:rPr>
          <w:rFonts w:ascii="Times New Roman" w:hAnsi="Times New Roman" w:cs="Times New Roman"/>
          <w:sz w:val="28"/>
          <w:szCs w:val="28"/>
        </w:rPr>
        <w:t>4</w:t>
      </w:r>
      <w:r w:rsidR="00024C6C" w:rsidRPr="00F41279">
        <w:rPr>
          <w:rFonts w:ascii="Times New Roman" w:hAnsi="Times New Roman" w:cs="Times New Roman"/>
          <w:sz w:val="28"/>
          <w:szCs w:val="28"/>
        </w:rPr>
        <w:t xml:space="preserve"> </w:t>
      </w:r>
      <w:r w:rsidR="00F41279" w:rsidRPr="00F41279">
        <w:rPr>
          <w:rFonts w:ascii="Times New Roman" w:hAnsi="Times New Roman" w:cs="Times New Roman"/>
          <w:sz w:val="28"/>
          <w:szCs w:val="28"/>
        </w:rPr>
        <w:t>0</w:t>
      </w:r>
      <w:r w:rsidR="00F01CE1" w:rsidRPr="00F41279">
        <w:rPr>
          <w:rFonts w:ascii="Times New Roman" w:hAnsi="Times New Roman" w:cs="Times New Roman"/>
          <w:sz w:val="28"/>
          <w:szCs w:val="28"/>
        </w:rPr>
        <w:t>0</w:t>
      </w:r>
      <w:r w:rsidR="00350F04" w:rsidRPr="00F41279">
        <w:rPr>
          <w:rFonts w:ascii="Times New Roman" w:hAnsi="Times New Roman" w:cs="Times New Roman"/>
          <w:sz w:val="28"/>
          <w:szCs w:val="28"/>
        </w:rPr>
        <w:t>0,000 тыс</w:t>
      </w:r>
      <w:r w:rsidR="00350F04">
        <w:rPr>
          <w:rFonts w:ascii="Times New Roman" w:hAnsi="Times New Roman" w:cs="Times New Roman"/>
          <w:sz w:val="28"/>
          <w:szCs w:val="28"/>
        </w:rPr>
        <w:t>. ру</w:t>
      </w:r>
      <w:r w:rsidR="00350F04">
        <w:rPr>
          <w:rFonts w:ascii="Times New Roman" w:hAnsi="Times New Roman" w:cs="Times New Roman"/>
          <w:sz w:val="28"/>
          <w:szCs w:val="28"/>
        </w:rPr>
        <w:t>б</w:t>
      </w:r>
      <w:r w:rsidR="00350F04">
        <w:rPr>
          <w:rFonts w:ascii="Times New Roman" w:hAnsi="Times New Roman" w:cs="Times New Roman"/>
          <w:sz w:val="28"/>
          <w:szCs w:val="28"/>
        </w:rPr>
        <w:t>лей";</w:t>
      </w:r>
    </w:p>
    <w:p w:rsidR="00350F04" w:rsidRDefault="00E1331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е 4</w:t>
      </w:r>
      <w:r w:rsidR="00350F04">
        <w:rPr>
          <w:rFonts w:ascii="Times New Roman" w:hAnsi="Times New Roman" w:cs="Times New Roman"/>
          <w:sz w:val="28"/>
          <w:szCs w:val="28"/>
        </w:rPr>
        <w:t>:</w:t>
      </w:r>
    </w:p>
    <w:p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пункт 3 изложить в следующей редакции:</w:t>
      </w:r>
    </w:p>
    <w:p w:rsidR="00350F04" w:rsidRDefault="00350F0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) </w:t>
      </w:r>
      <w:r w:rsidRPr="00CF639E">
        <w:rPr>
          <w:rFonts w:ascii="Times New Roman" w:hAnsi="Times New Roman" w:cs="Times New Roman"/>
          <w:sz w:val="28"/>
          <w:szCs w:val="28"/>
        </w:rPr>
        <w:t>размер резервного фонда администр</w:t>
      </w:r>
      <w:r w:rsidR="00E13314" w:rsidRPr="00CF639E">
        <w:rPr>
          <w:rFonts w:ascii="Times New Roman" w:hAnsi="Times New Roman" w:cs="Times New Roman"/>
          <w:sz w:val="28"/>
          <w:szCs w:val="28"/>
        </w:rPr>
        <w:t>ации сельского поселения на 2022</w:t>
      </w:r>
      <w:r w:rsidRPr="00CF639E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F41279" w:rsidRPr="00CF639E">
        <w:rPr>
          <w:rFonts w:ascii="Times New Roman" w:hAnsi="Times New Roman" w:cs="Times New Roman"/>
          <w:sz w:val="28"/>
          <w:szCs w:val="28"/>
        </w:rPr>
        <w:t>сумме 0,000 тыс. рублей, на 2023</w:t>
      </w:r>
      <w:r w:rsidRPr="00CF639E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F41279" w:rsidRPr="00CF639E">
        <w:rPr>
          <w:rFonts w:ascii="Times New Roman" w:hAnsi="Times New Roman" w:cs="Times New Roman"/>
          <w:sz w:val="28"/>
          <w:szCs w:val="28"/>
        </w:rPr>
        <w:t>мме 100,000 тыс. рублей, на 2024</w:t>
      </w:r>
      <w:r w:rsidRPr="00CF63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F639E" w:rsidRPr="00CF639E">
        <w:rPr>
          <w:rFonts w:ascii="Times New Roman" w:hAnsi="Times New Roman" w:cs="Times New Roman"/>
          <w:sz w:val="28"/>
          <w:szCs w:val="28"/>
        </w:rPr>
        <w:t>10</w:t>
      </w:r>
      <w:r w:rsidRPr="00CF639E">
        <w:rPr>
          <w:rFonts w:ascii="Times New Roman" w:hAnsi="Times New Roman" w:cs="Times New Roman"/>
          <w:sz w:val="28"/>
          <w:szCs w:val="28"/>
        </w:rPr>
        <w:t>0,000 тыс. рублей</w:t>
      </w:r>
      <w:r w:rsidR="00D03D34" w:rsidRPr="00CF639E">
        <w:rPr>
          <w:rFonts w:ascii="Times New Roman" w:hAnsi="Times New Roman" w:cs="Times New Roman"/>
          <w:sz w:val="28"/>
          <w:szCs w:val="28"/>
        </w:rPr>
        <w:t>";</w:t>
      </w:r>
    </w:p>
    <w:p w:rsidR="00D03D34" w:rsidRDefault="00D03D3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пункт 4 изложить в следующей редакции:</w:t>
      </w:r>
    </w:p>
    <w:p w:rsidR="00D03D34" w:rsidRPr="00350F04" w:rsidRDefault="00D03D34" w:rsidP="00350F0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4)</w:t>
      </w:r>
      <w:r w:rsidR="005B2CCF">
        <w:rPr>
          <w:rFonts w:ascii="Times New Roman" w:hAnsi="Times New Roman" w:cs="Times New Roman"/>
          <w:sz w:val="28"/>
          <w:szCs w:val="28"/>
        </w:rPr>
        <w:t xml:space="preserve"> </w:t>
      </w:r>
      <w:r w:rsidR="005B2CCF" w:rsidRPr="00FA3B83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 w:rsidR="005B2CCF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="005B2CCF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B2CCF" w:rsidRPr="00FA3B83">
        <w:rPr>
          <w:rFonts w:ascii="Times New Roman" w:hAnsi="Times New Roman" w:cs="Times New Roman"/>
          <w:sz w:val="28"/>
          <w:szCs w:val="28"/>
        </w:rPr>
        <w:t>е</w:t>
      </w:r>
      <w:r w:rsidR="005B2CCF" w:rsidRPr="00FA3B83">
        <w:rPr>
          <w:rFonts w:ascii="Times New Roman" w:hAnsi="Times New Roman" w:cs="Times New Roman"/>
          <w:sz w:val="28"/>
          <w:szCs w:val="28"/>
        </w:rPr>
        <w:t>ления на 202</w:t>
      </w:r>
      <w:r w:rsidR="00E13314">
        <w:rPr>
          <w:rFonts w:ascii="Times New Roman" w:hAnsi="Times New Roman" w:cs="Times New Roman"/>
          <w:sz w:val="28"/>
          <w:szCs w:val="28"/>
        </w:rPr>
        <w:t>2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3314">
        <w:rPr>
          <w:rFonts w:ascii="Times New Roman" w:hAnsi="Times New Roman" w:cs="Times New Roman"/>
          <w:sz w:val="28"/>
          <w:szCs w:val="28"/>
        </w:rPr>
        <w:t>24 540</w:t>
      </w:r>
      <w:r w:rsidR="00024C6C">
        <w:rPr>
          <w:rFonts w:ascii="Times New Roman" w:hAnsi="Times New Roman" w:cs="Times New Roman"/>
          <w:sz w:val="28"/>
          <w:szCs w:val="28"/>
        </w:rPr>
        <w:t>,</w:t>
      </w:r>
      <w:r w:rsidR="00496F0C">
        <w:rPr>
          <w:rFonts w:ascii="Times New Roman" w:hAnsi="Times New Roman" w:cs="Times New Roman"/>
          <w:sz w:val="28"/>
          <w:szCs w:val="28"/>
        </w:rPr>
        <w:t>000</w:t>
      </w:r>
      <w:r w:rsidR="005B2CCF"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B2CCF" w:rsidRPr="00CF639E">
        <w:rPr>
          <w:rFonts w:ascii="Times New Roman" w:hAnsi="Times New Roman" w:cs="Times New Roman"/>
          <w:sz w:val="28"/>
          <w:szCs w:val="28"/>
        </w:rPr>
        <w:t>на 202</w:t>
      </w:r>
      <w:r w:rsidR="00E13314" w:rsidRPr="00CF639E">
        <w:rPr>
          <w:rFonts w:ascii="Times New Roman" w:hAnsi="Times New Roman" w:cs="Times New Roman"/>
          <w:sz w:val="28"/>
          <w:szCs w:val="28"/>
        </w:rPr>
        <w:t>3</w:t>
      </w:r>
      <w:r w:rsidR="005B2CCF" w:rsidRPr="00CF63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3314" w:rsidRPr="00CF639E">
        <w:rPr>
          <w:rFonts w:ascii="Times New Roman" w:hAnsi="Times New Roman" w:cs="Times New Roman"/>
          <w:sz w:val="28"/>
          <w:szCs w:val="28"/>
        </w:rPr>
        <w:t>15 906</w:t>
      </w:r>
      <w:r w:rsidR="005B2CCF" w:rsidRPr="00CF639E">
        <w:rPr>
          <w:rFonts w:ascii="Times New Roman" w:hAnsi="Times New Roman" w:cs="Times New Roman"/>
          <w:sz w:val="28"/>
          <w:szCs w:val="28"/>
        </w:rPr>
        <w:t>,000 тыс. рублей и на 202</w:t>
      </w:r>
      <w:r w:rsidR="00E13314" w:rsidRPr="00CF639E">
        <w:rPr>
          <w:rFonts w:ascii="Times New Roman" w:hAnsi="Times New Roman" w:cs="Times New Roman"/>
          <w:sz w:val="28"/>
          <w:szCs w:val="28"/>
        </w:rPr>
        <w:t>4</w:t>
      </w:r>
      <w:r w:rsidR="005B2CCF" w:rsidRPr="00CF63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13314" w:rsidRPr="00CF639E">
        <w:rPr>
          <w:rFonts w:ascii="Times New Roman" w:hAnsi="Times New Roman" w:cs="Times New Roman"/>
          <w:sz w:val="28"/>
          <w:szCs w:val="28"/>
        </w:rPr>
        <w:t>17 085</w:t>
      </w:r>
      <w:r w:rsidR="005B2CCF" w:rsidRPr="00CF639E">
        <w:rPr>
          <w:rFonts w:ascii="Times New Roman" w:hAnsi="Times New Roman" w:cs="Times New Roman"/>
          <w:sz w:val="28"/>
          <w:szCs w:val="28"/>
        </w:rPr>
        <w:t>,000 тыс. рублей";</w:t>
      </w:r>
    </w:p>
    <w:p w:rsidR="00205FDA" w:rsidRDefault="002743EA" w:rsidP="00205F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6320">
        <w:rPr>
          <w:rFonts w:ascii="Times New Roman" w:hAnsi="Times New Roman" w:cs="Times New Roman"/>
          <w:sz w:val="28"/>
          <w:szCs w:val="28"/>
        </w:rPr>
        <w:t>приложение 1</w:t>
      </w:r>
      <w:r w:rsidR="00205FDA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980CDB">
        <w:rPr>
          <w:rFonts w:ascii="Times New Roman" w:hAnsi="Times New Roman" w:cs="Times New Roman"/>
          <w:sz w:val="28"/>
          <w:szCs w:val="28"/>
        </w:rPr>
        <w:t>:</w:t>
      </w:r>
    </w:p>
    <w:p w:rsidR="000968B8" w:rsidRDefault="000968B8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04E3" w:rsidRDefault="007037C7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E04E3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36320">
        <w:rPr>
          <w:rFonts w:ascii="Times New Roman" w:hAnsi="Times New Roman" w:cs="Times New Roman"/>
          <w:sz w:val="28"/>
          <w:szCs w:val="28"/>
        </w:rPr>
        <w:t>1</w:t>
      </w:r>
    </w:p>
    <w:p w:rsidR="00DA6C39" w:rsidRPr="00CE5C88" w:rsidRDefault="00DA6C39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12.202</w:t>
      </w:r>
      <w:r w:rsidR="00C656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65646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-</w:t>
      </w:r>
      <w:r w:rsidR="00C65646">
        <w:rPr>
          <w:rFonts w:ascii="Times New Roman" w:hAnsi="Times New Roman" w:cs="Times New Roman"/>
          <w:sz w:val="28"/>
          <w:szCs w:val="28"/>
        </w:rPr>
        <w:t>56</w:t>
      </w:r>
    </w:p>
    <w:p w:rsidR="00CE04E3" w:rsidRPr="00CE5C88" w:rsidRDefault="00CE04E3" w:rsidP="00CE04E3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E04E3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>Доходы бюджета Тополевского сельского поселе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</w:t>
      </w:r>
      <w:r w:rsidR="00CB23F4">
        <w:rPr>
          <w:rFonts w:ascii="Times New Roman" w:hAnsi="Times New Roman" w:cs="Times New Roman"/>
          <w:b/>
          <w:sz w:val="28"/>
          <w:szCs w:val="28"/>
        </w:rPr>
        <w:t>у</w:t>
      </w:r>
      <w:r w:rsidR="00CB23F4">
        <w:rPr>
          <w:rFonts w:ascii="Times New Roman" w:hAnsi="Times New Roman" w:cs="Times New Roman"/>
          <w:b/>
          <w:sz w:val="28"/>
          <w:szCs w:val="28"/>
        </w:rPr>
        <w:t>ниципального района Хабаровского края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по группам, подгруппам и ст</w:t>
      </w:r>
      <w:r w:rsidRPr="00D51282">
        <w:rPr>
          <w:rFonts w:ascii="Times New Roman" w:hAnsi="Times New Roman" w:cs="Times New Roman"/>
          <w:b/>
          <w:sz w:val="28"/>
          <w:szCs w:val="28"/>
        </w:rPr>
        <w:t>а</w:t>
      </w:r>
      <w:r w:rsidRPr="00D51282">
        <w:rPr>
          <w:rFonts w:ascii="Times New Roman" w:hAnsi="Times New Roman" w:cs="Times New Roman"/>
          <w:b/>
          <w:sz w:val="28"/>
          <w:szCs w:val="28"/>
        </w:rPr>
        <w:t>тьям классификации доходов бюджетов на 202</w:t>
      </w:r>
      <w:r w:rsidR="00C65646">
        <w:rPr>
          <w:rFonts w:ascii="Times New Roman" w:hAnsi="Times New Roman" w:cs="Times New Roman"/>
          <w:b/>
          <w:sz w:val="28"/>
          <w:szCs w:val="28"/>
        </w:rPr>
        <w:t>2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</w:t>
      </w:r>
      <w:r w:rsidRPr="00D51282">
        <w:rPr>
          <w:rFonts w:ascii="Times New Roman" w:hAnsi="Times New Roman" w:cs="Times New Roman"/>
          <w:b/>
          <w:sz w:val="28"/>
          <w:szCs w:val="28"/>
        </w:rPr>
        <w:t>и</w:t>
      </w:r>
      <w:r w:rsidRPr="00D51282">
        <w:rPr>
          <w:rFonts w:ascii="Times New Roman" w:hAnsi="Times New Roman" w:cs="Times New Roman"/>
          <w:b/>
          <w:sz w:val="28"/>
          <w:szCs w:val="28"/>
        </w:rPr>
        <w:t>од 202</w:t>
      </w:r>
      <w:r w:rsidR="00C65646">
        <w:rPr>
          <w:rFonts w:ascii="Times New Roman" w:hAnsi="Times New Roman" w:cs="Times New Roman"/>
          <w:b/>
          <w:sz w:val="28"/>
          <w:szCs w:val="28"/>
        </w:rPr>
        <w:t>3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65646">
        <w:rPr>
          <w:rFonts w:ascii="Times New Roman" w:hAnsi="Times New Roman" w:cs="Times New Roman"/>
          <w:b/>
          <w:sz w:val="28"/>
          <w:szCs w:val="28"/>
        </w:rPr>
        <w:t>4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E04E3" w:rsidRPr="00D51282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E3" w:rsidRPr="00D51282" w:rsidRDefault="00CE04E3" w:rsidP="00CE04E3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828"/>
        <w:gridCol w:w="1559"/>
        <w:gridCol w:w="1418"/>
        <w:gridCol w:w="1417"/>
      </w:tblGrid>
      <w:tr w:rsidR="00CE04E3" w:rsidRPr="00B76C42" w:rsidTr="00071D65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6564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6564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6564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5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04E3" w:rsidRPr="00B76C42" w:rsidTr="00071D65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4E3" w:rsidRPr="00B76C42" w:rsidTr="00071D65">
        <w:trPr>
          <w:cantSplit/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3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4E3" w:rsidRDefault="00911783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E83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</w:t>
            </w:r>
            <w:r w:rsidR="00F1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</w:t>
            </w:r>
          </w:p>
          <w:p w:rsidR="00F16D32" w:rsidRPr="00B76C42" w:rsidRDefault="00F16D32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E3632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E3632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52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E04E3" w:rsidRPr="00B76C42" w:rsidTr="00071D65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911783" w:rsidP="00C7712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7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E3632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E3632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00</w:t>
            </w:r>
          </w:p>
        </w:tc>
      </w:tr>
      <w:tr w:rsidR="00CE04E3" w:rsidRPr="00B76C42" w:rsidTr="00071D65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1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E3632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36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E3632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79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1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E3632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79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яется налоговый агент, за иск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ением доходов, в отношении 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ых исчисление и уплата налога осуществляются в соответствии со статьями 227, 227.1 и 228 Нало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911783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1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59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ми в качестве  индивидуальных предпринимателей, нотариусов, занимающихся частной практикой,  адвокатов, учредивших адвок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е кабинеты и других лиц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 практи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91178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DA6C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физичес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 лицами в соответствии со 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ьей 228 Налогового кодекса Р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91178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678F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8F" w:rsidRPr="00B76C42" w:rsidRDefault="00C8678F" w:rsidP="00C8678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78F" w:rsidRPr="00B76C42" w:rsidRDefault="00C8678F" w:rsidP="00C8678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650 000 рублей, относ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 части налоговой баз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ающей 5 000 000 рублей (за исключением налога на доходы физических лиц с сумм прибыли контролируемой иностранной компании, в том числе фик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прибыли контролируемой иностранной компании) (сумма платежа (перерасчеты, недоимка и задолженность по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му платежу, в том числе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ному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78F" w:rsidRDefault="0091178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8678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8F" w:rsidRDefault="00C8678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78F" w:rsidRDefault="00C8678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E04E3" w:rsidRPr="00B76C42" w:rsidTr="00071D65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911783" w:rsidRDefault="00CE04E3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</w:t>
            </w: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911783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</w:t>
            </w:r>
            <w:r w:rsidR="00F1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91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17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1B1E2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</w:t>
            </w:r>
            <w:r w:rsidR="00F16D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E04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391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81</w:t>
            </w:r>
            <w:r w:rsidR="00CE04E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7712D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5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12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61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7712D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5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12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61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16D32" w:rsidRPr="00B76C42" w:rsidTr="00071D65">
        <w:trPr>
          <w:cantSplit/>
          <w:trHeight w:val="28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32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32" w:rsidRPr="006E0EA7" w:rsidRDefault="00F16D32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</w:t>
            </w:r>
          </w:p>
          <w:p w:rsidR="00F16D32" w:rsidRPr="006E0EA7" w:rsidRDefault="00F16D32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32" w:rsidRPr="00B76C42" w:rsidRDefault="00F16D32" w:rsidP="00C771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771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32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76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32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76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0968B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C771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771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E04E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E04E3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F24C3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Default="00CE04E3" w:rsidP="00C771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7712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4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7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93200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Default="00CE04E3" w:rsidP="00C7712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7712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4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70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C7712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69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ных нормативов отчислений в местные бюджеты (по норм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C7712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69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DB16A8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DB16A8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44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DB16A8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1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DB16A8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69E">
              <w:rPr>
                <w:rFonts w:ascii="Times New Roman" w:hAnsi="Times New Roman" w:cs="Times New Roman"/>
                <w:sz w:val="24"/>
                <w:szCs w:val="24"/>
              </w:rPr>
              <w:t>2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DB16A8" w:rsidP="00114D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97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36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DB16A8" w:rsidP="00114D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97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36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B769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16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16D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CE04E3" w:rsidP="00F16D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16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16D3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4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114D18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262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8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847078" w:rsidRDefault="00282979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936</w:t>
            </w:r>
            <w:r w:rsidR="00CE04E3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47078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CE04E3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847078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E0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CE04E3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еняемым к объектам налог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ожения, расположенным в гра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282979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36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4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1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16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1</w:t>
            </w:r>
            <w:r w:rsidR="00CE04E3" w:rsidRPr="004D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323210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68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A8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F16D32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A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32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83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114D18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98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F16D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E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DB16A8" w:rsidP="00114D18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3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4D18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15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21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DB16A8" w:rsidP="00114D18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3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4D18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15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21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C07CEE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C07CEE" w:rsidRDefault="00C07CEE" w:rsidP="00114D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8E2" w:rsidRPr="00C0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1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E04E3" w:rsidRPr="00C07CE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C07CEE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D7DB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C07CE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C07CEE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CE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D7DB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07CEE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цах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E3" w:rsidRPr="00B76C42" w:rsidRDefault="00DE4324" w:rsidP="00114D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1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55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70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114D18" w:rsidP="006D504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114D18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04E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12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моченными в соответствии с законодательными актами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114D18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04E3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ЩЕГОСЯ В ГОСУД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И МУНИЦ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4A6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:rsidTr="00071D65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едачу в возмездное пользование государственного и муниципа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го имущества (за исключением имущества автономных учреж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й, а также имущества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муниципальных у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E3" w:rsidRPr="00B76C42" w:rsidRDefault="004A6D11" w:rsidP="006D5044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4E3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CE04E3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D5044" w:rsidRPr="00B76C42" w:rsidTr="00071D65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6D504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4" w:rsidRPr="00B76C42" w:rsidRDefault="006D5044" w:rsidP="004759D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емли после разграничения государственной собственности на землю, а также средства от продажи права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аре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ных 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участк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44" w:rsidRPr="00B76C42" w:rsidRDefault="004A6D1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  <w:r w:rsidR="006D504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6D504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D504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D5044" w:rsidRPr="00B76C42" w:rsidTr="00071D65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6D5044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44" w:rsidRPr="00B76C42" w:rsidRDefault="006D5044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еся в собственности сельских поселений (за исключением з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 муниципальных бюджетных и автономных уч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44" w:rsidRPr="00B76C42" w:rsidRDefault="00DB2097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  <w:r w:rsidR="006D504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6D504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044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D504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4759DA" w:rsidRPr="00B76C42" w:rsidTr="00071D65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Pr="00B76C42" w:rsidRDefault="004759DA" w:rsidP="004759D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9DA" w:rsidRDefault="004759DA" w:rsidP="004759DA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государственных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DA" w:rsidRDefault="00DB2097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  <w:r w:rsidR="004759D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4759D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9DA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4759D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0266C1" w:rsidRPr="00B76C42" w:rsidTr="00071D65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Pr="00B76C42" w:rsidRDefault="000266C1" w:rsidP="000266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C1" w:rsidRDefault="00DB2097" w:rsidP="00D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а за предоставление права на размещение и эксплуатац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торгового объекта, установку и эксплуатац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землях или земельных участках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ой ил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6C1" w:rsidRDefault="00DB2097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  <w:r w:rsidR="00C8248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C8248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6C1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C8248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Default="00DB2097" w:rsidP="00D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а за предоставление права на размещение и эксплуатацию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торгового объекта, установку и эксплуатац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мных конструкций на землях или земельных участках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сельских поселений, и на землях ил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участках,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Default="00DB2097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  <w:r w:rsidR="00C8248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C8248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C8248D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4B148B" w:rsidP="00114D1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11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8248D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D7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  <w:r w:rsidR="00C8248D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1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4B148B" w:rsidP="00114D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4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4B148B" w:rsidP="00114D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4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4B148B" w:rsidP="00114D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4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4B148B" w:rsidP="00C824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4B148B" w:rsidP="00C824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8D" w:rsidRPr="00B76C42" w:rsidRDefault="00C8248D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8D" w:rsidRPr="00B76C42" w:rsidRDefault="004B148B" w:rsidP="009C28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2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8248D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8248D" w:rsidRPr="00B76C42" w:rsidTr="00071D65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B84F1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07315A" w:rsidRDefault="00C8248D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ТЕРИАЛЬНЫХ И НЕМАТ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07315A" w:rsidRDefault="00033382" w:rsidP="0007315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5</w:t>
            </w:r>
            <w:r w:rsidR="00C8248D"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F46F8" w:rsidRPr="00B76C42" w:rsidTr="00071D65">
        <w:trPr>
          <w:cantSplit/>
          <w:trHeight w:val="11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F8" w:rsidRDefault="007F46F8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6F8" w:rsidRDefault="007F46F8" w:rsidP="007F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и муниципаль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6F8" w:rsidRDefault="007F46F8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F8" w:rsidRDefault="007F4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6F8" w:rsidRDefault="007F4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8248D" w:rsidRPr="00B76C42" w:rsidTr="00071D65">
        <w:trPr>
          <w:cantSplit/>
          <w:trHeight w:val="14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8D" w:rsidRPr="00B76C42" w:rsidRDefault="007F46F8" w:rsidP="007F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на которые раз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а (за исключением земельных участков бюджетных и авт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48D" w:rsidRPr="00B76C42" w:rsidRDefault="00033382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  <w:r w:rsidR="00C824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48D" w:rsidRPr="00B76C42" w:rsidRDefault="00C8248D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D916F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D916F8" w:rsidRDefault="00D916F8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</w:t>
            </w: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D916F8" w:rsidRDefault="005666EF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D916F8" w:rsidRPr="00D916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16F8" w:rsidRPr="00B76C42" w:rsidTr="00071D65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з</w:t>
            </w:r>
            <w:r w:rsidR="00710AAA">
              <w:rPr>
                <w:rFonts w:ascii="Times New Roman" w:hAnsi="Times New Roman" w:cs="Times New Roman"/>
                <w:sz w:val="24"/>
                <w:szCs w:val="24"/>
              </w:rPr>
              <w:t>ак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об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5666E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84F1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84F1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16F8" w:rsidRPr="00B76C42" w:rsidTr="00071D65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5666E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5666EF" w:rsidP="0056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законами субъектов Российской Федерации об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5666EF" w:rsidP="00B84F1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84F1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84F1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16F8" w:rsidRPr="00B76C42" w:rsidTr="00071D65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5666EF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916F8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916F8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916F8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5666E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 1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е в бюджеты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5666E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083C29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89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97,21</w:t>
            </w:r>
            <w:r w:rsidR="00D916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67,52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916F8" w:rsidRPr="00B76C42" w:rsidTr="00071D65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083C29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189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4D7DB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47,21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17,52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083C29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30</w:t>
            </w:r>
            <w:r w:rsidR="00D916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1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0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6F8" w:rsidRPr="00B76C42" w:rsidTr="00071D65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6E0EA7" w:rsidRDefault="00D916F8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из бюдж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, г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родских округов с внутригор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083C29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30</w:t>
            </w:r>
            <w:r w:rsidR="00D916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1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4D7DB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0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6F8" w:rsidRPr="00B76C42" w:rsidTr="00071D65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селений на выравнивание бю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083C29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30</w:t>
            </w:r>
            <w:r w:rsidR="00D916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31463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1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31463F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0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6F8" w:rsidRPr="00B76C42" w:rsidTr="00071D65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083C29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390,73</w:t>
            </w:r>
            <w:r w:rsidR="00D916F8" w:rsidRPr="008C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1B5B21" w:rsidRDefault="00D916F8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ю программ формировани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1B5B21" w:rsidRDefault="00D916F8" w:rsidP="003064F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83C29">
              <w:rPr>
                <w:rFonts w:ascii="Times New Roman" w:hAnsi="Times New Roman" w:cs="Times New Roman"/>
                <w:bCs/>
                <w:sz w:val="24"/>
                <w:szCs w:val="24"/>
              </w:rPr>
              <w:t> 042,9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DD78FC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DD78FC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76C42" w:rsidRDefault="00083C29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2,95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5F4C1D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47,78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4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B33C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5F4C1D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47,78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системы Российской Фе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8C6B4D" w:rsidP="009C28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6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E2406E" w:rsidP="006E38E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21,83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E2406E" w:rsidP="003064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74,56</w:t>
            </w:r>
            <w:r w:rsidR="00D9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916F8" w:rsidRPr="00B76C42" w:rsidTr="00071D65">
        <w:trPr>
          <w:cantSplit/>
          <w:trHeight w:val="6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16F8" w:rsidRPr="00B76C42" w:rsidTr="00071D65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916F8" w:rsidRPr="00B76C42" w:rsidTr="00071D65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е первичного воинского учета на территориях, где отс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8C6B4D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2,97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E2406E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5,40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E2406E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0</w:t>
            </w:r>
          </w:p>
        </w:tc>
      </w:tr>
      <w:tr w:rsidR="00D916F8" w:rsidRPr="00B76C42" w:rsidTr="00071D65">
        <w:trPr>
          <w:cantSplit/>
          <w:trHeight w:val="6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ичного воинского учета на тер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8C6B4D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2,97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E2406E" w:rsidP="006E38E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5,40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E2406E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0</w:t>
            </w:r>
          </w:p>
        </w:tc>
      </w:tr>
      <w:tr w:rsidR="00D916F8" w:rsidRPr="00B76C42" w:rsidTr="00071D65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8C6B4D" w:rsidP="005E094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E2406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E2406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6F8" w:rsidRPr="00B76C42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B76C42" w:rsidRDefault="008C6B4D" w:rsidP="005E094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E2406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23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E2406E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AC7AAE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C742FD" w:rsidRDefault="00D916F8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742FD" w:rsidRDefault="00F23A88" w:rsidP="002F7A9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0,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C742FD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C742FD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AC7AAE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0 0000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5F6177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ваемые бюджетам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ие части полномочий по решению вопросов мест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5F6177" w:rsidRDefault="00F23A8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AC7AAE" w:rsidRDefault="00D916F8" w:rsidP="005F617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10 0000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5F6177" w:rsidRDefault="00D916F8" w:rsidP="005F617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75011C" w:rsidRDefault="00F23A8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5E09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742FD" w:rsidRDefault="00F23A88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9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C742FD" w:rsidRDefault="00F23A88" w:rsidP="002F7A9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9</w:t>
            </w:r>
            <w:r w:rsidR="00D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B76C4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Pr="004E196D" w:rsidRDefault="00D916F8" w:rsidP="004E196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6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Pr="006E38E2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E2406E" w:rsidP="005E09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16F8"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E2406E" w:rsidP="005E09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16F8" w:rsidRPr="006E38E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4E19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бюджеты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E2406E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6E38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E2406E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6E38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916F8" w:rsidRPr="00B76C42" w:rsidTr="00071D65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Default="00D916F8" w:rsidP="004E196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6F8" w:rsidRDefault="00D916F8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бюджеты сель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6F8" w:rsidRDefault="00D916F8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E2406E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6E38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6F8" w:rsidRPr="006E38E2" w:rsidRDefault="00E2406E" w:rsidP="008939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16F8" w:rsidRPr="006E38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C80C23" w:rsidRDefault="000968B8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A6C39">
        <w:rPr>
          <w:rFonts w:ascii="Calibri" w:hAnsi="Calibri" w:cs="Calibri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F09" w:rsidRDefault="00236F0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4</w:t>
      </w:r>
      <w:r w:rsidR="00AE75EB">
        <w:rPr>
          <w:rFonts w:ascii="Times New Roman" w:hAnsi="Times New Roman" w:cs="Times New Roman"/>
          <w:sz w:val="28"/>
          <w:szCs w:val="28"/>
        </w:rPr>
        <w:t>. 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A6C39" w:rsidRDefault="00DA6C3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C39" w:rsidRDefault="00DA6C3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C39" w:rsidRDefault="00DA6C3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92" w:rsidRDefault="007037C7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0F7592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E75EB">
        <w:rPr>
          <w:rFonts w:ascii="Times New Roman" w:hAnsi="Times New Roman" w:cs="Times New Roman"/>
          <w:sz w:val="28"/>
          <w:szCs w:val="28"/>
        </w:rPr>
        <w:t>2</w:t>
      </w:r>
    </w:p>
    <w:p w:rsidR="00DA6C39" w:rsidRPr="00CE5C88" w:rsidRDefault="00DA6C39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0F7592" w:rsidRDefault="000F7592" w:rsidP="00F1568D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75EB">
        <w:rPr>
          <w:rFonts w:ascii="Times New Roman" w:hAnsi="Times New Roman" w:cs="Times New Roman"/>
          <w:sz w:val="28"/>
          <w:szCs w:val="28"/>
        </w:rPr>
        <w:t xml:space="preserve">28.12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75EB">
        <w:rPr>
          <w:rFonts w:ascii="Times New Roman" w:hAnsi="Times New Roman" w:cs="Times New Roman"/>
          <w:sz w:val="28"/>
          <w:szCs w:val="28"/>
        </w:rPr>
        <w:t>189</w:t>
      </w:r>
      <w:r w:rsidR="00F1568D">
        <w:rPr>
          <w:rFonts w:ascii="Times New Roman" w:hAnsi="Times New Roman" w:cs="Times New Roman"/>
          <w:sz w:val="28"/>
          <w:szCs w:val="28"/>
        </w:rPr>
        <w:t>-</w:t>
      </w:r>
      <w:r w:rsidR="00AE75EB">
        <w:rPr>
          <w:rFonts w:ascii="Times New Roman" w:hAnsi="Times New Roman" w:cs="Times New Roman"/>
          <w:sz w:val="28"/>
          <w:szCs w:val="28"/>
        </w:rPr>
        <w:t>56</w:t>
      </w:r>
    </w:p>
    <w:p w:rsidR="00DA6C39" w:rsidRDefault="00DA6C39" w:rsidP="00F1568D">
      <w:pPr>
        <w:pStyle w:val="af2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DA6C39" w:rsidRDefault="000F7592" w:rsidP="00DA6C3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</w:t>
      </w:r>
    </w:p>
    <w:p w:rsidR="00DA6C39" w:rsidRDefault="000F7592" w:rsidP="00DA6C3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(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6C39" w:rsidRDefault="00CB23F4" w:rsidP="00DA6C3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="000F7592" w:rsidRPr="0058129F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DA6C39" w:rsidRDefault="000F7592" w:rsidP="00DA6C3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епрограммным направлениям деяте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DA6C39" w:rsidRDefault="000F7592" w:rsidP="00DA6C3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B23F4">
        <w:rPr>
          <w:rFonts w:ascii="Times New Roman" w:hAnsi="Times New Roman" w:cs="Times New Roman"/>
          <w:b/>
          <w:sz w:val="28"/>
          <w:szCs w:val="28"/>
        </w:rPr>
        <w:t xml:space="preserve"> Хабаровского муниципального </w:t>
      </w:r>
    </w:p>
    <w:p w:rsidR="000F7592" w:rsidRPr="002F20E8" w:rsidRDefault="00CB23F4" w:rsidP="00DA6C3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Хабаровского края</w:t>
      </w:r>
      <w:r w:rsidR="00AE75EB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0F7592"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7592" w:rsidRPr="0058129F" w:rsidRDefault="000F7592" w:rsidP="000F7592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753"/>
        <w:gridCol w:w="1134"/>
        <w:gridCol w:w="1536"/>
      </w:tblGrid>
      <w:tr w:rsidR="000F7592" w:rsidRPr="005A24F2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:rsidR="000F759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F7592" w:rsidRPr="005A24F2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7592" w:rsidRPr="005A24F2" w:rsidTr="0039069E">
        <w:trPr>
          <w:trHeight w:val="1401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</w:t>
            </w:r>
            <w:r w:rsidRPr="0047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7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ства в Тополевском сельском поселении Хабаровского муниципального района Хаб</w:t>
            </w:r>
            <w:r w:rsidRPr="0047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7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</w:t>
            </w:r>
            <w:r w:rsidR="009D0D91" w:rsidRPr="0047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024</w:t>
            </w:r>
            <w:r w:rsidRPr="00470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893941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A4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88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73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A4DC0" w:rsidRPr="005A24F2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A4DC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убъектов м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о и среднего предпринимательства за ок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9A4DC0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D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Pr="009A4DC0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A4DC0" w:rsidRPr="005A24F2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A4DC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A4DC0" w:rsidRPr="005A24F2" w:rsidTr="009A4DC0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A4DC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9A4DC0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Pr="009A4DC0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A4DC0" w:rsidRPr="005A24F2" w:rsidTr="009A4DC0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A4DC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5A24F2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9A4DC0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4D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Pr="009A4DC0" w:rsidRDefault="009A4D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A4DC0" w:rsidRPr="005A24F2" w:rsidTr="009A4DC0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0400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й в Тополевском сельском поселении 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5A24F2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5A24F2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4DC0" w:rsidRPr="005A24F2" w:rsidTr="009A4DC0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0400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о-ориентированн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бедившим в конкурс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5A24F2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5A24F2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4DC0" w:rsidRPr="005A24F2" w:rsidTr="009A4DC0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0400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90400B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90400B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Pr="0090400B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A4DC0" w:rsidRPr="005A24F2" w:rsidTr="009A4DC0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9A4DC0" w:rsidRPr="005A24F2" w:rsidRDefault="0090400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A4DC0" w:rsidRPr="0090400B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4DC0" w:rsidRPr="0090400B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4DC0" w:rsidRPr="0090400B" w:rsidRDefault="009040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40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:rsidTr="0039069E">
        <w:trPr>
          <w:trHeight w:val="1419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вности на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 Хабаровского муницип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1114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в административных зданиях (промывка системы отопления, ремонт систем отоп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69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329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533FA9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 приобретением и установкой эне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е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521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327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22152B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0F759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:rsidTr="0039069E">
        <w:trPr>
          <w:trHeight w:val="1234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а на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9A389E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95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:rsidR="000F7592" w:rsidRPr="005A24F2" w:rsidRDefault="009A389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ов, мероприятий, соревнований;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онная работа по принятию участия населения поселения в поселенческих, ра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ных, краевых спортивных мероприятиях, оплата взносов на участие в соревнованиях, оплата проез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ческих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анд к м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 проведения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0F7592" w:rsidRPr="005A24F2" w:rsidRDefault="009A389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9A389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9"/>
        </w:trPr>
        <w:tc>
          <w:tcPr>
            <w:tcW w:w="5217" w:type="dxa"/>
            <w:shd w:val="clear" w:color="auto" w:fill="auto"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DB1683" w:rsidRPr="005A24F2" w:rsidRDefault="009A389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9A389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7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9A389E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89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8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9A389E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9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3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9A389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:rsidTr="0039069E">
        <w:trPr>
          <w:trHeight w:val="244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9A389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:rsidTr="0039069E">
        <w:trPr>
          <w:trHeight w:val="26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89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89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:rsidTr="0039069E">
        <w:trPr>
          <w:trHeight w:val="21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DB1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1119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»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DB168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379"/>
        </w:trPr>
        <w:tc>
          <w:tcPr>
            <w:tcW w:w="5217" w:type="dxa"/>
            <w:shd w:val="clear" w:color="auto" w:fill="auto"/>
            <w:hideMark/>
          </w:tcPr>
          <w:p w:rsidR="00DB1683" w:rsidRPr="00E846CB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DB1683" w:rsidRPr="00E846CB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B168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C137E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C137E3" w:rsidRPr="005C7C86" w:rsidRDefault="0047730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пандуса в здании дома культуры с. Матвеевк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137E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37E3" w:rsidRPr="00477303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137E3" w:rsidRPr="00477303" w:rsidRDefault="004773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7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C137E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C137E3" w:rsidRPr="005C7C86" w:rsidRDefault="00F55CE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137E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37E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137E3" w:rsidRDefault="004773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C137E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C137E3" w:rsidRPr="005C7C86" w:rsidRDefault="00F55CE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</w:t>
            </w:r>
            <w:r w:rsidRPr="005C7C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5C7C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137E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37E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137E3" w:rsidRDefault="004773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C137E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C137E3" w:rsidRPr="005C7C86" w:rsidRDefault="00F55CE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C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137E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137E3" w:rsidRPr="005A24F2" w:rsidRDefault="00C137E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137E3" w:rsidRDefault="0047730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DB1683" w:rsidRPr="005A24F2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ы в Тополевском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282979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6</w:t>
            </w:r>
            <w:r w:rsidR="0047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5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1683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28297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58</w:t>
            </w:r>
            <w:r w:rsidR="00477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5</w:t>
            </w:r>
            <w:r w:rsidR="00B44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B1683" w:rsidRPr="005A24F2" w:rsidTr="0039069E">
        <w:trPr>
          <w:trHeight w:val="134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28297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2</w:t>
            </w:r>
            <w:r w:rsidR="00F9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683" w:rsidRPr="005A24F2" w:rsidTr="0039069E">
        <w:trPr>
          <w:trHeight w:val="511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282979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2</w:t>
            </w:r>
            <w:r w:rsidR="00F9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1683" w:rsidRPr="005A24F2" w:rsidTr="0039069E">
        <w:trPr>
          <w:trHeight w:val="155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3236A3" w:rsidP="00F94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</w:t>
            </w:r>
            <w:r w:rsidR="00477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:rsidTr="0039069E">
        <w:trPr>
          <w:trHeight w:val="727"/>
        </w:trPr>
        <w:tc>
          <w:tcPr>
            <w:tcW w:w="5217" w:type="dxa"/>
            <w:shd w:val="clear" w:color="auto" w:fill="auto"/>
            <w:hideMark/>
          </w:tcPr>
          <w:p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B1683" w:rsidRPr="005A24F2" w:rsidRDefault="00BB38F0" w:rsidP="00B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E374E" w:rsidRPr="005A24F2" w:rsidTr="00533FA9">
        <w:trPr>
          <w:trHeight w:val="461"/>
        </w:trPr>
        <w:tc>
          <w:tcPr>
            <w:tcW w:w="5217" w:type="dxa"/>
            <w:shd w:val="clear" w:color="auto" w:fill="auto"/>
          </w:tcPr>
          <w:p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8E374E" w:rsidRPr="00B50FF0" w:rsidRDefault="008E374E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:rsidR="008E374E" w:rsidRDefault="00BB38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E374E" w:rsidRPr="005A24F2" w:rsidTr="00B50FF0">
        <w:trPr>
          <w:trHeight w:val="270"/>
        </w:trPr>
        <w:tc>
          <w:tcPr>
            <w:tcW w:w="5217" w:type="dxa"/>
            <w:shd w:val="clear" w:color="auto" w:fill="auto"/>
          </w:tcPr>
          <w:p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:rsidR="008E374E" w:rsidRDefault="00BB38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8E374E" w:rsidRPr="005A24F2" w:rsidTr="0039069E">
        <w:trPr>
          <w:trHeight w:val="727"/>
        </w:trPr>
        <w:tc>
          <w:tcPr>
            <w:tcW w:w="5217" w:type="dxa"/>
            <w:shd w:val="clear" w:color="auto" w:fill="auto"/>
          </w:tcPr>
          <w:p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:rsidR="008E374E" w:rsidRDefault="00BB38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771</w:t>
            </w:r>
          </w:p>
        </w:tc>
      </w:tr>
      <w:tr w:rsidR="00B50FF0" w:rsidRPr="005A24F2" w:rsidTr="00B50FF0">
        <w:trPr>
          <w:trHeight w:val="569"/>
        </w:trPr>
        <w:tc>
          <w:tcPr>
            <w:tcW w:w="5217" w:type="dxa"/>
            <w:shd w:val="clear" w:color="auto" w:fill="auto"/>
          </w:tcPr>
          <w:p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B50FF0" w:rsidRDefault="00B50FF0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BB38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0,77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0FF0" w:rsidRPr="005A24F2" w:rsidTr="00B50FF0">
        <w:trPr>
          <w:trHeight w:val="279"/>
        </w:trPr>
        <w:tc>
          <w:tcPr>
            <w:tcW w:w="5217" w:type="dxa"/>
            <w:shd w:val="clear" w:color="auto" w:fill="auto"/>
          </w:tcPr>
          <w:p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B50FF0" w:rsidP="00BB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5,004</w:t>
            </w:r>
          </w:p>
        </w:tc>
      </w:tr>
      <w:tr w:rsidR="00B50FF0" w:rsidRPr="005A24F2" w:rsidTr="0039069E">
        <w:trPr>
          <w:trHeight w:val="727"/>
        </w:trPr>
        <w:tc>
          <w:tcPr>
            <w:tcW w:w="5217" w:type="dxa"/>
            <w:shd w:val="clear" w:color="auto" w:fill="auto"/>
          </w:tcPr>
          <w:p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BB38F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771</w:t>
            </w:r>
          </w:p>
        </w:tc>
      </w:tr>
      <w:tr w:rsidR="00B50FF0" w:rsidRPr="005A24F2" w:rsidTr="0039069E">
        <w:trPr>
          <w:trHeight w:val="174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2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3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2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2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37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94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71FB9" w:rsidRDefault="003236A3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60</w:t>
            </w:r>
            <w:r w:rsidR="00B50FF0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2B5223">
        <w:trPr>
          <w:trHeight w:val="234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7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510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3236A3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6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59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7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3236A3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E2446" w:rsidRPr="005A24F2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:rsidR="008E2446" w:rsidRPr="005A24F2" w:rsidRDefault="008E2446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E2446" w:rsidRPr="005A24F2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2446" w:rsidRPr="005A24F2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E2446" w:rsidRDefault="009541BF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  <w:r w:rsidR="008E2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5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53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50FF0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5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E846CB">
        <w:trPr>
          <w:trHeight w:val="202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B449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8E2446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872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 газеты, 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одические печатные изда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B4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58"/>
        </w:trPr>
        <w:tc>
          <w:tcPr>
            <w:tcW w:w="5217" w:type="dxa"/>
            <w:shd w:val="clear" w:color="auto" w:fill="auto"/>
          </w:tcPr>
          <w:p w:rsidR="00B50FF0" w:rsidRPr="005A24F2" w:rsidRDefault="00B50FF0" w:rsidP="000F7592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17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D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418"/>
        </w:trPr>
        <w:tc>
          <w:tcPr>
            <w:tcW w:w="5217" w:type="dxa"/>
            <w:shd w:val="clear" w:color="auto" w:fill="auto"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конкурсов, ф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валей, культурно-массовых праздников посвященным знаменательным и юби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61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3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504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50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249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:rsidTr="0039069E">
        <w:trPr>
          <w:trHeight w:val="55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53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9541B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503"/>
        </w:trPr>
        <w:tc>
          <w:tcPr>
            <w:tcW w:w="5217" w:type="dxa"/>
            <w:shd w:val="clear" w:color="auto" w:fill="auto"/>
            <w:hideMark/>
          </w:tcPr>
          <w:p w:rsidR="00B50FF0" w:rsidRPr="00F54722" w:rsidRDefault="009541B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она Хабаровского края на 2022-2024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4E6028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D1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4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41BF" w:rsidRPr="005A24F2" w:rsidTr="009541BF">
        <w:trPr>
          <w:trHeight w:val="320"/>
        </w:trPr>
        <w:tc>
          <w:tcPr>
            <w:tcW w:w="5217" w:type="dxa"/>
            <w:shd w:val="clear" w:color="auto" w:fill="auto"/>
            <w:hideMark/>
          </w:tcPr>
          <w:p w:rsidR="009541BF" w:rsidRPr="006F2985" w:rsidRDefault="00C4112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х, имеющих лиценз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541BF" w:rsidRPr="005A24F2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1BF" w:rsidRPr="005A24F2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541BF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9541BF" w:rsidRPr="005A24F2" w:rsidTr="009541BF">
        <w:trPr>
          <w:trHeight w:val="320"/>
        </w:trPr>
        <w:tc>
          <w:tcPr>
            <w:tcW w:w="5217" w:type="dxa"/>
            <w:shd w:val="clear" w:color="auto" w:fill="auto"/>
            <w:hideMark/>
          </w:tcPr>
          <w:p w:rsidR="009541BF" w:rsidRPr="006F2985" w:rsidRDefault="00C4112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541BF" w:rsidRPr="005A24F2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1BF" w:rsidRPr="00C4112C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541BF" w:rsidRPr="00C4112C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9541BF" w:rsidRPr="005A24F2" w:rsidTr="009541BF">
        <w:trPr>
          <w:trHeight w:val="320"/>
        </w:trPr>
        <w:tc>
          <w:tcPr>
            <w:tcW w:w="5217" w:type="dxa"/>
            <w:shd w:val="clear" w:color="auto" w:fill="auto"/>
            <w:hideMark/>
          </w:tcPr>
          <w:p w:rsidR="009541BF" w:rsidRPr="006F2985" w:rsidRDefault="00C4112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541BF" w:rsidRPr="005A24F2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1BF" w:rsidRPr="00C4112C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541BF" w:rsidRPr="00C4112C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9541BF" w:rsidRPr="005A24F2" w:rsidTr="009541BF">
        <w:trPr>
          <w:trHeight w:val="320"/>
        </w:trPr>
        <w:tc>
          <w:tcPr>
            <w:tcW w:w="5217" w:type="dxa"/>
            <w:shd w:val="clear" w:color="auto" w:fill="auto"/>
            <w:hideMark/>
          </w:tcPr>
          <w:p w:rsidR="009541BF" w:rsidRPr="006F2985" w:rsidRDefault="00C4112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541BF" w:rsidRPr="005A24F2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541BF" w:rsidRPr="00C4112C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541BF" w:rsidRPr="00C4112C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B50FF0" w:rsidRPr="005A24F2" w:rsidTr="0039069E">
        <w:trPr>
          <w:trHeight w:val="1605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C4112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 тушения пожаров и противопожарным инвентарем, противопожарная обработка д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вянных конструкций зданий объектов культуры, администрации, приобретение и 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равка огнетушителей, обслуживание с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,46</w:t>
            </w:r>
            <w:r w:rsidR="00B50FF0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46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46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C4112C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46</w:t>
            </w:r>
            <w:r w:rsidR="00B50FF0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112C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C4112C" w:rsidRPr="00C4112C" w:rsidRDefault="008D70A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обретение автономных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ателей</w:t>
            </w:r>
            <w:proofErr w:type="spellEnd"/>
          </w:p>
        </w:tc>
        <w:tc>
          <w:tcPr>
            <w:tcW w:w="1753" w:type="dxa"/>
            <w:shd w:val="clear" w:color="auto" w:fill="auto"/>
            <w:noWrap/>
            <w:hideMark/>
          </w:tcPr>
          <w:p w:rsidR="00C4112C" w:rsidRPr="00C4112C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112C" w:rsidRPr="00C4112C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4112C" w:rsidRPr="00C4112C" w:rsidRDefault="008D70AB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380</w:t>
            </w:r>
          </w:p>
        </w:tc>
      </w:tr>
      <w:tr w:rsidR="00E85AD3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E85AD3" w:rsidRPr="0075240D" w:rsidRDefault="00E85AD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AD3" w:rsidRPr="00C4112C" w:rsidRDefault="00E85AD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AD3" w:rsidRPr="00E85AD3" w:rsidRDefault="00E85AD3" w:rsidP="008D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AD3" w:rsidRDefault="00E85AD3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C4112C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C4112C" w:rsidRPr="005A24F2" w:rsidRDefault="008D70A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4112C" w:rsidRPr="005A24F2" w:rsidRDefault="00C4112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70AB" w:rsidRPr="005A24F2" w:rsidRDefault="008D70AB" w:rsidP="008D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4112C" w:rsidRDefault="008D70AB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C4112C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C4112C" w:rsidRPr="005A24F2" w:rsidRDefault="008D70A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4112C" w:rsidRPr="005A24F2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112C" w:rsidRPr="005A24F2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4112C" w:rsidRDefault="008D70AB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C4112C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C4112C" w:rsidRPr="005A24F2" w:rsidRDefault="008D70A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C4112C" w:rsidRPr="005A24F2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112C" w:rsidRPr="005A24F2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4112C" w:rsidRDefault="008D70AB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E85AD3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E85AD3" w:rsidRPr="0075240D" w:rsidRDefault="00E85AD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AD3" w:rsidRPr="00C4112C" w:rsidRDefault="00E85AD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AD3" w:rsidRPr="00E85AD3" w:rsidRDefault="00E85AD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AD3" w:rsidRPr="00E85AD3" w:rsidRDefault="00E85AD3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0</w:t>
            </w:r>
          </w:p>
        </w:tc>
      </w:tr>
      <w:tr w:rsidR="008D70AB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8D70AB" w:rsidRPr="005A24F2" w:rsidRDefault="008D70A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D70AB" w:rsidRPr="00C4112C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70AB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D70AB" w:rsidRDefault="008D70AB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0</w:t>
            </w:r>
          </w:p>
        </w:tc>
      </w:tr>
      <w:tr w:rsidR="008D70AB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8D70AB" w:rsidRPr="005A24F2" w:rsidRDefault="008D70A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D70AB" w:rsidRPr="00C4112C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70AB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D70AB" w:rsidRDefault="008D70AB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0</w:t>
            </w:r>
          </w:p>
        </w:tc>
      </w:tr>
      <w:tr w:rsidR="008D70AB" w:rsidRPr="005A24F2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:rsidR="008D70AB" w:rsidRPr="005A24F2" w:rsidRDefault="008D70AB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D70AB" w:rsidRPr="00C4112C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SC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70AB" w:rsidRDefault="008D70A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D70AB" w:rsidRDefault="008D70AB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0</w:t>
            </w:r>
          </w:p>
        </w:tc>
      </w:tr>
      <w:tr w:rsidR="00B50FF0" w:rsidRPr="005A24F2" w:rsidTr="0039069E">
        <w:trPr>
          <w:trHeight w:val="342"/>
        </w:trPr>
        <w:tc>
          <w:tcPr>
            <w:tcW w:w="5217" w:type="dxa"/>
            <w:shd w:val="clear" w:color="auto" w:fill="auto"/>
          </w:tcPr>
          <w:p w:rsidR="00B50FF0" w:rsidRPr="005A24F2" w:rsidRDefault="001F32BD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территорий многоквартирных домов, проездов к дворовым территориям мног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ых домов и благоустройство двор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территорий многоквартирных домов, в которых находятся краевые государстве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учреждения населенных пунктов Топ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 сельского поселения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2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1F32BD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00</w:t>
            </w:r>
          </w:p>
        </w:tc>
      </w:tr>
      <w:tr w:rsidR="00B50FF0" w:rsidRPr="005A24F2" w:rsidTr="0039069E">
        <w:trPr>
          <w:trHeight w:val="277"/>
        </w:trPr>
        <w:tc>
          <w:tcPr>
            <w:tcW w:w="5217" w:type="dxa"/>
            <w:shd w:val="clear" w:color="auto" w:fill="auto"/>
          </w:tcPr>
          <w:p w:rsidR="00B50FF0" w:rsidRPr="00F45FC0" w:rsidRDefault="00D52EA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</w:t>
            </w:r>
            <w:r w:rsidR="00E07DBF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0FF0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воровых территорий многоква</w:t>
            </w:r>
            <w:r w:rsidR="00B50FF0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B50FF0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Default="001F32BD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00</w:t>
            </w:r>
          </w:p>
        </w:tc>
      </w:tr>
      <w:tr w:rsidR="00B50FF0" w:rsidRPr="005A24F2" w:rsidTr="0039069E">
        <w:trPr>
          <w:trHeight w:val="507"/>
        </w:trPr>
        <w:tc>
          <w:tcPr>
            <w:tcW w:w="5217" w:type="dxa"/>
            <w:shd w:val="clear" w:color="auto" w:fill="auto"/>
          </w:tcPr>
          <w:p w:rsidR="00B50FF0" w:rsidRPr="00F45FC0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1F32B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  <w:r w:rsidR="00B50FF0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  <w:p w:rsidR="00B50FF0" w:rsidRPr="009F124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FF0" w:rsidRPr="005A24F2" w:rsidTr="0039069E">
        <w:trPr>
          <w:trHeight w:val="543"/>
        </w:trPr>
        <w:tc>
          <w:tcPr>
            <w:tcW w:w="5217" w:type="dxa"/>
            <w:shd w:val="clear" w:color="auto" w:fill="auto"/>
          </w:tcPr>
          <w:p w:rsidR="00B50FF0" w:rsidRPr="00F45FC0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1F32BD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  <w:r w:rsidR="00B50FF0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:rsidTr="0039069E">
        <w:trPr>
          <w:trHeight w:val="268"/>
        </w:trPr>
        <w:tc>
          <w:tcPr>
            <w:tcW w:w="5217" w:type="dxa"/>
            <w:shd w:val="clear" w:color="auto" w:fill="auto"/>
          </w:tcPr>
          <w:p w:rsidR="00B50FF0" w:rsidRPr="00F45FC0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B50FF0" w:rsidRPr="00F45FC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9F124D" w:rsidRDefault="00B50FF0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:rsidTr="0039069E">
        <w:trPr>
          <w:trHeight w:val="1351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1F32BD" w:rsidP="00EF3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емонт (рек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ция и содержание) автомобильных д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 Тополевского сельского поселения Хабар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в 2022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5A24F2" w:rsidRDefault="00EF3DFE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F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5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F3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49</w:t>
            </w:r>
            <w:r w:rsidR="00B8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0FF0" w:rsidRPr="005A24F2" w:rsidTr="00941FC4">
        <w:trPr>
          <w:trHeight w:val="470"/>
        </w:trPr>
        <w:tc>
          <w:tcPr>
            <w:tcW w:w="5217" w:type="dxa"/>
            <w:shd w:val="clear" w:color="auto" w:fill="auto"/>
            <w:hideMark/>
          </w:tcPr>
          <w:p w:rsidR="00B50FF0" w:rsidRPr="000054B9" w:rsidRDefault="001F32BD" w:rsidP="007B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(реконструкция и содержание) авт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ьных дорог общего пользования мес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значения Тополевского сельского пос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0054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0054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50FF0" w:rsidRPr="000054B9" w:rsidRDefault="001F32BD" w:rsidP="00CD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EF3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49</w:t>
            </w:r>
            <w:r w:rsidR="00B8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0FF0" w:rsidRPr="005A24F2" w:rsidTr="00CD1AA7">
        <w:trPr>
          <w:trHeight w:val="48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CD1AA7" w:rsidRDefault="004E6028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</w:t>
            </w:r>
            <w:r w:rsidR="001F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CD1AA7"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F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B81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0FF0" w:rsidRPr="005A24F2" w:rsidTr="00941FC4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CD1AA7" w:rsidRDefault="004E6028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</w:t>
            </w:r>
            <w:r w:rsidR="001F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1F32BD"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F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B81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0FF0" w:rsidRPr="005A24F2" w:rsidTr="00CD1AA7">
        <w:trPr>
          <w:trHeight w:val="168"/>
        </w:trPr>
        <w:tc>
          <w:tcPr>
            <w:tcW w:w="5217" w:type="dxa"/>
            <w:shd w:val="clear" w:color="auto" w:fill="auto"/>
            <w:hideMark/>
          </w:tcPr>
          <w:p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B50FF0" w:rsidRPr="00CD1AA7" w:rsidRDefault="004E6028" w:rsidP="00EF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</w:t>
            </w:r>
            <w:r w:rsidR="001F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1F32BD" w:rsidRPr="00CD1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F32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B81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115E" w:rsidRPr="005A24F2" w:rsidTr="0039069E">
        <w:trPr>
          <w:trHeight w:val="168"/>
        </w:trPr>
        <w:tc>
          <w:tcPr>
            <w:tcW w:w="5217" w:type="dxa"/>
            <w:shd w:val="clear" w:color="auto" w:fill="auto"/>
          </w:tcPr>
          <w:p w:rsidR="00AA115E" w:rsidRPr="00941FC4" w:rsidRDefault="00836D52" w:rsidP="00836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анные полномочия по дорожной де</w:t>
            </w: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ости в отношении дорог местного зн</w:t>
            </w: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ния в границах населенных пунктов пос</w:t>
            </w: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ия и обеспечения безопасного дорожного дви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них на 2022</w:t>
            </w:r>
            <w:r w:rsidRPr="00836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 w:rsidR="001F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1F32BD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9,671</w:t>
            </w:r>
          </w:p>
        </w:tc>
      </w:tr>
      <w:tr w:rsidR="00AA115E" w:rsidRPr="005A24F2" w:rsidTr="0039069E">
        <w:trPr>
          <w:trHeight w:val="168"/>
        </w:trPr>
        <w:tc>
          <w:tcPr>
            <w:tcW w:w="5217" w:type="dxa"/>
            <w:shd w:val="clear" w:color="auto" w:fill="auto"/>
          </w:tcPr>
          <w:p w:rsidR="00AA115E" w:rsidRPr="005A24F2" w:rsidRDefault="001F32BD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1F32BD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1F32BD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1F32B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9,671</w:t>
            </w:r>
          </w:p>
        </w:tc>
      </w:tr>
      <w:tr w:rsidR="00AA115E" w:rsidRPr="005A24F2" w:rsidTr="0039069E">
        <w:trPr>
          <w:trHeight w:val="168"/>
        </w:trPr>
        <w:tc>
          <w:tcPr>
            <w:tcW w:w="5217" w:type="dxa"/>
            <w:shd w:val="clear" w:color="auto" w:fill="auto"/>
          </w:tcPr>
          <w:p w:rsidR="00AA115E" w:rsidRPr="005A24F2" w:rsidRDefault="001F32BD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1F32BD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1F32BD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1F32B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9,671</w:t>
            </w:r>
          </w:p>
        </w:tc>
      </w:tr>
      <w:tr w:rsidR="004B24BC" w:rsidRPr="005A24F2" w:rsidTr="004B24BC">
        <w:trPr>
          <w:trHeight w:val="277"/>
        </w:trPr>
        <w:tc>
          <w:tcPr>
            <w:tcW w:w="5217" w:type="dxa"/>
            <w:shd w:val="clear" w:color="auto" w:fill="auto"/>
            <w:hideMark/>
          </w:tcPr>
          <w:p w:rsidR="004B24BC" w:rsidRPr="005A24F2" w:rsidRDefault="004B24BC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едупрежд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коррупции в Тополевском сельском п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  Хабаровского муниципального ра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на 2021-2023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B24BC" w:rsidRPr="005A24F2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4BC" w:rsidRPr="005A24F2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B24BC" w:rsidRDefault="004B24B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B24BC" w:rsidRPr="005A24F2" w:rsidTr="004B24BC">
        <w:trPr>
          <w:trHeight w:val="277"/>
        </w:trPr>
        <w:tc>
          <w:tcPr>
            <w:tcW w:w="5217" w:type="dxa"/>
            <w:shd w:val="clear" w:color="auto" w:fill="auto"/>
            <w:hideMark/>
          </w:tcPr>
          <w:p w:rsidR="004B24BC" w:rsidRPr="005A24F2" w:rsidRDefault="004B24BC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ой направленност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B24BC" w:rsidRPr="005A24F2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4BC" w:rsidRPr="005A24F2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B24BC" w:rsidRDefault="004B24B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B24BC" w:rsidRPr="005A24F2" w:rsidTr="004B24BC">
        <w:trPr>
          <w:trHeight w:val="277"/>
        </w:trPr>
        <w:tc>
          <w:tcPr>
            <w:tcW w:w="5217" w:type="dxa"/>
            <w:shd w:val="clear" w:color="auto" w:fill="auto"/>
            <w:hideMark/>
          </w:tcPr>
          <w:p w:rsidR="004B24BC" w:rsidRPr="005A24F2" w:rsidRDefault="004B24BC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B24BC" w:rsidRPr="005A24F2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4BC" w:rsidRPr="004B24BC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B24BC" w:rsidRPr="004B24BC" w:rsidRDefault="004B24B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B24BC" w:rsidRPr="005A24F2" w:rsidTr="004B24BC">
        <w:trPr>
          <w:trHeight w:val="277"/>
        </w:trPr>
        <w:tc>
          <w:tcPr>
            <w:tcW w:w="5217" w:type="dxa"/>
            <w:shd w:val="clear" w:color="auto" w:fill="auto"/>
            <w:hideMark/>
          </w:tcPr>
          <w:p w:rsidR="004B24BC" w:rsidRPr="005A24F2" w:rsidRDefault="004B24BC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B24BC" w:rsidRPr="005A24F2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4BC" w:rsidRPr="004B24BC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B24BC" w:rsidRPr="004B24BC" w:rsidRDefault="004B24B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B24BC" w:rsidRPr="005A24F2" w:rsidTr="004B24BC">
        <w:trPr>
          <w:trHeight w:val="277"/>
        </w:trPr>
        <w:tc>
          <w:tcPr>
            <w:tcW w:w="5217" w:type="dxa"/>
            <w:shd w:val="clear" w:color="auto" w:fill="auto"/>
            <w:hideMark/>
          </w:tcPr>
          <w:p w:rsidR="004B24BC" w:rsidRPr="005A24F2" w:rsidRDefault="004B24BC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B24BC" w:rsidRPr="005A24F2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B24BC" w:rsidRPr="004B24BC" w:rsidRDefault="004B24B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4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B24BC" w:rsidRPr="004B24BC" w:rsidRDefault="004B24B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8A7EA9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м сельском поселении Хабаровского 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района Хабаровского края 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4E6028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</w:t>
            </w:r>
            <w:r w:rsidR="008A7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504</w:t>
            </w:r>
          </w:p>
        </w:tc>
      </w:tr>
      <w:tr w:rsidR="00AA115E" w:rsidRPr="005A24F2" w:rsidTr="0039069E">
        <w:trPr>
          <w:trHeight w:val="29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504</w:t>
            </w:r>
          </w:p>
        </w:tc>
      </w:tr>
      <w:tr w:rsidR="00E85AD3" w:rsidRPr="005A24F2" w:rsidTr="00E85AD3">
        <w:trPr>
          <w:trHeight w:val="156"/>
        </w:trPr>
        <w:tc>
          <w:tcPr>
            <w:tcW w:w="5217" w:type="dxa"/>
            <w:shd w:val="clear" w:color="auto" w:fill="auto"/>
            <w:hideMark/>
          </w:tcPr>
          <w:p w:rsidR="00E85AD3" w:rsidRPr="0075240D" w:rsidRDefault="00E85AD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AD3" w:rsidRPr="00254D7C" w:rsidRDefault="0047606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AD3" w:rsidRPr="005A24F2" w:rsidRDefault="0047606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AD3" w:rsidRDefault="0047606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83,660</w:t>
            </w:r>
          </w:p>
        </w:tc>
      </w:tr>
      <w:tr w:rsidR="00AA115E" w:rsidRPr="005A24F2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,66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0968B8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,6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24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,6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5AD3" w:rsidRPr="005A24F2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:rsidR="00E85AD3" w:rsidRPr="0075240D" w:rsidRDefault="00E85AD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AD3" w:rsidRPr="00254D7C" w:rsidRDefault="0047606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AD3" w:rsidRPr="005A24F2" w:rsidRDefault="0047606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AD3" w:rsidRDefault="00476068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AA115E" w:rsidRPr="005A24F2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254D7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AA115E" w:rsidRPr="005A24F2" w:rsidTr="002B5223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254D7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AA115E" w:rsidRPr="005A24F2" w:rsidTr="0039069E">
        <w:trPr>
          <w:trHeight w:val="26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254D7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254D7C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AA115E" w:rsidRPr="005A24F2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254D7C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ах (в т.ч. 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4E602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4E602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4E602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4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4E602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54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133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E3E4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4E6028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="00A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193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  <w:r w:rsidR="007B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7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5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B50FF0">
        <w:trPr>
          <w:trHeight w:val="2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328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199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тельных работ на территории 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r w:rsidR="00A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614"/>
        </w:trPr>
        <w:tc>
          <w:tcPr>
            <w:tcW w:w="5217" w:type="dxa"/>
            <w:shd w:val="clear" w:color="auto" w:fill="auto"/>
            <w:hideMark/>
          </w:tcPr>
          <w:p w:rsidR="00AA115E" w:rsidRPr="00141054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141054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E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E3E4C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3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E3E4C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7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E3E4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E3E4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48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E3E4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E3E4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DF30AD">
        <w:trPr>
          <w:trHeight w:val="61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</w:t>
            </w:r>
            <w:r w:rsidR="007B01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«Комплексное благоустройство территории Тополевского сельского поселения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территории Тополевского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0</w:t>
            </w:r>
            <w:r w:rsidR="00AE3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95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и отдыха поселения (навеска/снятие флагов, пошив флагов, приобретение ук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DB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3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F30A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B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4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B286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8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DB286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34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</w:t>
            </w:r>
            <w:r w:rsidR="00DB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B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</w:t>
            </w:r>
            <w:r w:rsidR="00DB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40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</w:t>
            </w:r>
            <w:r w:rsidR="00DB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286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7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37B41" w:rsidP="00DF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</w:t>
            </w:r>
            <w:r w:rsidR="00DB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B2862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81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8F2524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ликвидация несанкционир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ых свалок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F2524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F252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4703CA">
        <w:trPr>
          <w:trHeight w:val="328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F252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F252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37B41" w:rsidRPr="005A24F2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:rsidR="00B37B41" w:rsidRPr="005A24F2" w:rsidRDefault="00B37B4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37B41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37B41" w:rsidRPr="00B37B41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B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37B41" w:rsidRPr="00B37B41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B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37B41" w:rsidRPr="005A24F2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:rsidR="00B37B41" w:rsidRPr="005A24F2" w:rsidRDefault="00B37B4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37B41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304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37B41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37B41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37B41" w:rsidRPr="005A24F2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:rsidR="00B37B41" w:rsidRPr="005A24F2" w:rsidRDefault="00B37B4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37B41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37B41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37B41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37B41" w:rsidRPr="005A24F2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:rsidR="00B37B41" w:rsidRPr="005A24F2" w:rsidRDefault="00B37B41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37B41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37B41" w:rsidRPr="005A24F2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37B41" w:rsidRDefault="00B37B4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A115E" w:rsidRPr="005A24F2" w:rsidTr="0039069E">
        <w:trPr>
          <w:trHeight w:val="158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8E1FF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ого общественного самоуправления в Тополевском сельском поселении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E1FF5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82,92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564"/>
        </w:trPr>
        <w:tc>
          <w:tcPr>
            <w:tcW w:w="5217" w:type="dxa"/>
            <w:shd w:val="clear" w:color="auto" w:fill="auto"/>
            <w:hideMark/>
          </w:tcPr>
          <w:p w:rsidR="00AA115E" w:rsidRPr="00F45FC0" w:rsidRDefault="00AA115E" w:rsidP="00F45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  <w:r w:rsidR="0003116A" w:rsidRPr="00F45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F45FC0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F45FC0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F45FC0" w:rsidRDefault="008E1FF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182,920</w:t>
            </w:r>
            <w:r w:rsidR="00F45FC0" w:rsidRPr="00F45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5FC0" w:rsidRPr="005A24F2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:rsidR="00F45FC0" w:rsidRPr="0075240D" w:rsidRDefault="00F45FC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счет средств бюджета сельского поселе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45FC0" w:rsidRPr="005A24F2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5FC0" w:rsidRPr="005A24F2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5FC0" w:rsidRDefault="00F45FC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E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A115E" w:rsidRPr="005A24F2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E1FF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E1FF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8E1FF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3366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33665E" w:rsidRPr="0075240D" w:rsidRDefault="003366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336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счет </w:t>
            </w:r>
            <w:r w:rsidR="0075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ого бюджета)</w:t>
            </w:r>
          </w:p>
        </w:tc>
        <w:tc>
          <w:tcPr>
            <w:tcW w:w="1753" w:type="dxa"/>
            <w:shd w:val="clear" w:color="auto" w:fill="auto"/>
            <w:noWrap/>
          </w:tcPr>
          <w:p w:rsidR="0033665E" w:rsidRDefault="003366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33665E" w:rsidRDefault="003366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33665E" w:rsidRDefault="008E1FF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92</w:t>
            </w:r>
            <w:r w:rsidR="0033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8E1FF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920</w:t>
            </w:r>
          </w:p>
        </w:tc>
      </w:tr>
      <w:tr w:rsidR="00AA115E" w:rsidRPr="005A24F2" w:rsidTr="0039069E">
        <w:trPr>
          <w:trHeight w:val="17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8E1FF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920</w:t>
            </w:r>
          </w:p>
        </w:tc>
      </w:tr>
      <w:tr w:rsidR="00AA115E" w:rsidRPr="005A24F2" w:rsidTr="0039069E">
        <w:trPr>
          <w:trHeight w:val="92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DD23E9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й службы в Тополевском сельском поселении Хабаровского муниципального района Хабаровского края на 2021-2025 г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C480C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BC480C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B54" w:rsidRPr="005A24F2" w:rsidTr="00451B54">
        <w:trPr>
          <w:trHeight w:val="232"/>
        </w:trPr>
        <w:tc>
          <w:tcPr>
            <w:tcW w:w="5217" w:type="dxa"/>
            <w:shd w:val="clear" w:color="auto" w:fill="auto"/>
            <w:hideMark/>
          </w:tcPr>
          <w:p w:rsidR="00451B54" w:rsidRPr="000641FE" w:rsidRDefault="00451B54" w:rsidP="0080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1B54" w:rsidRPr="005A24F2" w:rsidRDefault="00451B54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1B54" w:rsidRDefault="00451B5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1B54" w:rsidRDefault="00451B54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7</w:t>
            </w:r>
          </w:p>
        </w:tc>
      </w:tr>
      <w:tr w:rsidR="00451B54" w:rsidRPr="005A24F2" w:rsidTr="00451B54">
        <w:trPr>
          <w:trHeight w:val="232"/>
        </w:trPr>
        <w:tc>
          <w:tcPr>
            <w:tcW w:w="5217" w:type="dxa"/>
            <w:shd w:val="clear" w:color="auto" w:fill="auto"/>
            <w:hideMark/>
          </w:tcPr>
          <w:p w:rsidR="00451B54" w:rsidRPr="000641FE" w:rsidRDefault="00451B54" w:rsidP="0080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1B54" w:rsidRPr="005A24F2" w:rsidRDefault="00451B54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1B54" w:rsidRDefault="00451B5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1B54" w:rsidRDefault="00451B54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7</w:t>
            </w:r>
          </w:p>
        </w:tc>
      </w:tr>
      <w:tr w:rsidR="00451B54" w:rsidRPr="005A24F2" w:rsidTr="00451B54">
        <w:trPr>
          <w:trHeight w:val="232"/>
        </w:trPr>
        <w:tc>
          <w:tcPr>
            <w:tcW w:w="5217" w:type="dxa"/>
            <w:shd w:val="clear" w:color="auto" w:fill="auto"/>
            <w:hideMark/>
          </w:tcPr>
          <w:p w:rsidR="00451B54" w:rsidRPr="000641FE" w:rsidRDefault="00451B54" w:rsidP="0080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1B54" w:rsidRPr="005A24F2" w:rsidRDefault="00451B54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1B54" w:rsidRDefault="00451B54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1B54" w:rsidRDefault="00451B54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7</w:t>
            </w:r>
          </w:p>
        </w:tc>
      </w:tr>
      <w:tr w:rsidR="00FF41EF" w:rsidRPr="005A24F2" w:rsidTr="00451B54">
        <w:trPr>
          <w:trHeight w:val="232"/>
        </w:trPr>
        <w:tc>
          <w:tcPr>
            <w:tcW w:w="5217" w:type="dxa"/>
            <w:shd w:val="clear" w:color="auto" w:fill="auto"/>
            <w:hideMark/>
          </w:tcPr>
          <w:p w:rsidR="00FF41EF" w:rsidRPr="000641FE" w:rsidRDefault="0080577C" w:rsidP="00805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</w:t>
            </w:r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евого бюджет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41EF" w:rsidRPr="005A24F2" w:rsidRDefault="00FF41EF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41EF" w:rsidRPr="005A24F2" w:rsidRDefault="00FF41E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F41EF" w:rsidRDefault="00451B54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</w:t>
            </w:r>
            <w:r w:rsidR="00FF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46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060EA7" w:rsidRDefault="00AA115E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451B54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0</w:t>
            </w:r>
          </w:p>
        </w:tc>
      </w:tr>
      <w:tr w:rsidR="00AA115E" w:rsidRPr="005A24F2" w:rsidTr="00FF41EF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5A24F2" w:rsidRDefault="00451B54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0</w:t>
            </w:r>
          </w:p>
        </w:tc>
      </w:tr>
      <w:tr w:rsidR="00AA115E" w:rsidRPr="005A24F2" w:rsidTr="00060EA7">
        <w:trPr>
          <w:trHeight w:val="282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5A24F2" w:rsidRDefault="00451B54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0</w:t>
            </w:r>
          </w:p>
        </w:tc>
      </w:tr>
      <w:tr w:rsidR="00FF41EF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FF41EF" w:rsidRPr="000641FE" w:rsidRDefault="0003116A" w:rsidP="00031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FF41EF"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а</w:t>
            </w: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753" w:type="dxa"/>
            <w:shd w:val="clear" w:color="auto" w:fill="auto"/>
            <w:noWrap/>
          </w:tcPr>
          <w:p w:rsidR="00FF41EF" w:rsidRPr="005A24F2" w:rsidRDefault="00FF41EF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FF41EF" w:rsidRPr="005A24F2" w:rsidRDefault="00FF41EF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FF41EF" w:rsidRDefault="00451B54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AA115E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6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451B54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AA115E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451B54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AA115E" w:rsidRPr="005A24F2" w:rsidTr="0039069E">
        <w:trPr>
          <w:trHeight w:val="282"/>
        </w:trPr>
        <w:tc>
          <w:tcPr>
            <w:tcW w:w="5217" w:type="dxa"/>
            <w:shd w:val="clear" w:color="auto" w:fill="auto"/>
          </w:tcPr>
          <w:p w:rsidR="00AA115E" w:rsidRPr="005A24F2" w:rsidRDefault="00AA115E" w:rsidP="00BC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BC5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451B54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AA115E" w:rsidRPr="005A24F2" w:rsidTr="005C6203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54561A" w:rsidP="007B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22-2024 г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456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,66</w:t>
            </w:r>
            <w:r w:rsidR="00AA115E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:rsidR="00AA115E" w:rsidRPr="00141054" w:rsidRDefault="0054561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 средствами контроля мест массового скопле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141054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141054" w:rsidRDefault="0054561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66</w:t>
            </w:r>
            <w:r w:rsidR="00AA115E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538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4561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557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4561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54561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54561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5456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152DE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5456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152DE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5456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152DE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54561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152DE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152DE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152DE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54561A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54561A" w:rsidRPr="005A24F2" w:rsidRDefault="00152DEA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561A" w:rsidRPr="005A24F2" w:rsidRDefault="00152DEA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4561A" w:rsidRDefault="00152DEA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с несовершенн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ми, состоящими на учете в правоохр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тельных органах (праздники, спортивные соревнования, фестивали и т.д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P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P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опаганды здорового образа 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зни подростков и молодежи, их ориент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 на духовные ценности в СМИ и в сети Интернет, организация и проведение выст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к по профилактике употребления нарк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ков, алкоголизм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P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P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E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BC0E3F" w:rsidRPr="005A24F2" w:rsidTr="0039069E">
        <w:trPr>
          <w:trHeight w:val="199"/>
        </w:trPr>
        <w:tc>
          <w:tcPr>
            <w:tcW w:w="5217" w:type="dxa"/>
            <w:shd w:val="clear" w:color="auto" w:fill="auto"/>
          </w:tcPr>
          <w:p w:rsidR="00BC0E3F" w:rsidRPr="005A24F2" w:rsidRDefault="00BC0E3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0E3F" w:rsidRDefault="00BC0E3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BC0E3F" w:rsidRDefault="00BC0E3F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AA115E" w:rsidRPr="005A24F2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поселения  Хабаровского муниципального района Хабаровского к</w:t>
            </w:r>
            <w:r w:rsidR="004E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6D36AA" w:rsidP="00D8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65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</w:t>
            </w:r>
          </w:p>
        </w:tc>
      </w:tr>
      <w:tr w:rsidR="00AA115E" w:rsidRPr="005A24F2" w:rsidTr="0039069E">
        <w:trPr>
          <w:trHeight w:val="233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 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го  бюдже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9179C7" w:rsidRDefault="006D36AA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 042,95</w:t>
            </w:r>
            <w:r w:rsidR="00AA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E55ECB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 w:rsidR="006D36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2,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115E" w:rsidRPr="005A24F2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E55ECB" w:rsidRDefault="006D36AA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2,950</w:t>
            </w:r>
          </w:p>
        </w:tc>
      </w:tr>
      <w:tr w:rsidR="00AA115E" w:rsidRPr="005A24F2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E55ECB" w:rsidRDefault="006D36AA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2,950</w:t>
            </w:r>
          </w:p>
        </w:tc>
      </w:tr>
      <w:tr w:rsidR="00AA115E" w:rsidRPr="005A24F2" w:rsidTr="00F1568D">
        <w:trPr>
          <w:trHeight w:val="270"/>
        </w:trPr>
        <w:tc>
          <w:tcPr>
            <w:tcW w:w="5217" w:type="dxa"/>
            <w:shd w:val="clear" w:color="auto" w:fill="auto"/>
          </w:tcPr>
          <w:p w:rsidR="00AA115E" w:rsidRPr="00301387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:rsidR="00AA115E" w:rsidRPr="007F59EF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9179C7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Pr="00AC1870" w:rsidRDefault="00AA115E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 w:rsidR="00061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2</w:t>
            </w: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61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8</w:t>
            </w:r>
          </w:p>
        </w:tc>
      </w:tr>
      <w:tr w:rsidR="00AA115E" w:rsidRPr="005A24F2" w:rsidTr="0039069E">
        <w:trPr>
          <w:trHeight w:val="4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06110D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2,848</w:t>
            </w:r>
          </w:p>
        </w:tc>
      </w:tr>
      <w:tr w:rsidR="00AA115E" w:rsidRPr="005A24F2" w:rsidTr="0039069E">
        <w:trPr>
          <w:trHeight w:val="4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06110D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2,848</w:t>
            </w:r>
          </w:p>
        </w:tc>
      </w:tr>
      <w:tr w:rsidR="00AA115E" w:rsidRPr="005A24F2" w:rsidTr="0039069E">
        <w:trPr>
          <w:trHeight w:val="299"/>
        </w:trPr>
        <w:tc>
          <w:tcPr>
            <w:tcW w:w="5217" w:type="dxa"/>
            <w:shd w:val="clear" w:color="auto" w:fill="auto"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AA115E" w:rsidRDefault="0006110D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2,848</w:t>
            </w:r>
          </w:p>
        </w:tc>
      </w:tr>
      <w:tr w:rsidR="00E4558C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е воспитание молодежи в Тополевском сельском поселении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5A24F2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4558C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5A24F2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4558C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E4558C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E4558C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4558C" w:rsidRPr="005A24F2" w:rsidTr="006D0FF2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E4558C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E4558C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4558C" w:rsidRPr="005A24F2" w:rsidTr="00E4558C">
        <w:trPr>
          <w:trHeight w:val="255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E4558C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E4558C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4558C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5A24F2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4558C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E4558C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E4558C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4558C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E4558C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E4558C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4558C" w:rsidRPr="005A24F2" w:rsidTr="00E4558C">
        <w:trPr>
          <w:trHeight w:val="206"/>
        </w:trPr>
        <w:tc>
          <w:tcPr>
            <w:tcW w:w="5217" w:type="dxa"/>
            <w:shd w:val="clear" w:color="auto" w:fill="auto"/>
            <w:hideMark/>
          </w:tcPr>
          <w:p w:rsidR="00E4558C" w:rsidRPr="005A24F2" w:rsidRDefault="00E4558C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4558C" w:rsidRPr="005A24F2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4558C" w:rsidRPr="00E4558C" w:rsidRDefault="00E4558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55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4558C" w:rsidRPr="00E4558C" w:rsidRDefault="00180C97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AA115E" w:rsidRPr="005A24F2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8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8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265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AA115E" w:rsidP="005C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85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85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085912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085912" w:rsidP="00A8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085912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A115E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085912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A115E" w:rsidRPr="005A24F2" w:rsidTr="0039069E">
        <w:trPr>
          <w:trHeight w:val="1084"/>
        </w:trPr>
        <w:tc>
          <w:tcPr>
            <w:tcW w:w="5217" w:type="dxa"/>
            <w:shd w:val="clear" w:color="auto" w:fill="auto"/>
            <w:hideMark/>
          </w:tcPr>
          <w:p w:rsidR="00AA115E" w:rsidRPr="005A24F2" w:rsidRDefault="00AA115E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15E" w:rsidRPr="005A24F2" w:rsidRDefault="00AA115E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AA115E" w:rsidRPr="005A24F2" w:rsidRDefault="00085912" w:rsidP="0075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AA115E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5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E3B1D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164</w:t>
            </w:r>
            <w:r w:rsidR="00455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55335" w:rsidRPr="005A24F2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E3B1D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4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E3B1D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Default="003E3B1D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E3B1D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E3B1D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5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6D0FF2">
        <w:trPr>
          <w:trHeight w:val="186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E3B1D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59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</w:tcPr>
          <w:p w:rsidR="00455335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55335" w:rsidRPr="005A24F2" w:rsidTr="0039069E">
        <w:trPr>
          <w:trHeight w:val="555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55335" w:rsidRPr="005A24F2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55335" w:rsidRPr="005A24F2" w:rsidTr="0039069E">
        <w:trPr>
          <w:trHeight w:val="45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455335" w:rsidRPr="005A24F2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30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55335" w:rsidRPr="005A24F2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Default="00B63CD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8E2446" w:rsidRPr="005A24F2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:rsidR="008E2446" w:rsidRPr="00F72FC3" w:rsidRDefault="008E2446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44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8E2446" w:rsidRPr="00F72FC3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E2446" w:rsidRPr="00F72FC3" w:rsidRDefault="008E2446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E2446" w:rsidRDefault="00B63CD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</w:t>
            </w:r>
          </w:p>
        </w:tc>
      </w:tr>
      <w:tr w:rsidR="00455335" w:rsidRPr="005A24F2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:rsidR="00455335" w:rsidRPr="00F72FC3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F72FC3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55335" w:rsidRPr="005A24F2" w:rsidTr="0039069E">
        <w:trPr>
          <w:trHeight w:val="41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55335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55335" w:rsidRPr="005A24F2" w:rsidTr="0039069E">
        <w:trPr>
          <w:trHeight w:val="21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0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5533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5335" w:rsidRPr="005A24F2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</w:t>
            </w:r>
            <w:r w:rsidR="00455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</w:t>
            </w:r>
          </w:p>
        </w:tc>
      </w:tr>
      <w:tr w:rsidR="00455335" w:rsidRPr="005A24F2" w:rsidTr="0039069E">
        <w:trPr>
          <w:trHeight w:val="1844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ми Хабаровского края по применению зак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а об административных правона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56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28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55335" w:rsidRPr="005A24F2" w:rsidTr="0039069E">
        <w:trPr>
          <w:trHeight w:val="522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7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5335" w:rsidRPr="005A24F2" w:rsidTr="0039069E">
        <w:trPr>
          <w:trHeight w:val="516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B63CD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31</w:t>
            </w:r>
          </w:p>
        </w:tc>
      </w:tr>
      <w:tr w:rsidR="00455335" w:rsidRPr="005A24F2" w:rsidTr="0039069E">
        <w:trPr>
          <w:trHeight w:val="516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B63CD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31</w:t>
            </w:r>
          </w:p>
        </w:tc>
      </w:tr>
      <w:tr w:rsidR="00455335" w:rsidRPr="005A24F2" w:rsidTr="0039069E">
        <w:trPr>
          <w:trHeight w:val="40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455335" w:rsidRPr="005A24F2" w:rsidTr="0039069E">
        <w:trPr>
          <w:trHeight w:val="106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B6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82</w:t>
            </w:r>
          </w:p>
        </w:tc>
      </w:tr>
      <w:tr w:rsidR="00455335" w:rsidRPr="005A24F2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39</w:t>
            </w:r>
          </w:p>
        </w:tc>
      </w:tr>
      <w:tr w:rsidR="00455335" w:rsidRPr="005A24F2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39</w:t>
            </w:r>
          </w:p>
        </w:tc>
      </w:tr>
      <w:tr w:rsidR="00455335" w:rsidRPr="005A24F2" w:rsidTr="0039069E">
        <w:trPr>
          <w:trHeight w:val="529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12</w:t>
            </w:r>
          </w:p>
        </w:tc>
      </w:tr>
      <w:tr w:rsidR="00455335" w:rsidRPr="005A24F2" w:rsidTr="0039069E">
        <w:trPr>
          <w:trHeight w:val="177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B63CD1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26</w:t>
            </w:r>
          </w:p>
        </w:tc>
      </w:tr>
      <w:tr w:rsidR="00455335" w:rsidRPr="005A24F2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лномочиями на государственную рег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54524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45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455335" w:rsidRPr="005A24F2" w:rsidTr="0039069E">
        <w:trPr>
          <w:trHeight w:val="1112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354524" w:rsidP="0035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9</w:t>
            </w:r>
          </w:p>
        </w:tc>
      </w:tr>
      <w:tr w:rsidR="00455335" w:rsidRPr="005A24F2" w:rsidTr="00455335">
        <w:trPr>
          <w:trHeight w:val="523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354524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9</w:t>
            </w:r>
          </w:p>
        </w:tc>
      </w:tr>
      <w:tr w:rsidR="00455335" w:rsidRPr="005A24F2" w:rsidTr="00455335">
        <w:trPr>
          <w:trHeight w:val="532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354524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6</w:t>
            </w:r>
          </w:p>
        </w:tc>
      </w:tr>
      <w:tr w:rsidR="00455335" w:rsidRPr="005A24F2" w:rsidTr="0039069E">
        <w:trPr>
          <w:trHeight w:val="1112"/>
        </w:trPr>
        <w:tc>
          <w:tcPr>
            <w:tcW w:w="5217" w:type="dxa"/>
            <w:shd w:val="clear" w:color="auto" w:fill="auto"/>
          </w:tcPr>
          <w:p w:rsidR="00455335" w:rsidRPr="005A24F2" w:rsidRDefault="00455335" w:rsidP="00426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Default="00354524" w:rsidP="0045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33</w:t>
            </w:r>
          </w:p>
        </w:tc>
      </w:tr>
      <w:tr w:rsidR="00455335" w:rsidRPr="005A24F2" w:rsidTr="0039069E">
        <w:trPr>
          <w:trHeight w:val="550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101AC4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3</w:t>
            </w:r>
          </w:p>
        </w:tc>
      </w:tr>
      <w:tr w:rsidR="00455335" w:rsidRPr="005A24F2" w:rsidTr="00D05A6D">
        <w:trPr>
          <w:trHeight w:val="186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101AC4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3</w:t>
            </w:r>
          </w:p>
        </w:tc>
      </w:tr>
      <w:tr w:rsidR="00455335" w:rsidRPr="005A24F2" w:rsidTr="0039069E">
        <w:trPr>
          <w:trHeight w:val="211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101AC4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3</w:t>
            </w:r>
          </w:p>
        </w:tc>
      </w:tr>
      <w:tr w:rsidR="00455335" w:rsidRPr="005A24F2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:rsidR="00455335" w:rsidRPr="0052349D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51E2D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995</w:t>
            </w:r>
            <w:r w:rsidR="004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5335" w:rsidRPr="005A24F2" w:rsidTr="008E2446">
        <w:trPr>
          <w:trHeight w:val="187"/>
        </w:trPr>
        <w:tc>
          <w:tcPr>
            <w:tcW w:w="5217" w:type="dxa"/>
            <w:shd w:val="clear" w:color="auto" w:fill="auto"/>
            <w:hideMark/>
          </w:tcPr>
          <w:p w:rsidR="00455335" w:rsidRPr="0052349D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сельского поселения, м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461078" w:rsidRDefault="00351E2D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995</w:t>
            </w:r>
            <w:r w:rsidR="00461078" w:rsidRPr="00461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55335" w:rsidRPr="005A24F2" w:rsidTr="0039069E">
        <w:trPr>
          <w:trHeight w:val="330"/>
        </w:trPr>
        <w:tc>
          <w:tcPr>
            <w:tcW w:w="5217" w:type="dxa"/>
            <w:shd w:val="clear" w:color="auto" w:fill="auto"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53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455335" w:rsidRPr="005A24F2" w:rsidRDefault="00455335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</w:t>
            </w:r>
            <w:r w:rsidR="00A84C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5223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335" w:rsidRPr="005A24F2" w:rsidTr="0039069E">
        <w:trPr>
          <w:trHeight w:val="498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455335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 w:rsidR="00A84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5335" w:rsidRPr="005A24F2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63206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455335" w:rsidRPr="005A24F2" w:rsidTr="0039069E">
        <w:trPr>
          <w:trHeight w:val="706"/>
        </w:trPr>
        <w:tc>
          <w:tcPr>
            <w:tcW w:w="5217" w:type="dxa"/>
            <w:shd w:val="clear" w:color="auto" w:fill="auto"/>
            <w:hideMark/>
          </w:tcPr>
          <w:p w:rsidR="00455335" w:rsidRPr="005A24F2" w:rsidRDefault="00455335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55335" w:rsidRPr="005A24F2" w:rsidRDefault="00455335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55335" w:rsidRPr="005A24F2" w:rsidRDefault="00363206" w:rsidP="0052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</w:t>
            </w:r>
          </w:p>
        </w:tc>
      </w:tr>
      <w:tr w:rsidR="00D86C48" w:rsidRPr="005A24F2" w:rsidTr="0039069E">
        <w:trPr>
          <w:trHeight w:val="1376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363206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самоуправления 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нов и муниципальных учрежд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BA6F0B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021</w:t>
            </w:r>
            <w:r w:rsidR="003632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35</w:t>
            </w:r>
            <w:r w:rsid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6C48" w:rsidRPr="005A24F2" w:rsidTr="00A84C4E">
        <w:trPr>
          <w:trHeight w:val="530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A84C4E" w:rsidRDefault="00BA6F0B" w:rsidP="004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21</w:t>
            </w:r>
            <w:r w:rsidR="00AF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35</w:t>
            </w:r>
            <w:r w:rsidR="00B81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6C48" w:rsidRPr="005A24F2" w:rsidTr="00450CB3">
        <w:trPr>
          <w:trHeight w:val="465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5A24F2" w:rsidRDefault="00BA6F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21</w:t>
            </w:r>
            <w:r w:rsidR="00AF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35</w:t>
            </w:r>
            <w:r w:rsidR="00B81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6C48" w:rsidRPr="005A24F2" w:rsidTr="00450CB3">
        <w:trPr>
          <w:trHeight w:val="269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5A24F2" w:rsidRDefault="00BA6F0B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021</w:t>
            </w:r>
            <w:r w:rsidR="00AF49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35</w:t>
            </w:r>
            <w:r w:rsidR="00B81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86C48" w:rsidRPr="005A24F2" w:rsidTr="0039069E">
        <w:trPr>
          <w:trHeight w:val="280"/>
        </w:trPr>
        <w:tc>
          <w:tcPr>
            <w:tcW w:w="5217" w:type="dxa"/>
            <w:shd w:val="clear" w:color="auto" w:fill="auto"/>
          </w:tcPr>
          <w:p w:rsidR="00D86C48" w:rsidRPr="005A24F2" w:rsidRDefault="00AF491F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тики в области приватизации и управления государственной и муниципальной собственн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ью в рамках непрограммных расходов орг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5A24F2" w:rsidRDefault="00AF491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,286</w:t>
            </w:r>
          </w:p>
        </w:tc>
      </w:tr>
      <w:tr w:rsidR="00D86C48" w:rsidRPr="005A24F2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AF491F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86</w:t>
            </w:r>
          </w:p>
        </w:tc>
      </w:tr>
      <w:tr w:rsidR="00D86C48" w:rsidRPr="005A24F2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AF491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86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AF491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86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AF491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86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AF491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AF491F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F80564" w:rsidRDefault="00523D00" w:rsidP="00F80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ые из бюджета Хабаровского муниципаль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о района на осуществление части полномочий</w:t>
            </w: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6C48"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созданию и содержанию мест накопления твердых коммунальных отходов</w:t>
            </w:r>
            <w:r w:rsidR="00E07D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4E04E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рамках н</w:t>
            </w:r>
            <w:r w:rsidR="004E04E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 w:rsidR="004E04E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граммных </w:t>
            </w:r>
            <w:r w:rsidR="00E07DBF"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асходов органов </w:t>
            </w:r>
            <w:r w:rsidR="00E07DBF"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</w:t>
            </w:r>
            <w:r w:rsidR="00E07DBF"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E07DBF"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F80564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</w:t>
            </w:r>
            <w:r w:rsidR="00C25DE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F80564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Pr="00F80564" w:rsidRDefault="00C25DE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1,153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C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C25DE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53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C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C25DE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53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C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C25DE2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69</w:t>
            </w:r>
          </w:p>
        </w:tc>
      </w:tr>
      <w:tr w:rsidR="00D86C48" w:rsidRPr="005A24F2" w:rsidTr="0039069E">
        <w:trPr>
          <w:trHeight w:val="293"/>
        </w:trPr>
        <w:tc>
          <w:tcPr>
            <w:tcW w:w="5217" w:type="dxa"/>
            <w:shd w:val="clear" w:color="auto" w:fill="auto"/>
          </w:tcPr>
          <w:p w:rsidR="00D86C48" w:rsidRPr="005A24F2" w:rsidRDefault="00D86C48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D86C48" w:rsidRPr="005A24F2" w:rsidRDefault="00D86C48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C25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</w:tcPr>
          <w:p w:rsidR="00D86C48" w:rsidRPr="005A24F2" w:rsidRDefault="00D86C48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D86C48" w:rsidRDefault="00C25DE2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84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6A03E1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6A03E1" w:rsidRDefault="00C25DE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6A03E1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6A03E1" w:rsidRDefault="00C25DE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6A03E1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6A03E1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6A03E1" w:rsidRDefault="00C25DE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,000</w:t>
            </w:r>
          </w:p>
        </w:tc>
      </w:tr>
      <w:tr w:rsidR="00D86C48" w:rsidRPr="005A24F2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:rsidR="00D86C48" w:rsidRPr="005A24F2" w:rsidRDefault="00D86C48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86C48" w:rsidRPr="005A24F2" w:rsidRDefault="00D86C4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D86C48" w:rsidRPr="005A24F2" w:rsidRDefault="009A750C" w:rsidP="0014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980</w:t>
            </w:r>
            <w:r w:rsidR="00C25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87</w:t>
            </w:r>
          </w:p>
        </w:tc>
      </w:tr>
    </w:tbl>
    <w:p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43F10" w:rsidRDefault="006C4E1B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037C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F10" w:rsidRDefault="00943F10" w:rsidP="001A148F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5</w:t>
      </w:r>
      <w:r w:rsidR="00C106FD">
        <w:rPr>
          <w:rFonts w:ascii="Times New Roman" w:hAnsi="Times New Roman" w:cs="Times New Roman"/>
          <w:sz w:val="28"/>
          <w:szCs w:val="28"/>
        </w:rPr>
        <w:t>. Приложение №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4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43F10" w:rsidRDefault="007037C7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43F10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06FD">
        <w:rPr>
          <w:rFonts w:ascii="Times New Roman" w:hAnsi="Times New Roman" w:cs="Times New Roman"/>
          <w:sz w:val="28"/>
          <w:szCs w:val="28"/>
        </w:rPr>
        <w:t>4</w:t>
      </w:r>
    </w:p>
    <w:p w:rsidR="00DA6C39" w:rsidRPr="00CE5C88" w:rsidRDefault="00DA6C39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43F10" w:rsidRDefault="00C106FD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43F10"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06FD">
        <w:rPr>
          <w:rFonts w:ascii="Times New Roman" w:hAnsi="Times New Roman" w:cs="Times New Roman"/>
          <w:sz w:val="28"/>
          <w:szCs w:val="28"/>
        </w:rPr>
        <w:t>28.12.2021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106FD">
        <w:rPr>
          <w:rFonts w:ascii="Times New Roman" w:hAnsi="Times New Roman" w:cs="Times New Roman"/>
          <w:sz w:val="28"/>
          <w:szCs w:val="28"/>
        </w:rPr>
        <w:t>189-56</w:t>
      </w:r>
    </w:p>
    <w:p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Распределение расходов бюджета Тополевского сельского поселения</w:t>
      </w:r>
      <w:r w:rsidR="008E2446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8E2446">
        <w:rPr>
          <w:rFonts w:ascii="Times New Roman" w:hAnsi="Times New Roman" w:cs="Times New Roman"/>
          <w:b/>
          <w:sz w:val="28"/>
          <w:szCs w:val="28"/>
        </w:rPr>
        <w:t>а</w:t>
      </w:r>
      <w:r w:rsidR="008E2446">
        <w:rPr>
          <w:rFonts w:ascii="Times New Roman" w:hAnsi="Times New Roman" w:cs="Times New Roman"/>
          <w:b/>
          <w:sz w:val="28"/>
          <w:szCs w:val="28"/>
        </w:rPr>
        <w:t>баровского муниципального района Хабаровского края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943F10" w:rsidRPr="00DA5F7E" w:rsidRDefault="00C106FD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ции на 2022</w:t>
      </w:r>
      <w:r w:rsidR="00943F10"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3F10" w:rsidRPr="004703CA" w:rsidRDefault="00943F10" w:rsidP="00943F1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</w:t>
      </w:r>
      <w:r w:rsidRPr="004703CA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10313" w:type="dxa"/>
        <w:tblInd w:w="-743" w:type="dxa"/>
        <w:tblLook w:val="04A0" w:firstRow="1" w:lastRow="0" w:firstColumn="1" w:lastColumn="0" w:noHBand="0" w:noVBand="1"/>
      </w:tblPr>
      <w:tblGrid>
        <w:gridCol w:w="4327"/>
        <w:gridCol w:w="801"/>
        <w:gridCol w:w="581"/>
        <w:gridCol w:w="701"/>
        <w:gridCol w:w="1679"/>
        <w:gridCol w:w="688"/>
        <w:gridCol w:w="1536"/>
      </w:tblGrid>
      <w:tr w:rsidR="00943F10" w:rsidRPr="004703CA" w:rsidTr="00445897">
        <w:trPr>
          <w:cantSplit/>
          <w:trHeight w:hRule="exact" w:val="318"/>
          <w:tblHeader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43F10" w:rsidRPr="004703CA" w:rsidTr="00445897">
        <w:trPr>
          <w:cantSplit/>
          <w:trHeight w:val="243"/>
          <w:tblHeader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3F10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ОПОЛЕВ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ЕЛЬСКОГО ПОСЕЛЕНИЯ Х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МУНИЦИПАЛЬНОГО РАЙОНА ХАБАРОВСКОГО КРА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3E4276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943F10" w:rsidRPr="004703CA" w:rsidTr="00445897">
        <w:trPr>
          <w:trHeight w:val="2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D87FBF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418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943F10" w:rsidRPr="004703CA" w:rsidTr="00445897">
        <w:trPr>
          <w:trHeight w:val="9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="00D8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87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:rsidTr="00445897">
        <w:trPr>
          <w:trHeight w:val="4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ного лица сельского посе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:rsidTr="00445897">
        <w:trPr>
          <w:trHeight w:val="2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43F10" w:rsidRPr="004703CA" w:rsidTr="00445897">
        <w:trPr>
          <w:trHeight w:val="7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43F10" w:rsidRPr="004703CA" w:rsidTr="00445897">
        <w:trPr>
          <w:trHeight w:val="14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:rsidTr="00445897">
        <w:trPr>
          <w:trHeight w:val="4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:rsidTr="00445897">
        <w:trPr>
          <w:trHeight w:val="43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D87FBF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43F10" w:rsidRPr="004703CA" w:rsidTr="00445897">
        <w:trPr>
          <w:trHeight w:val="12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10" w:rsidRPr="004703CA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10" w:rsidRPr="004703CA" w:rsidRDefault="00D87FBF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943F10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2627A" w:rsidRPr="004703CA" w:rsidTr="008E2446">
        <w:trPr>
          <w:trHeight w:val="13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ных органов госуда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ой власти субъектов Росси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Федерации, местных админ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172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87FBF" w:rsidRPr="004703CA" w:rsidTr="00445897">
        <w:trPr>
          <w:trHeight w:val="3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BF" w:rsidRPr="004703CA" w:rsidRDefault="00D87FB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ед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коррупции в Тополевском сельском поселении  Хабаровского м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 Хабаровского края на 2021-2023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D87FBF" w:rsidRPr="004703CA" w:rsidTr="00445897">
        <w:trPr>
          <w:trHeight w:val="3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BF" w:rsidRPr="004703CA" w:rsidRDefault="00D87FB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социал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ружной рекламы, буклетов, бр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юр антикоррупционной направленн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D87FBF" w:rsidRPr="004703CA" w:rsidTr="00445897">
        <w:trPr>
          <w:trHeight w:val="3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BF" w:rsidRPr="004703CA" w:rsidRDefault="00D87FB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D87FBF" w:rsidRPr="004703CA" w:rsidTr="00445897">
        <w:trPr>
          <w:trHeight w:val="3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BF" w:rsidRPr="004703CA" w:rsidRDefault="00D87FB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D87FBF" w:rsidRPr="004703CA" w:rsidTr="00D87FBF">
        <w:trPr>
          <w:trHeight w:val="2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FBF" w:rsidRPr="004703CA" w:rsidRDefault="00D87FB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1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FBF" w:rsidRPr="004703CA" w:rsidRDefault="00D87FBF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2627A" w:rsidRPr="004703CA" w:rsidTr="00445897">
        <w:trPr>
          <w:trHeight w:val="3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органов испол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власти сельского поселения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A52CE9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64,800</w:t>
            </w:r>
          </w:p>
        </w:tc>
      </w:tr>
      <w:tr w:rsidR="0042627A" w:rsidRPr="004703CA" w:rsidTr="008E2446">
        <w:trPr>
          <w:trHeight w:val="1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A52CE9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64,800</w:t>
            </w:r>
          </w:p>
        </w:tc>
      </w:tr>
      <w:tr w:rsidR="0042627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A52CE9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39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A52CE9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5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A52CE9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A52CE9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1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A52CE9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F24490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59,800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2627A" w:rsidRPr="004703CA" w:rsidTr="00445897">
        <w:trPr>
          <w:trHeight w:val="3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органов (за исключением фонда оплаты труд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F2449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71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375FB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20,000</w:t>
            </w:r>
          </w:p>
        </w:tc>
      </w:tr>
      <w:tr w:rsidR="0042627A" w:rsidRPr="004703CA" w:rsidTr="00445897">
        <w:trPr>
          <w:trHeight w:val="668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375FB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20,000</w:t>
            </w:r>
          </w:p>
        </w:tc>
      </w:tr>
      <w:tr w:rsidR="0042627A" w:rsidRPr="004703CA" w:rsidTr="00445897">
        <w:trPr>
          <w:trHeight w:val="65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375FB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3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375FB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3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B375FB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50A1F" w:rsidRPr="004703CA" w:rsidTr="00E07DBF">
        <w:trPr>
          <w:trHeight w:val="1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A1F" w:rsidRPr="004703CA" w:rsidRDefault="00A50A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B375FB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5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2627A" w:rsidRPr="004703CA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375FB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</w:t>
            </w:r>
          </w:p>
        </w:tc>
      </w:tr>
      <w:tr w:rsidR="0042627A" w:rsidRPr="004703CA" w:rsidTr="008E2446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375FB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0</w:t>
            </w:r>
          </w:p>
        </w:tc>
      </w:tr>
      <w:tr w:rsidR="0042627A" w:rsidRPr="004703CA" w:rsidTr="00445897">
        <w:trPr>
          <w:trHeight w:val="16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ов и сбор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375FB" w:rsidP="0042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2627A" w:rsidRPr="004703CA" w:rsidTr="00445897">
        <w:trPr>
          <w:trHeight w:val="1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B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627A" w:rsidRPr="004703CA" w:rsidTr="00445897">
        <w:trPr>
          <w:trHeight w:val="44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B375FB">
        <w:trPr>
          <w:trHeight w:val="54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9F07B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олномочиями Хабаровск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рая государственными полномо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77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3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42627A" w:rsidRPr="004703CA" w:rsidTr="00445897">
        <w:trPr>
          <w:trHeight w:val="2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562DE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5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562DE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DE5BE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562DE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5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п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даваемые бюджету муниципального района на осуществление части пол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чий по решению вопросов местного значения в соответствии с заключ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ми соглашениями, в рамках непр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аммных расходов органов местного самоуправления сельского поселения, муниципальных органов и муниц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562DE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23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562DE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2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562DE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B801E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,439</w:t>
            </w:r>
          </w:p>
        </w:tc>
      </w:tr>
      <w:tr w:rsidR="0042627A" w:rsidRPr="004703CA" w:rsidTr="00445897">
        <w:trPr>
          <w:trHeight w:val="93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CD30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439</w:t>
            </w:r>
          </w:p>
        </w:tc>
      </w:tr>
      <w:tr w:rsidR="0042627A" w:rsidRPr="004703CA" w:rsidTr="00445897">
        <w:trPr>
          <w:trHeight w:val="9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CD30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439</w:t>
            </w:r>
          </w:p>
        </w:tc>
      </w:tr>
      <w:tr w:rsidR="0042627A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й политики в области приватизации и управления государственной и мун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E1401F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286</w:t>
            </w:r>
          </w:p>
        </w:tc>
      </w:tr>
      <w:tr w:rsidR="0042627A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317D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86</w:t>
            </w:r>
          </w:p>
        </w:tc>
      </w:tr>
      <w:tr w:rsidR="0042627A" w:rsidRPr="004703CA" w:rsidTr="00445897">
        <w:trPr>
          <w:trHeight w:val="7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317D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86</w:t>
            </w:r>
          </w:p>
        </w:tc>
      </w:tr>
      <w:tr w:rsidR="0042627A" w:rsidRPr="004703CA" w:rsidTr="00445897">
        <w:trPr>
          <w:trHeight w:val="2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317D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86</w:t>
            </w:r>
          </w:p>
        </w:tc>
      </w:tr>
      <w:tr w:rsidR="0042627A" w:rsidRPr="004703CA" w:rsidTr="00445897">
        <w:trPr>
          <w:trHeight w:val="2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317D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627A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2627A" w:rsidRPr="004703CA" w:rsidTr="00445897">
        <w:trPr>
          <w:trHeight w:val="25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317D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317D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6B12D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п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редаваемые из бюджета Хабаровского муниципального района на осущест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ление части полномочий по созданию и содержанию мест накопления твердых коммунальных отходов, в рамках н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программных расходов органов мес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сельского пос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ления, муниципальных органов и м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12DA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53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ударственными (муниципальными) о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ганами, казенными учреждениями, о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53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53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69</w:t>
            </w:r>
          </w:p>
        </w:tc>
      </w:tr>
      <w:tr w:rsidR="0042627A" w:rsidRPr="004703CA" w:rsidTr="00445897">
        <w:trPr>
          <w:trHeight w:val="2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27A" w:rsidRPr="004703CA" w:rsidRDefault="0042627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627A" w:rsidRPr="004703CA" w:rsidRDefault="0083211C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84</w:t>
            </w:r>
          </w:p>
        </w:tc>
      </w:tr>
      <w:tr w:rsidR="0042627A" w:rsidRPr="004703CA" w:rsidTr="00445897">
        <w:trPr>
          <w:trHeight w:val="27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D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D4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22,970</w:t>
            </w:r>
          </w:p>
        </w:tc>
      </w:tr>
      <w:tr w:rsidR="0042627A" w:rsidRPr="004703CA" w:rsidTr="00445897">
        <w:trPr>
          <w:trHeight w:val="52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22,970</w:t>
            </w:r>
          </w:p>
        </w:tc>
      </w:tr>
      <w:tr w:rsidR="0042627A" w:rsidRPr="004703CA" w:rsidTr="00445897">
        <w:trPr>
          <w:trHeight w:val="38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9D443A" w:rsidRDefault="009D443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22,970</w:t>
            </w:r>
          </w:p>
        </w:tc>
      </w:tr>
      <w:tr w:rsidR="0042627A" w:rsidRPr="004703CA" w:rsidTr="001C7AF5">
        <w:trPr>
          <w:trHeight w:val="11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й службе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9D443A" w:rsidRDefault="009D443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122,970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3</w:t>
            </w:r>
            <w:r w:rsid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27A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 орган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3</w:t>
            </w:r>
            <w:r w:rsid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627A" w:rsidRPr="004703CA" w:rsidTr="00445897">
        <w:trPr>
          <w:trHeight w:val="4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50</w:t>
            </w:r>
          </w:p>
        </w:tc>
      </w:tr>
      <w:tr w:rsidR="0042627A" w:rsidRPr="004703CA" w:rsidTr="00445897">
        <w:trPr>
          <w:trHeight w:val="1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F5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482</w:t>
            </w:r>
          </w:p>
        </w:tc>
      </w:tr>
      <w:tr w:rsidR="0042627A" w:rsidRPr="004703CA" w:rsidTr="00445897">
        <w:trPr>
          <w:trHeight w:val="6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39</w:t>
            </w:r>
          </w:p>
        </w:tc>
      </w:tr>
      <w:tr w:rsidR="0042627A" w:rsidRPr="004703CA" w:rsidTr="00445897">
        <w:trPr>
          <w:trHeight w:val="72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39</w:t>
            </w:r>
          </w:p>
        </w:tc>
      </w:tr>
      <w:tr w:rsidR="0042627A" w:rsidRPr="004703CA" w:rsidTr="00445897">
        <w:trPr>
          <w:trHeight w:val="734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12</w:t>
            </w:r>
          </w:p>
        </w:tc>
      </w:tr>
      <w:tr w:rsidR="0042627A" w:rsidRPr="004703CA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9D443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26</w:t>
            </w:r>
          </w:p>
        </w:tc>
      </w:tr>
      <w:tr w:rsidR="0042627A" w:rsidRPr="004703CA" w:rsidTr="00445897">
        <w:trPr>
          <w:trHeight w:val="51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6C553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18,662</w:t>
            </w:r>
          </w:p>
        </w:tc>
      </w:tr>
      <w:tr w:rsidR="0042627A" w:rsidRPr="004703CA" w:rsidTr="00445897">
        <w:trPr>
          <w:trHeight w:val="15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6C553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1,162</w:t>
            </w:r>
          </w:p>
        </w:tc>
      </w:tr>
      <w:tr w:rsidR="0042627A" w:rsidRPr="004703CA" w:rsidTr="00445897">
        <w:trPr>
          <w:trHeight w:val="5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4135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162</w:t>
            </w:r>
          </w:p>
        </w:tc>
      </w:tr>
      <w:tr w:rsidR="0042627A" w:rsidRPr="004703CA" w:rsidTr="00445897">
        <w:trPr>
          <w:trHeight w:val="129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27A" w:rsidRPr="004703CA" w:rsidRDefault="0042627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регистрацию актов гражданского состояния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2627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627A" w:rsidRPr="004703CA" w:rsidRDefault="0044135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162</w:t>
            </w:r>
          </w:p>
        </w:tc>
      </w:tr>
      <w:tr w:rsidR="00F5368F" w:rsidRPr="004703CA" w:rsidTr="00445897">
        <w:trPr>
          <w:trHeight w:val="150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44135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9</w:t>
            </w:r>
          </w:p>
        </w:tc>
      </w:tr>
      <w:tr w:rsidR="00F5368F" w:rsidRPr="004703CA" w:rsidTr="00445897">
        <w:trPr>
          <w:trHeight w:val="4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 орган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44135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9</w:t>
            </w:r>
          </w:p>
        </w:tc>
      </w:tr>
      <w:tr w:rsidR="00F5368F" w:rsidRPr="004703CA" w:rsidTr="00445897">
        <w:trPr>
          <w:trHeight w:val="5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44135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36</w:t>
            </w:r>
          </w:p>
        </w:tc>
      </w:tr>
      <w:tr w:rsidR="00F5368F" w:rsidRPr="004703CA" w:rsidTr="00876194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407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кам государственных (муниципальных) орган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44135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33</w:t>
            </w:r>
          </w:p>
        </w:tc>
      </w:tr>
      <w:tr w:rsidR="00F5368F" w:rsidRPr="004703CA" w:rsidTr="00445897">
        <w:trPr>
          <w:trHeight w:val="2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87619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3</w:t>
            </w:r>
          </w:p>
        </w:tc>
      </w:tr>
      <w:tr w:rsidR="00F5368F" w:rsidRPr="004703CA" w:rsidTr="00445897">
        <w:trPr>
          <w:trHeight w:val="72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87619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3</w:t>
            </w:r>
          </w:p>
        </w:tc>
      </w:tr>
      <w:tr w:rsidR="00F5368F" w:rsidRPr="004703CA" w:rsidTr="00445897">
        <w:trPr>
          <w:trHeight w:val="32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876194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93</w:t>
            </w:r>
          </w:p>
        </w:tc>
      </w:tr>
      <w:tr w:rsidR="00F5368F" w:rsidRPr="004703CA" w:rsidTr="00445897">
        <w:trPr>
          <w:trHeight w:val="9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F2F5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7,500</w:t>
            </w:r>
          </w:p>
        </w:tc>
      </w:tr>
      <w:tr w:rsidR="00F5368F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CF2F5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ии Тополевского сельского поселения Х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баров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2-2024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F2F5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840</w:t>
            </w:r>
          </w:p>
        </w:tc>
      </w:tr>
      <w:tr w:rsidR="00F5368F" w:rsidRPr="004703CA" w:rsidTr="00445897">
        <w:trPr>
          <w:trHeight w:val="181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CF2F5D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 первичными средствами тушения пожаров и против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жарным инвентарем, противопожарная обработка деревянных конструкций зданий объектов культуры, администрации, пр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луживание системы противопожарной сигнализ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F2F5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60</w:t>
            </w:r>
          </w:p>
        </w:tc>
      </w:tr>
      <w:tr w:rsidR="00F5368F" w:rsidRPr="004703CA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F2F5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60</w:t>
            </w:r>
          </w:p>
        </w:tc>
      </w:tr>
      <w:tr w:rsidR="00F5368F" w:rsidRPr="004703CA" w:rsidTr="00445897">
        <w:trPr>
          <w:trHeight w:val="7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F2F5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60</w:t>
            </w:r>
          </w:p>
        </w:tc>
      </w:tr>
      <w:tr w:rsidR="00F5368F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CF2F5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6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61717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номных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8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6714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4470B3" w:rsidP="0044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02635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02635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02635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6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02635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02635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0</w:t>
            </w:r>
          </w:p>
        </w:tc>
      </w:tr>
      <w:tr w:rsidR="003304D1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4D1" w:rsidRPr="004703CA" w:rsidRDefault="0002635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617174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703CA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4D1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0</w:t>
            </w:r>
          </w:p>
        </w:tc>
      </w:tr>
      <w:tr w:rsidR="004470B3" w:rsidRPr="004703CA" w:rsidTr="00445897">
        <w:trPr>
          <w:trHeight w:val="30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0B3" w:rsidRPr="004703CA" w:rsidRDefault="00026354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0B3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B3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B3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B3" w:rsidRPr="004703CA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44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B3" w:rsidRPr="004470B3" w:rsidRDefault="004470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B3" w:rsidRDefault="003B424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20</w:t>
            </w:r>
          </w:p>
        </w:tc>
      </w:tr>
      <w:tr w:rsidR="00F5368F" w:rsidRPr="004703CA" w:rsidTr="004E04EE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9C498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а правонарушений в Тополевском 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 поселении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6,660</w:t>
            </w:r>
          </w:p>
        </w:tc>
      </w:tr>
      <w:tr w:rsidR="00F5368F" w:rsidRPr="004703CA" w:rsidTr="00445897">
        <w:trPr>
          <w:trHeight w:val="124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9C498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формирований добровол</w:t>
            </w: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660</w:t>
            </w:r>
          </w:p>
        </w:tc>
      </w:tr>
      <w:tr w:rsidR="00F5368F" w:rsidRPr="004703CA" w:rsidTr="00445897">
        <w:trPr>
          <w:trHeight w:val="6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0</w:t>
            </w:r>
          </w:p>
        </w:tc>
      </w:tr>
      <w:tr w:rsidR="00F5368F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C4987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0</w:t>
            </w:r>
          </w:p>
        </w:tc>
      </w:tr>
      <w:tr w:rsidR="00F5368F" w:rsidRPr="004703CA" w:rsidTr="00445897">
        <w:trPr>
          <w:trHeight w:val="2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C4987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9C498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393E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B9401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F916B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6,66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393E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393E1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B9401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9C4987" w:rsidRDefault="00F916B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SC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9C498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9C4987" w:rsidRDefault="00A021C8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4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A021C8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с несове</w:t>
            </w: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ми, состоящими на учете в правоохранительных органах (праздн</w:t>
            </w: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спортивные соревнования, фестив</w:t>
            </w: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т.д.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A021C8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A021C8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A021C8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A021C8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1C8" w:rsidRPr="004703CA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A021C8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1C8" w:rsidRPr="004703CA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A021C8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1C8" w:rsidRPr="004703CA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1C8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9C4987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4987" w:rsidRPr="004703CA" w:rsidRDefault="00A021C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A021C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1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987" w:rsidRPr="00A021C8" w:rsidRDefault="00C92EC0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00</w:t>
            </w:r>
          </w:p>
        </w:tc>
      </w:tr>
      <w:tr w:rsidR="00F5368F" w:rsidRPr="004703CA" w:rsidTr="00445897">
        <w:trPr>
          <w:trHeight w:val="18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B2643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610,00</w:t>
            </w:r>
            <w:r w:rsidR="00B8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368F" w:rsidRPr="004703CA" w:rsidTr="00445897">
        <w:trPr>
          <w:trHeight w:val="3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B2643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 540,00</w:t>
            </w:r>
            <w:r w:rsidR="00B81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368F" w:rsidRPr="004703CA" w:rsidTr="00445897">
        <w:trPr>
          <w:trHeight w:val="91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B819B2" w:rsidRDefault="00B819B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домов, проездов к дворовым те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ям многоквартирных домов и благоустройство дворовых террит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й многоквартирных домов, в кот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х находятся краевые государстве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е учреждения населенных пунктов Тополевского сельского поселения Х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овского муниципального района Х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овского края в 2022 году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B819B2" w:rsidP="00CE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</w:tr>
      <w:tr w:rsidR="00F5368F" w:rsidRPr="004703CA" w:rsidTr="00445897">
        <w:trPr>
          <w:trHeight w:val="4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1C7AF5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монт</w:t>
            </w:r>
            <w:r w:rsidR="00F5368F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воровых территорий мног</w:t>
            </w:r>
            <w:r w:rsidR="00F5368F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5368F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B819B2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</w:tr>
      <w:tr w:rsidR="00F5368F" w:rsidRPr="004703CA" w:rsidTr="00DE5BE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B819B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</w:tr>
      <w:tr w:rsidR="00F5368F" w:rsidRPr="004703CA" w:rsidTr="00445897">
        <w:trPr>
          <w:trHeight w:val="5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E5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B819B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</w:tr>
      <w:tr w:rsidR="00F5368F" w:rsidRPr="004703CA" w:rsidTr="00445897">
        <w:trPr>
          <w:trHeight w:val="26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E57A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3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B819B2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,000</w:t>
            </w:r>
          </w:p>
        </w:tc>
      </w:tr>
      <w:tr w:rsidR="00F5368F" w:rsidRPr="004703CA" w:rsidTr="00F3418C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B819B2" w:rsidRDefault="00B819B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реконструкция и содержание) авт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бильных дорог общего пользования местного значения Тополевского сел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го поселения Хабаровского муниц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819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ого района Хабаровского края в 2022 году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3418C" w:rsidP="001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 8</w:t>
            </w:r>
            <w:r w:rsidR="006C0A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,49</w:t>
            </w:r>
            <w:r w:rsidR="00EF6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368F" w:rsidRPr="004703CA" w:rsidTr="003A45F1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6C0AD9" w:rsidP="0091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(реконструкция и содержание) автомобильных дорог общего польз</w:t>
            </w: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стного значения Тополевско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6C0AD9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</w:t>
            </w:r>
            <w:r w:rsidR="009A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9</w:t>
            </w:r>
            <w:r w:rsidR="00F3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5368F" w:rsidRPr="004703CA" w:rsidTr="00445897">
        <w:trPr>
          <w:trHeight w:val="7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3418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0</w:t>
            </w:r>
            <w:r w:rsid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368F" w:rsidRPr="004703CA" w:rsidTr="00445897">
        <w:trPr>
          <w:trHeight w:val="7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3418C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0</w:t>
            </w:r>
            <w:r w:rsid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368F" w:rsidRPr="004703CA" w:rsidTr="00640AA0">
        <w:trPr>
          <w:trHeight w:val="2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</w:t>
            </w:r>
            <w:r w:rsidRPr="0064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6C0AD9" w:rsidP="009A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</w:t>
            </w:r>
            <w:r w:rsidR="00F3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2</w:t>
            </w:r>
            <w:r w:rsidR="00F3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368F" w:rsidRPr="004703CA" w:rsidTr="00640AA0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6C0AD9" w:rsidP="00BB4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е полномочия по дорожной деятельности в отношении дорог мес</w:t>
            </w: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чения в границах населенных пунктов поселения и обеспечения бе</w:t>
            </w: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C0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го дорожного движения на них на 2022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640AA0" w:rsidP="0059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9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854A30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9,671</w:t>
            </w:r>
          </w:p>
        </w:tc>
      </w:tr>
      <w:tr w:rsidR="00F5368F" w:rsidRPr="004703CA" w:rsidTr="00592E7F">
        <w:trPr>
          <w:trHeight w:val="28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592E7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592E7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592E7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854A30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9,671</w:t>
            </w:r>
          </w:p>
        </w:tc>
      </w:tr>
      <w:tr w:rsidR="00F5368F" w:rsidRPr="004703CA" w:rsidTr="00592E7F">
        <w:trPr>
          <w:trHeight w:val="2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592E7F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2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592E7F" w:rsidP="0000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592E7F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854A30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69,671</w:t>
            </w:r>
          </w:p>
        </w:tc>
      </w:tr>
      <w:tr w:rsidR="00F5368F" w:rsidRPr="004703CA" w:rsidTr="00445897">
        <w:trPr>
          <w:trHeight w:val="12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EF6486" w:rsidRDefault="00EF64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Обеспеч</w:t>
            </w:r>
            <w:r w:rsidRPr="00EF6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F6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е безопасности дорожного движ</w:t>
            </w:r>
            <w:r w:rsidRPr="00EF6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F6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я в Тополевском сельском поселении Хабаровского муниципального района Хабаровского края в 2022 году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3418C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 2</w:t>
            </w:r>
            <w:r w:rsidR="00EF64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,504</w:t>
            </w:r>
          </w:p>
        </w:tc>
      </w:tr>
      <w:tr w:rsidR="00F5368F" w:rsidRPr="004703CA" w:rsidTr="00445897">
        <w:trPr>
          <w:trHeight w:val="43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ремонт пешеходных т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99,504</w:t>
            </w:r>
          </w:p>
        </w:tc>
      </w:tr>
      <w:tr w:rsidR="00EF6486" w:rsidRPr="004703CA" w:rsidTr="00445897">
        <w:trPr>
          <w:trHeight w:val="4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486" w:rsidRPr="004703CA" w:rsidRDefault="009B58D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486" w:rsidRPr="00EF6486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486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83,660</w:t>
            </w:r>
          </w:p>
        </w:tc>
      </w:tr>
      <w:tr w:rsidR="00F5368F" w:rsidRPr="004703CA" w:rsidTr="00445897">
        <w:trPr>
          <w:trHeight w:val="4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83,660</w:t>
            </w:r>
          </w:p>
        </w:tc>
      </w:tr>
      <w:tr w:rsidR="00F5368F" w:rsidRPr="004703CA" w:rsidTr="00445897">
        <w:trPr>
          <w:trHeight w:val="7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83,660</w:t>
            </w:r>
          </w:p>
        </w:tc>
      </w:tr>
      <w:tr w:rsidR="00F5368F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83,660</w:t>
            </w:r>
          </w:p>
        </w:tc>
      </w:tr>
      <w:tr w:rsidR="00EF6486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486" w:rsidRPr="004703CA" w:rsidRDefault="009B58D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EF6486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EF6486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486" w:rsidRPr="004703CA" w:rsidRDefault="009B58D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EF6486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EF6486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486" w:rsidRPr="004703CA" w:rsidRDefault="009B58D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EF6486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EF6486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486" w:rsidRPr="004703CA" w:rsidRDefault="009B58D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EF6486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SC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EF64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486" w:rsidRPr="004703CA" w:rsidRDefault="009B58D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5,844</w:t>
            </w:r>
          </w:p>
        </w:tc>
      </w:tr>
      <w:tr w:rsidR="00F5368F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3F1EB8" w:rsidRDefault="003F1EB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5368F" w:rsidRPr="004703CA" w:rsidTr="003F1EB8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5368F" w:rsidRPr="004703CA" w:rsidTr="00445897">
        <w:trPr>
          <w:trHeight w:val="2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3F1EB8" w:rsidRDefault="003F1EB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F1E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</w:t>
            </w:r>
            <w:r w:rsidRPr="003F1E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3F1E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нимательства в Тополевском сел</w:t>
            </w:r>
            <w:r w:rsidRPr="003F1E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3F1E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ком поселении Хабаровского муниц</w:t>
            </w:r>
            <w:r w:rsidRPr="003F1E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3F1E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ьного района Хабаровского края на 2022-2024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3F1EB8" w:rsidP="00BB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5368F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368F" w:rsidRPr="004703CA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F1EB8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1EB8" w:rsidRPr="003F1EB8" w:rsidRDefault="003F1EB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редставителей субъе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алого и среднего предприним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за оказание помощи в реш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опросов местного значения, вклад в социально-экономическое развитие сельского поселения (Вручение грамот, благодарственных писем, цветов, п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х подарк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F1EB8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1EB8" w:rsidRPr="003F1EB8" w:rsidRDefault="003F1EB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F1EB8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1EB8" w:rsidRPr="003F1EB8" w:rsidRDefault="003F1EB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F1EB8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1EB8" w:rsidRPr="003F1EB8" w:rsidRDefault="003F1EB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4703CA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3F1EB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EB8" w:rsidRPr="003F1EB8" w:rsidRDefault="002834F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F6F39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F39" w:rsidRPr="00AF6F39" w:rsidRDefault="00AF6F3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</w:t>
            </w: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вие развитию и поддержка социал</w:t>
            </w: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ь</w:t>
            </w: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о-ориентированных некоммерческих организаций в Тополевском сельском </w:t>
            </w: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селении Хабаровского муниципальн</w:t>
            </w: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 района Хабаровского края на 2022-2024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B001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F6F39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F39" w:rsidRPr="00AF6F39" w:rsidRDefault="00AF6F3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(грантов) социально-ориентированным неко</w:t>
            </w: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, победившим в конкурс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B001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F6F39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F39" w:rsidRPr="00AF6F39" w:rsidRDefault="00AF6F3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B001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AF6F39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F6F39" w:rsidRPr="00AF6F39" w:rsidRDefault="00AF6F3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P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AF6F3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F39" w:rsidRDefault="00B001B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5368F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8F" w:rsidRPr="004703CA" w:rsidRDefault="00F5368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68F" w:rsidRPr="004703CA" w:rsidRDefault="00F5368F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E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</w:t>
            </w: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F3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2E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7A86" w:rsidRPr="004703CA" w:rsidTr="00445897">
        <w:trPr>
          <w:trHeight w:val="1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407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3418C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6 875</w:t>
            </w:r>
            <w:r w:rsidR="008F3D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075</w:t>
            </w:r>
          </w:p>
        </w:tc>
      </w:tr>
      <w:tr w:rsidR="00407A86" w:rsidRPr="004703CA" w:rsidTr="00445897">
        <w:trPr>
          <w:trHeight w:val="111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8F3D1B" w:rsidRDefault="008F3D1B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D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8F3D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F3D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8F3D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8F3D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й эффективности на территории Тополевского сельского поселения</w:t>
            </w:r>
            <w:r w:rsidRPr="008F3D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8F3D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F3D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ровского муниципального района Х</w:t>
            </w:r>
            <w:r w:rsidRPr="008F3D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8F3D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ровского края</w:t>
            </w:r>
            <w:r w:rsidRPr="008F3D1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0-2022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F3D1B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0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1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не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я в административных зд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F3D1B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F3D1B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75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F3D1B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F3D1B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10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энергосберегающих и светоди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амп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07677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07677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07677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25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07677" w:rsidP="0040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FF7EA8" w:rsidRDefault="00FF7EA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</w:t>
            </w:r>
            <w:r w:rsidRPr="00FF7E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F7E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и</w:t>
            </w:r>
            <w:r w:rsidRPr="00FF7E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</w:t>
            </w:r>
            <w:r w:rsidRPr="00FF7E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</w:t>
            </w:r>
            <w:r w:rsidRPr="00FF7E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на Хабаровского края</w:t>
            </w:r>
            <w:r w:rsidRPr="00FF7E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2020-2022 годы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рамках д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 инвалидов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479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9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F7EA8" w:rsidRPr="004703CA" w:rsidTr="00445897">
        <w:trPr>
          <w:trHeight w:val="29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EA8" w:rsidRPr="00FF7EA8" w:rsidRDefault="00FF7EA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ндуса в здании дома культ</w:t>
            </w:r>
            <w:r w:rsidRPr="00FF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F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. Матвеевка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C0793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FF7EA8" w:rsidRPr="004703CA" w:rsidTr="00445897">
        <w:trPr>
          <w:trHeight w:val="29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EA8" w:rsidRPr="00FF7EA8" w:rsidRDefault="00FF7EA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02000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C0793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FF7EA8" w:rsidRPr="004703CA" w:rsidTr="00445897">
        <w:trPr>
          <w:trHeight w:val="29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EA8" w:rsidRPr="00FF7EA8" w:rsidRDefault="00FF7EA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02000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C0793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FF7EA8" w:rsidRPr="004703CA" w:rsidTr="00445897">
        <w:trPr>
          <w:trHeight w:val="293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F7EA8" w:rsidRPr="00FF7EA8" w:rsidRDefault="00FF7EA8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E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02000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FF7EA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EA8" w:rsidRPr="00FF7EA8" w:rsidRDefault="00C0793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407A86" w:rsidRPr="004703CA" w:rsidTr="00445897">
        <w:trPr>
          <w:trHeight w:val="615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223B" w:rsidRDefault="0047223B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ой программа «Комплек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е благоустройство территории  Т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евского сельского поселения  Хаб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ского муниципального района  Х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овского края на 2021-2023 годы»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E570E" w:rsidP="00494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55</w:t>
            </w:r>
            <w:r w:rsidR="0047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07A86" w:rsidRPr="004703CA" w:rsidTr="00445897">
        <w:trPr>
          <w:trHeight w:val="195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и Тополевского сельского по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Хабаровского муниципального района Хабаровского края на 2021 - 2023 годы». Организация уличного освещения на территории Тополевск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2E57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048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и Тополевского сельского по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Хабаровского муниципального района Хабаровского края на 2021 - 2023 годы». Организация озеленител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х работ на территории Тополевск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сельского поселения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2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D7C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5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езка (валка) деревьев, обрезка к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рников (в т. ч. оплата услуг по оз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е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F3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73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D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2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07A86" w:rsidRPr="004703CA" w:rsidTr="00445897">
        <w:trPr>
          <w:trHeight w:val="4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кустов, деревьев, ц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й расса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6D7C40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5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6D7C4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31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6D7C4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тории Тополевского сельского пос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Хабаровского муниципального района Хабаровского края на 2021 - 2023 годы». Прочее благоустройство территории Тополевского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3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 </w:t>
            </w:r>
            <w:r w:rsidR="002E57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07A86" w:rsidRPr="004703CA" w:rsidTr="00445897">
        <w:trPr>
          <w:trHeight w:val="89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91170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1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66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7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1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4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бла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36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9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13DED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75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ая очистка территорий (п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убботников, ликвидация 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онированных свалок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5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69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7959CA" w:rsidP="0091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07A86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959C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9CA" w:rsidRPr="007959CA" w:rsidRDefault="007959C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9CA" w:rsidRP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959C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9CA" w:rsidRPr="004703CA" w:rsidRDefault="007959C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9CA" w:rsidRP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959C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9CA" w:rsidRPr="004703CA" w:rsidRDefault="007959C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9CA" w:rsidRP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7959CA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9CA" w:rsidRPr="004703CA" w:rsidRDefault="007959C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9CA" w:rsidRP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Pr="004703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9CA" w:rsidRDefault="007959C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07A86" w:rsidRPr="004703CA" w:rsidTr="00445897">
        <w:trPr>
          <w:trHeight w:val="4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897FEC" w:rsidRDefault="00897FE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ддер</w:t>
            </w:r>
            <w:r w:rsidRPr="00897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897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 местных инициатив и развитие территориального общественного с</w:t>
            </w:r>
            <w:r w:rsidRPr="00897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97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управления в Тополевском сельском поселении Хабаровского муниципальн</w:t>
            </w:r>
            <w:r w:rsidRPr="00897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897FE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 района Хабаровского края на 2022-2024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 182,920</w:t>
            </w:r>
          </w:p>
        </w:tc>
      </w:tr>
      <w:tr w:rsidR="00407A86" w:rsidRPr="004703CA" w:rsidTr="00445897">
        <w:trPr>
          <w:trHeight w:val="4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</w:t>
            </w:r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</w:t>
            </w:r>
            <w:proofErr w:type="spellEnd"/>
            <w:r w:rsidRPr="00F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начимых проек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82,920</w:t>
            </w:r>
          </w:p>
        </w:tc>
      </w:tr>
      <w:tr w:rsidR="00407A86" w:rsidRPr="004703CA" w:rsidTr="00445897">
        <w:trPr>
          <w:trHeight w:val="72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407A86" w:rsidRPr="004703CA" w:rsidTr="00445897">
        <w:trPr>
          <w:trHeight w:val="74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407A86" w:rsidRPr="004703CA" w:rsidTr="00445897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F23081" w:rsidRPr="004703CA" w:rsidTr="00445897">
        <w:trPr>
          <w:trHeight w:val="26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3081" w:rsidRPr="00F23081" w:rsidRDefault="00217D43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F23081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3081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82,920</w:t>
            </w:r>
          </w:p>
        </w:tc>
      </w:tr>
      <w:tr w:rsidR="00407A86" w:rsidRPr="004703CA" w:rsidTr="00445897">
        <w:trPr>
          <w:trHeight w:val="53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82,920</w:t>
            </w:r>
          </w:p>
        </w:tc>
      </w:tr>
      <w:tr w:rsidR="00407A86" w:rsidRPr="004703CA" w:rsidTr="00445897">
        <w:trPr>
          <w:trHeight w:val="25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И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897FE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82,920</w:t>
            </w:r>
          </w:p>
        </w:tc>
      </w:tr>
      <w:tr w:rsidR="00407A86" w:rsidRPr="004703CA" w:rsidTr="00F23081">
        <w:trPr>
          <w:trHeight w:val="269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ание современной городской среды на 2018-2024 годы на территории Топ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евского сельского поселения  Хабар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ого муниципального района Хабар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кого края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0A6AC9" w:rsidP="00BB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 465,798</w:t>
            </w:r>
          </w:p>
        </w:tc>
      </w:tr>
      <w:tr w:rsidR="00407A86" w:rsidRPr="004703CA" w:rsidTr="00445897">
        <w:trPr>
          <w:trHeight w:val="3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</w:t>
            </w:r>
            <w:proofErr w:type="spellStart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едера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краевого бюджетов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0A6AC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42,950</w:t>
            </w:r>
          </w:p>
        </w:tc>
      </w:tr>
      <w:tr w:rsidR="00407A86" w:rsidRPr="004703CA" w:rsidTr="00445897">
        <w:trPr>
          <w:trHeight w:val="66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0A6AC9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42,950</w:t>
            </w:r>
          </w:p>
        </w:tc>
      </w:tr>
      <w:tr w:rsidR="00407A86" w:rsidRPr="004703CA" w:rsidTr="00445897">
        <w:trPr>
          <w:trHeight w:val="6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0A6AC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42,950</w:t>
            </w:r>
          </w:p>
        </w:tc>
      </w:tr>
      <w:tr w:rsidR="00407A86" w:rsidRPr="004703CA" w:rsidTr="00445897">
        <w:trPr>
          <w:trHeight w:val="3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0A6AC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42,950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</w:t>
            </w:r>
            <w:proofErr w:type="spellStart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0A6AC9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848</w:t>
            </w:r>
          </w:p>
        </w:tc>
      </w:tr>
      <w:tr w:rsidR="00407A86" w:rsidRPr="004703CA" w:rsidTr="00445897">
        <w:trPr>
          <w:trHeight w:val="37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0A6AC9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848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0A6AC9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848</w:t>
            </w:r>
          </w:p>
        </w:tc>
      </w:tr>
      <w:tr w:rsidR="00407A86" w:rsidRPr="004703CA" w:rsidTr="00445897">
        <w:trPr>
          <w:trHeight w:val="25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0A6AC9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848</w:t>
            </w:r>
          </w:p>
        </w:tc>
      </w:tr>
      <w:tr w:rsidR="00407A86" w:rsidRPr="004703CA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F41279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0</w:t>
            </w:r>
            <w:r w:rsidR="002E57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357</w:t>
            </w:r>
          </w:p>
        </w:tc>
      </w:tr>
      <w:tr w:rsidR="00407A86" w:rsidRPr="004703CA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41279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 0</w:t>
            </w:r>
            <w:r w:rsidR="002E57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357</w:t>
            </w:r>
          </w:p>
        </w:tc>
      </w:tr>
      <w:tr w:rsidR="00407A86" w:rsidRPr="004703CA" w:rsidTr="00445897">
        <w:trPr>
          <w:trHeight w:val="17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F41279" w:rsidRDefault="00F4127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4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благоустро</w:t>
            </w:r>
            <w:r w:rsidRPr="00F4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41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41279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7</w:t>
            </w:r>
          </w:p>
        </w:tc>
      </w:tr>
      <w:tr w:rsidR="00407A86" w:rsidRPr="004703CA" w:rsidTr="00445897">
        <w:trPr>
          <w:trHeight w:val="76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41279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7</w:t>
            </w:r>
          </w:p>
        </w:tc>
      </w:tr>
      <w:tr w:rsidR="00407A86" w:rsidRPr="004703CA" w:rsidTr="00445897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41279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7</w:t>
            </w:r>
          </w:p>
        </w:tc>
      </w:tr>
      <w:tr w:rsidR="00407A86" w:rsidRPr="004703CA" w:rsidTr="00445897">
        <w:trPr>
          <w:trHeight w:val="22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энергетических ресурсов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41279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7</w:t>
            </w:r>
          </w:p>
        </w:tc>
      </w:tr>
      <w:tr w:rsidR="00407A86" w:rsidRPr="004703CA" w:rsidTr="00445897">
        <w:trPr>
          <w:trHeight w:val="21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F41279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690</w:t>
            </w:r>
          </w:p>
        </w:tc>
      </w:tr>
      <w:tr w:rsidR="00407A86" w:rsidRPr="004703CA" w:rsidTr="00445897">
        <w:trPr>
          <w:trHeight w:val="6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фессиональная подготовка, п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еподготовка и повышение квал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41279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6,690</w:t>
            </w:r>
          </w:p>
        </w:tc>
      </w:tr>
      <w:tr w:rsidR="00407A86" w:rsidRPr="004703CA" w:rsidTr="00445897">
        <w:trPr>
          <w:trHeight w:val="90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F41279" w:rsidRDefault="00F4127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1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Тополевском сельском поселении Хабаровского м</w:t>
            </w:r>
            <w:r w:rsidRPr="00F41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F412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иципального района </w:t>
            </w:r>
            <w:r w:rsidRPr="00F412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баровского края на 2021-2025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BC1372" w:rsidP="0057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00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41279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,690</w:t>
            </w:r>
          </w:p>
        </w:tc>
      </w:tr>
      <w:tr w:rsidR="00407A86" w:rsidRPr="004703CA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BC1372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BC137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F41279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90</w:t>
            </w:r>
          </w:p>
        </w:tc>
      </w:tr>
      <w:tr w:rsidR="00217D43" w:rsidRPr="004703CA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D43" w:rsidRPr="00BC1372" w:rsidRDefault="00217D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7</w:t>
            </w:r>
          </w:p>
        </w:tc>
      </w:tr>
      <w:tr w:rsidR="00217D43" w:rsidRPr="004703CA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D43" w:rsidRPr="00BC1372" w:rsidRDefault="00217D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7</w:t>
            </w:r>
          </w:p>
        </w:tc>
      </w:tr>
      <w:tr w:rsidR="00217D43" w:rsidRPr="004703CA" w:rsidTr="00445897">
        <w:trPr>
          <w:trHeight w:val="2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D43" w:rsidRPr="00BC1372" w:rsidRDefault="00217D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D43" w:rsidRPr="00217D43" w:rsidRDefault="00217D43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87</w:t>
            </w:r>
          </w:p>
        </w:tc>
      </w:tr>
      <w:tr w:rsidR="00BC1372" w:rsidRPr="004703CA" w:rsidTr="00445897">
        <w:trPr>
          <w:trHeight w:val="5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1372" w:rsidRPr="00BC1372" w:rsidRDefault="00217D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 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краевого бюдже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372" w:rsidRPr="004703CA" w:rsidRDefault="00BC137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0</w:t>
            </w:r>
          </w:p>
        </w:tc>
      </w:tr>
      <w:tr w:rsidR="00407A86" w:rsidRPr="004703CA" w:rsidTr="00445897">
        <w:trPr>
          <w:trHeight w:val="58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0</w:t>
            </w:r>
          </w:p>
        </w:tc>
      </w:tr>
      <w:tr w:rsidR="00407A86" w:rsidRPr="004703CA" w:rsidTr="00445897">
        <w:trPr>
          <w:trHeight w:val="65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0</w:t>
            </w:r>
          </w:p>
        </w:tc>
      </w:tr>
      <w:tr w:rsidR="00407A86" w:rsidRPr="004703CA" w:rsidTr="00445897">
        <w:trPr>
          <w:trHeight w:val="25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17D4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0</w:t>
            </w:r>
          </w:p>
        </w:tc>
      </w:tr>
      <w:tr w:rsidR="00BC1372" w:rsidRPr="004703CA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1372" w:rsidRPr="00BC1372" w:rsidRDefault="00217D43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в т.ч. </w:t>
            </w:r>
            <w:proofErr w:type="spellStart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64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372" w:rsidRPr="004703CA" w:rsidRDefault="00BC137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BC1372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1372" w:rsidRPr="004703CA" w:rsidRDefault="00F118F5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407A86" w:rsidRPr="004703CA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BC1372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2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118F5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407A86" w:rsidRPr="004703CA" w:rsidTr="00445897">
        <w:trPr>
          <w:trHeight w:val="40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118F5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407A86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BF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BF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F1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F118F5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3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Патри</w:t>
            </w:r>
            <w:r w:rsidRPr="00E2231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E2231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ическое воспитание молодежи в Т</w:t>
            </w:r>
            <w:r w:rsidRPr="00E2231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E2231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левском сельском поселении </w:t>
            </w:r>
            <w:r w:rsidRPr="00E223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б</w:t>
            </w:r>
            <w:r w:rsidRPr="00E223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223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ского муниципального района </w:t>
            </w:r>
            <w:r w:rsidRPr="00E22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б</w:t>
            </w:r>
            <w:r w:rsidRPr="00E22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E22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вского края</w:t>
            </w:r>
            <w:r w:rsidRPr="00E2231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акций, ф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валей, направленных на гражда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патриотическое воспитание мол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: подг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C7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2231F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31F" w:rsidRPr="00E2231F" w:rsidRDefault="00E2231F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231F" w:rsidRPr="00E2231F" w:rsidRDefault="00E2231F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07A86" w:rsidRPr="004703CA" w:rsidTr="00445897">
        <w:trPr>
          <w:trHeight w:val="20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E570E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2</w:t>
            </w:r>
            <w:r w:rsidR="00445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407A86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20</w:t>
            </w:r>
            <w:r w:rsidR="00407A86"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лении Хабаровского муниципального района Хабаровского края на 2021-2023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 120</w:t>
            </w:r>
            <w:r w:rsidR="00407A86" w:rsidRPr="004703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7B011B">
        <w:trPr>
          <w:trHeight w:val="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E570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07A86" w:rsidRPr="004703CA" w:rsidTr="00445897">
        <w:trPr>
          <w:trHeight w:val="24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7A86" w:rsidRPr="004703CA" w:rsidRDefault="00407A86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407A8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7A86" w:rsidRPr="004703CA" w:rsidRDefault="002C2EC9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07A86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50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2E570E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</w:t>
            </w:r>
            <w:r w:rsidR="002C2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1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5897" w:rsidRPr="004703CA" w:rsidTr="00445897">
        <w:trPr>
          <w:trHeight w:val="19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5897" w:rsidRPr="004703CA" w:rsidTr="00445897">
        <w:trPr>
          <w:trHeight w:val="10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54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45897" w:rsidRPr="004703CA" w:rsidTr="00445897">
        <w:trPr>
          <w:trHeight w:val="100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сельск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ения, муници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AF17A9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445897" w:rsidRPr="004703CA" w:rsidTr="00445897">
        <w:trPr>
          <w:trHeight w:val="4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тного самоупр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сельского поселения, муниц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AF17A9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445897" w:rsidRPr="004703CA" w:rsidTr="00445897">
        <w:trPr>
          <w:trHeight w:val="262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897" w:rsidRPr="004703CA" w:rsidRDefault="00AF17A9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445897" w:rsidRPr="004703CA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публичных нормативных социа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пла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AF17A9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445897" w:rsidRPr="004703CA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выплаты гражданам, кроме публичных нормативных обязательст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AF17A9" w:rsidP="00A5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445897" w:rsidRPr="004703CA" w:rsidTr="00445897">
        <w:trPr>
          <w:trHeight w:val="20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A1772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5</w:t>
            </w:r>
            <w:r w:rsidR="00445897"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A1772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 465</w:t>
            </w:r>
            <w:r w:rsidR="00445897"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28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A1772E" w:rsidRDefault="00A1772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7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</w:t>
            </w:r>
            <w:r w:rsidRPr="00A17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A177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 района Хабаровского края на 2020-2022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A1772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465,000</w:t>
            </w:r>
          </w:p>
        </w:tc>
      </w:tr>
      <w:tr w:rsidR="00445897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A1772E" w:rsidRDefault="00A1772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организационная работа по прин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участия населения поселения в п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ческих, районных, краевых спо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17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роприятиях, оплата взносов на участие в соревнованиях, оплата проезда поселенческих команд к месту проведения соревнова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A1772E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00</w:t>
            </w:r>
          </w:p>
        </w:tc>
      </w:tr>
      <w:tr w:rsidR="00445897" w:rsidRPr="004703CA" w:rsidTr="00445897">
        <w:trPr>
          <w:trHeight w:val="71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00</w:t>
            </w:r>
          </w:p>
        </w:tc>
      </w:tr>
      <w:tr w:rsidR="00445897" w:rsidRPr="004703CA" w:rsidTr="00445897">
        <w:trPr>
          <w:trHeight w:val="7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00</w:t>
            </w:r>
          </w:p>
        </w:tc>
      </w:tr>
      <w:tr w:rsidR="00445897" w:rsidRPr="004703CA" w:rsidTr="00FA2453">
        <w:trPr>
          <w:trHeight w:val="26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00</w:t>
            </w:r>
          </w:p>
        </w:tc>
      </w:tr>
      <w:tr w:rsidR="00445897" w:rsidRPr="004703CA" w:rsidTr="00445897">
        <w:trPr>
          <w:trHeight w:val="47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4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5897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7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67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FA2453">
        <w:trPr>
          <w:trHeight w:val="25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15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445897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7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44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FA2453">
        <w:trPr>
          <w:trHeight w:val="29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2C0D61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897" w:rsidRPr="004703CA" w:rsidRDefault="000B17C9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566,55</w:t>
            </w:r>
            <w:r w:rsidR="00FA2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45897" w:rsidRPr="004703CA" w:rsidTr="00445897">
        <w:trPr>
          <w:trHeight w:val="32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0B17C9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566,550</w:t>
            </w:r>
          </w:p>
        </w:tc>
      </w:tr>
      <w:tr w:rsidR="00445897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0B17C9" w:rsidRDefault="000B17C9" w:rsidP="00A95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B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</w:t>
            </w:r>
            <w:r w:rsidRPr="000B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0B1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района Хабаровского </w:t>
            </w:r>
            <w:r w:rsidRPr="000B1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рая на </w:t>
            </w:r>
            <w:r w:rsidRPr="000B1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020-2022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0B17C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445897"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45897" w:rsidRPr="004703CA" w:rsidTr="00445897">
        <w:trPr>
          <w:trHeight w:val="260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0B17C9" w:rsidRDefault="000B17C9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спортивных праздников, мероприятий, соревнов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организационная работа по прин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участия населения поселения в п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ческих, районных, краевых спо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мероприятиях, оплата взносов на участие в соревнованиях, оплата проезда поселенческих команд к месту проведения соревнова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0B17C9" w:rsidP="00FA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FA24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445897"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6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0B17C9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445897">
        <w:trPr>
          <w:trHeight w:val="56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0B17C9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45897" w:rsidRPr="004703CA" w:rsidTr="00FA2453">
        <w:trPr>
          <w:trHeight w:val="2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897" w:rsidRPr="004703CA" w:rsidRDefault="00445897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44589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897" w:rsidRPr="004703CA" w:rsidRDefault="000B17C9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4703C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125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0B17C9" w:rsidRDefault="000B17C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17C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</w:t>
            </w:r>
            <w:r w:rsidRPr="000B17C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0B17C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лении Хабаровского муниципального района Хабаровского края на 2021-2023 годы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0B17C9" w:rsidP="00F9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 341,550</w:t>
            </w:r>
          </w:p>
        </w:tc>
      </w:tr>
      <w:tr w:rsidR="00F951D2" w:rsidRPr="004703CA" w:rsidTr="00445897">
        <w:trPr>
          <w:trHeight w:val="29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0B17C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461,550</w:t>
            </w:r>
          </w:p>
        </w:tc>
      </w:tr>
      <w:tr w:rsidR="00F951D2" w:rsidRPr="004703CA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0B17C9" w:rsidP="00F9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0,000</w:t>
            </w:r>
          </w:p>
        </w:tc>
      </w:tr>
      <w:tr w:rsidR="00F951D2" w:rsidRPr="004703CA" w:rsidTr="00445897">
        <w:trPr>
          <w:trHeight w:val="39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0B17C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0,000</w:t>
            </w:r>
          </w:p>
        </w:tc>
      </w:tr>
      <w:tr w:rsidR="00F951D2" w:rsidRPr="004703CA" w:rsidTr="00445897">
        <w:trPr>
          <w:trHeight w:val="7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0B17C9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50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0B17C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0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0,77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0,77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35,004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771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0,77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0,775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35,004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3CA">
              <w:rPr>
                <w:rFonts w:ascii="Times New Roman" w:hAnsi="Times New Roman" w:cs="Times New Roman"/>
                <w:sz w:val="24"/>
                <w:szCs w:val="24"/>
              </w:rPr>
              <w:t>ботникам учрежден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1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59650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771</w:t>
            </w:r>
          </w:p>
        </w:tc>
      </w:tr>
      <w:tr w:rsidR="00F951D2" w:rsidRPr="004703CA" w:rsidTr="00445897">
        <w:trPr>
          <w:trHeight w:val="24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53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69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53E25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6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53E25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561D47">
        <w:trPr>
          <w:trHeight w:val="25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53E25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24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653E25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141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6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2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67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</w:t>
            </w:r>
          </w:p>
        </w:tc>
      </w:tr>
      <w:tr w:rsidR="00F951D2" w:rsidRPr="004703CA" w:rsidTr="00561D47">
        <w:trPr>
          <w:trHeight w:val="229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2E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</w:t>
            </w:r>
            <w:r w:rsidR="002E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A50A1F" w:rsidRPr="004703CA" w:rsidTr="00A50A1F">
        <w:trPr>
          <w:trHeight w:val="206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A1F" w:rsidRPr="004703CA" w:rsidRDefault="00A50A1F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A50A1F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A1F" w:rsidRPr="004703CA" w:rsidRDefault="00816E2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F951D2" w:rsidRPr="004703CA" w:rsidTr="00445897">
        <w:trPr>
          <w:trHeight w:val="48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</w:t>
            </w:r>
          </w:p>
        </w:tc>
      </w:tr>
      <w:tr w:rsidR="00F951D2" w:rsidRPr="004703CA" w:rsidTr="00445897">
        <w:trPr>
          <w:trHeight w:val="42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земельного налог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</w:tr>
      <w:tr w:rsidR="00F951D2" w:rsidRPr="004703CA" w:rsidTr="00445897">
        <w:trPr>
          <w:trHeight w:val="31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561D47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27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ого информационного п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для населения (выпуск газеты, </w:t>
            </w:r>
            <w:r w:rsidRPr="0047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7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и трансляция видеосюжетов, подписка на периодические печатные издания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951D2" w:rsidRPr="004703CA" w:rsidTr="00445897">
        <w:trPr>
          <w:trHeight w:val="73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951D2" w:rsidRPr="004703CA" w:rsidTr="00445897">
        <w:trPr>
          <w:trHeight w:val="24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951D2" w:rsidRPr="004703CA" w:rsidTr="00561D47">
        <w:trPr>
          <w:trHeight w:val="30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F951D2" w:rsidRPr="004703CA" w:rsidTr="00445897">
        <w:trPr>
          <w:trHeight w:val="15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816E22" w:rsidRDefault="00816E2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8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 и юбилейным датам, участие в районных, краевых конкурсах, фест</w:t>
            </w:r>
            <w:r w:rsidRPr="008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6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я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677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773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561D47">
        <w:trPr>
          <w:trHeight w:val="2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816E2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184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72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78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365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951D2" w:rsidRPr="004703CA" w:rsidTr="00445897">
        <w:trPr>
          <w:trHeight w:val="68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урсов повышения кв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уководителей и специал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42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668"/>
        </w:trPr>
        <w:tc>
          <w:tcPr>
            <w:tcW w:w="4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561D47">
        <w:trPr>
          <w:trHeight w:val="309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6A54A9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6A54A9" w:rsidRDefault="006A54A9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4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 по обеспечению перви</w:t>
            </w:r>
            <w:r w:rsidRPr="006A54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</w:t>
            </w:r>
            <w:r w:rsidRPr="006A54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ых мер пожарной безопасности на территории Тополевского сельского поселения Хабаровского муниципальн</w:t>
            </w:r>
            <w:r w:rsidRPr="006A54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6A54A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о района Хабаровского края на 2022-2024 годы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56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C6A16" w:rsidRPr="004703CA" w:rsidTr="00445897">
        <w:trPr>
          <w:trHeight w:val="5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A16" w:rsidRPr="000C6A16" w:rsidRDefault="000C6A1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</w:t>
            </w: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 муниципальных учреждений, лиц ответственных за пожарную безопа</w:t>
            </w: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ость в организациях, имеющих лице</w:t>
            </w: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ю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0C6A16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0C6A16" w:rsidRPr="004703CA" w:rsidTr="00445897">
        <w:trPr>
          <w:trHeight w:val="5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A16" w:rsidRPr="004703CA" w:rsidRDefault="000C6A1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0C6A16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0C6A16" w:rsidRPr="004703CA" w:rsidTr="000C6A16">
        <w:trPr>
          <w:trHeight w:val="269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A16" w:rsidRPr="004703CA" w:rsidRDefault="000C6A1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0C6A16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0C6A16" w:rsidRPr="004703CA" w:rsidTr="000C6A16">
        <w:trPr>
          <w:trHeight w:val="269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6A16" w:rsidRPr="004703CA" w:rsidRDefault="000C6A16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0C6A16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A16" w:rsidRPr="004703CA" w:rsidRDefault="000C6A1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F951D2" w:rsidRPr="004703CA" w:rsidTr="00445897">
        <w:trPr>
          <w:trHeight w:val="5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106769" w:rsidRDefault="00106769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ельского поселения первичн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редствами тушения пожаров и пр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пожарным инвентарем, против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обработка деревянных ко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 зданий объектов культуры, администрации, приобретение и з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огнетушителей, обслуживание системы противопожарной сигнализ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6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106769" w:rsidP="000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F951D2"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106769" w:rsidP="000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78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106769" w:rsidP="000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561D47">
        <w:trPr>
          <w:trHeight w:val="237"/>
        </w:trPr>
        <w:tc>
          <w:tcPr>
            <w:tcW w:w="4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1D2" w:rsidRPr="004703CA" w:rsidRDefault="00F951D2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F951D2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1D2" w:rsidRPr="004703CA" w:rsidRDefault="00106769" w:rsidP="000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3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470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951D2" w:rsidRPr="004703CA" w:rsidTr="00445897">
        <w:trPr>
          <w:trHeight w:val="34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1D2" w:rsidRPr="004703CA" w:rsidRDefault="00F951D2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0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1D2" w:rsidRPr="004703CA" w:rsidRDefault="00106769" w:rsidP="0008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0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8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  <w:r w:rsidR="00A54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</w:t>
            </w:r>
          </w:p>
        </w:tc>
      </w:tr>
    </w:tbl>
    <w:p w:rsidR="001F6C73" w:rsidRDefault="001F6C73" w:rsidP="001F6C7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";</w:t>
      </w:r>
    </w:p>
    <w:p w:rsidR="001F6C73" w:rsidRDefault="001F6C73" w:rsidP="001F6C7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2C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7953D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F6C73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953D6">
        <w:rPr>
          <w:rFonts w:ascii="Times New Roman" w:hAnsi="Times New Roman" w:cs="Times New Roman"/>
          <w:sz w:val="28"/>
          <w:szCs w:val="28"/>
        </w:rPr>
        <w:t>9</w:t>
      </w:r>
    </w:p>
    <w:p w:rsidR="00DA6C39" w:rsidRPr="00CE5C88" w:rsidRDefault="00DA6C39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1F6C73" w:rsidRPr="00CE5C88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F6C73" w:rsidRPr="00CE5C88" w:rsidRDefault="001F6C73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1F6C73" w:rsidRDefault="00DA6C39" w:rsidP="001F6C73">
      <w:pPr>
        <w:pStyle w:val="af2"/>
        <w:spacing w:line="240" w:lineRule="exac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53D6">
        <w:rPr>
          <w:rFonts w:ascii="Times New Roman" w:hAnsi="Times New Roman" w:cs="Times New Roman"/>
          <w:sz w:val="28"/>
          <w:szCs w:val="28"/>
        </w:rPr>
        <w:t>28.12.2021</w:t>
      </w:r>
      <w:r w:rsidR="001F6C73">
        <w:rPr>
          <w:rFonts w:ascii="Times New Roman" w:hAnsi="Times New Roman" w:cs="Times New Roman"/>
          <w:sz w:val="28"/>
          <w:szCs w:val="28"/>
        </w:rPr>
        <w:t xml:space="preserve"> № 1</w:t>
      </w:r>
      <w:r w:rsidR="007953D6">
        <w:rPr>
          <w:rFonts w:ascii="Times New Roman" w:hAnsi="Times New Roman" w:cs="Times New Roman"/>
          <w:sz w:val="28"/>
          <w:szCs w:val="28"/>
        </w:rPr>
        <w:t>89-56</w:t>
      </w:r>
    </w:p>
    <w:tbl>
      <w:tblPr>
        <w:tblW w:w="10513" w:type="dxa"/>
        <w:tblInd w:w="-459" w:type="dxa"/>
        <w:tblLook w:val="01E0" w:firstRow="1" w:lastRow="1" w:firstColumn="1" w:lastColumn="1" w:noHBand="0" w:noVBand="0"/>
      </w:tblPr>
      <w:tblGrid>
        <w:gridCol w:w="10319"/>
        <w:gridCol w:w="222"/>
      </w:tblGrid>
      <w:tr w:rsidR="001F6C73" w:rsidTr="005B2CCF">
        <w:tc>
          <w:tcPr>
            <w:tcW w:w="10291" w:type="dxa"/>
          </w:tcPr>
          <w:p w:rsidR="001F6C73" w:rsidRDefault="006C4E1B" w:rsidP="00C8264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  <w:r w:rsid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полевского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C82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="00795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2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53D6">
              <w:rPr>
                <w:rFonts w:ascii="Times New Roman" w:hAnsi="Times New Roman" w:cs="Times New Roman"/>
                <w:b/>
                <w:sz w:val="28"/>
                <w:szCs w:val="28"/>
              </w:rPr>
              <w:t>год и на плановый период 2023 и 2024</w:t>
            </w:r>
            <w:r w:rsidR="001F6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1F6C73" w:rsidRDefault="001F6C73">
            <w:pPr>
              <w:pStyle w:val="af2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8"/>
              <w:gridCol w:w="2381"/>
              <w:gridCol w:w="1711"/>
              <w:gridCol w:w="1436"/>
              <w:gridCol w:w="1417"/>
            </w:tblGrid>
            <w:tr w:rsidR="001F6C73" w:rsidTr="00071D65">
              <w:trPr>
                <w:trHeight w:val="278"/>
              </w:trPr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Сумма</w:t>
                  </w:r>
                </w:p>
              </w:tc>
            </w:tr>
            <w:tr w:rsidR="001F6C73" w:rsidTr="00071D65">
              <w:trPr>
                <w:trHeight w:val="239"/>
              </w:trPr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0 00 00 00 0000 0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 w:rsidP="00C82647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внутре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 финансиров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дефицита бю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т</w:t>
                  </w:r>
                  <w:r w:rsidR="00C82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081FBB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8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0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ету средств бю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081FBB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 w:rsid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A54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8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25 01 05 00 00 00 0000 5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средств бюдж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 w:rsidP="00081FBB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 w:rsidRP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7 </w:t>
                  </w:r>
                  <w:r w:rsidR="00081F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0</w:t>
                  </w:r>
                  <w:r w:rsidR="007953D6" w:rsidRP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88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679,21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 w:rsidP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660,522</w:t>
                  </w:r>
                </w:p>
              </w:tc>
            </w:tr>
            <w:tr w:rsidR="001F6C73" w:rsidTr="00071D65">
              <w:trPr>
                <w:trHeight w:val="459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0 00 00 0000 6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средств бюдж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7953D6" w:rsidRDefault="007953D6" w:rsidP="00081FBB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80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88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 479,2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 660,522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0 00 0000 5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9F4D58" w:rsidRDefault="00A5414D" w:rsidP="00081FBB">
                  <w:pPr>
                    <w:pStyle w:val="af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 w:rsidRPr="007953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87 </w:t>
                  </w:r>
                  <w:r w:rsidR="00081F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0</w:t>
                  </w:r>
                  <w:r w:rsidR="007953D6" w:rsidRPr="007953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88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679,21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660,522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00 0000 5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</w:t>
                  </w:r>
                  <w:r w:rsid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ков денежных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9F4D58" w:rsidRDefault="00A5414D" w:rsidP="00081FBB">
                  <w:pPr>
                    <w:pStyle w:val="af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 w:rsidRPr="007953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87 </w:t>
                  </w:r>
                  <w:r w:rsidR="00081F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0</w:t>
                  </w:r>
                  <w:r w:rsidR="007953D6" w:rsidRPr="007953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88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679,21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660,522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1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 w:rsidP="005B2CCF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1FBB" w:rsidRDefault="00081FBB" w:rsidP="007953D6">
                  <w:pPr>
                    <w:pStyle w:val="af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953D6" w:rsidRPr="007953D6" w:rsidRDefault="00A5414D" w:rsidP="007953D6">
                  <w:pPr>
                    <w:pStyle w:val="af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 w:rsidRPr="007953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87 </w:t>
                  </w:r>
                  <w:r w:rsidR="00081FB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0</w:t>
                  </w:r>
                  <w:r w:rsidR="007953D6" w:rsidRPr="007953D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887</w:t>
                  </w:r>
                </w:p>
                <w:p w:rsidR="001F6C73" w:rsidRPr="007953D6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0 679,21</w:t>
                  </w: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7953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660,522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0 00 0000 60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7953D6" w:rsidRDefault="007953D6" w:rsidP="00081FBB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80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88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 479,2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 660,522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00 0000 6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1F6C73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7953D6" w:rsidRDefault="007953D6" w:rsidP="00081FBB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80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88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 479,2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 660,522</w:t>
                  </w:r>
                </w:p>
              </w:tc>
            </w:tr>
            <w:tr w:rsidR="001F6C73" w:rsidTr="00071D65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5 01 05 02 01 10</w:t>
                  </w:r>
                  <w:r w:rsidR="001F6C73" w:rsidRPr="001F6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10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2A04DD" w:rsidP="005B2CCF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C73" w:rsidRPr="007953D6" w:rsidRDefault="007953D6" w:rsidP="00081FBB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081FB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80</w:t>
                  </w:r>
                  <w:r w:rsidRPr="007953D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,88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 479,2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C73" w:rsidRPr="001F6C73" w:rsidRDefault="007953D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 660,522</w:t>
                  </w:r>
                </w:p>
              </w:tc>
            </w:tr>
          </w:tbl>
          <w:p w:rsidR="001F6C73" w:rsidRDefault="001F6C73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F6C73" w:rsidRDefault="001F6C73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A6C39" w:rsidRDefault="006C4E1B" w:rsidP="00A57AC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6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73">
        <w:rPr>
          <w:rFonts w:ascii="Times New Roman" w:hAnsi="Times New Roman" w:cs="Times New Roman"/>
          <w:sz w:val="28"/>
          <w:szCs w:val="28"/>
        </w:rPr>
        <w:t xml:space="preserve">                    "; </w:t>
      </w:r>
    </w:p>
    <w:p w:rsidR="00071D65" w:rsidRPr="00071D65" w:rsidRDefault="00071D65" w:rsidP="00071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Информационном бюллетене </w:t>
      </w:r>
      <w:proofErr w:type="spellStart"/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евского</w:t>
      </w:r>
      <w:proofErr w:type="spellEnd"/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proofErr w:type="spellStart"/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</w:t>
      </w:r>
      <w:proofErr w:type="spellEnd"/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</w:t>
      </w:r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1D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ского края</w:t>
      </w:r>
      <w:r w:rsidRPr="00071D6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информационно-телекоммуникационной сети "Интернет".</w:t>
      </w:r>
    </w:p>
    <w:p w:rsidR="006C4E1B" w:rsidRDefault="006C4E1B" w:rsidP="00071D65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ия.</w:t>
      </w:r>
    </w:p>
    <w:p w:rsidR="006C4E1B" w:rsidRDefault="006C4E1B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A6C39" w:rsidRDefault="00DA6C39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95D7B" w:rsidRDefault="00476B36" w:rsidP="00C95D7B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76B36" w:rsidRDefault="00476B36" w:rsidP="00C95D7B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6C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Заярный</w:t>
      </w:r>
    </w:p>
    <w:p w:rsidR="001F6C73" w:rsidRDefault="001F6C73" w:rsidP="00C95D7B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</w:p>
    <w:p w:rsidR="006C4E1B" w:rsidRDefault="006C4E1B" w:rsidP="00C95D7B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95D7B" w:rsidRDefault="006C4E1B" w:rsidP="00C95D7B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F7FB0" w:rsidRDefault="006C4E1B" w:rsidP="00C95D7B">
      <w:pPr>
        <w:pStyle w:val="af2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7FB0" w:rsidSect="00F4195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9C" w:rsidRDefault="0090329C">
      <w:r>
        <w:separator/>
      </w:r>
    </w:p>
  </w:endnote>
  <w:endnote w:type="continuationSeparator" w:id="0">
    <w:p w:rsidR="0090329C" w:rsidRDefault="0090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9C" w:rsidRDefault="0090329C">
      <w:r>
        <w:separator/>
      </w:r>
    </w:p>
  </w:footnote>
  <w:footnote w:type="continuationSeparator" w:id="0">
    <w:p w:rsidR="0090329C" w:rsidRDefault="0090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59152"/>
    </w:sdtPr>
    <w:sdtEndPr/>
    <w:sdtContent>
      <w:p w:rsidR="00071D65" w:rsidRDefault="00071D65" w:rsidP="00F419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D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2D2"/>
    <w:multiLevelType w:val="multilevel"/>
    <w:tmpl w:val="2018AB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233C02"/>
    <w:multiLevelType w:val="multilevel"/>
    <w:tmpl w:val="C0D2C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4820"/>
    <w:rsid w:val="000054B9"/>
    <w:rsid w:val="0000666D"/>
    <w:rsid w:val="00007125"/>
    <w:rsid w:val="00007357"/>
    <w:rsid w:val="00007DB9"/>
    <w:rsid w:val="00010387"/>
    <w:rsid w:val="000103FF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24C6C"/>
    <w:rsid w:val="00026354"/>
    <w:rsid w:val="000266C1"/>
    <w:rsid w:val="000302BB"/>
    <w:rsid w:val="0003116A"/>
    <w:rsid w:val="00032AFF"/>
    <w:rsid w:val="00033382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67A8"/>
    <w:rsid w:val="00057469"/>
    <w:rsid w:val="00057D60"/>
    <w:rsid w:val="00060EA7"/>
    <w:rsid w:val="0006110D"/>
    <w:rsid w:val="0006123A"/>
    <w:rsid w:val="0006253C"/>
    <w:rsid w:val="00063E6F"/>
    <w:rsid w:val="000641FE"/>
    <w:rsid w:val="000643C8"/>
    <w:rsid w:val="000650EB"/>
    <w:rsid w:val="000655BC"/>
    <w:rsid w:val="00065D96"/>
    <w:rsid w:val="0006713E"/>
    <w:rsid w:val="00070816"/>
    <w:rsid w:val="0007098B"/>
    <w:rsid w:val="00071D65"/>
    <w:rsid w:val="00072046"/>
    <w:rsid w:val="00072F69"/>
    <w:rsid w:val="0007315A"/>
    <w:rsid w:val="00073C48"/>
    <w:rsid w:val="0007775A"/>
    <w:rsid w:val="000777DF"/>
    <w:rsid w:val="00077F57"/>
    <w:rsid w:val="000815A0"/>
    <w:rsid w:val="000818E3"/>
    <w:rsid w:val="00081D3D"/>
    <w:rsid w:val="00081FBB"/>
    <w:rsid w:val="000821DE"/>
    <w:rsid w:val="00082511"/>
    <w:rsid w:val="00082699"/>
    <w:rsid w:val="00082B69"/>
    <w:rsid w:val="000832D4"/>
    <w:rsid w:val="00083C29"/>
    <w:rsid w:val="000856CB"/>
    <w:rsid w:val="00085912"/>
    <w:rsid w:val="00085B90"/>
    <w:rsid w:val="00085DC7"/>
    <w:rsid w:val="000862FB"/>
    <w:rsid w:val="0008653E"/>
    <w:rsid w:val="000906F5"/>
    <w:rsid w:val="000918EC"/>
    <w:rsid w:val="00091A0E"/>
    <w:rsid w:val="00092385"/>
    <w:rsid w:val="000939FA"/>
    <w:rsid w:val="0009400D"/>
    <w:rsid w:val="00095AAD"/>
    <w:rsid w:val="00095D93"/>
    <w:rsid w:val="000968B8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AC9"/>
    <w:rsid w:val="000A6C08"/>
    <w:rsid w:val="000A79D7"/>
    <w:rsid w:val="000A7F0C"/>
    <w:rsid w:val="000B0550"/>
    <w:rsid w:val="000B17C9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2A7"/>
    <w:rsid w:val="000C68DA"/>
    <w:rsid w:val="000C6A16"/>
    <w:rsid w:val="000C7667"/>
    <w:rsid w:val="000C792E"/>
    <w:rsid w:val="000C7E18"/>
    <w:rsid w:val="000D0293"/>
    <w:rsid w:val="000D0442"/>
    <w:rsid w:val="000D10AE"/>
    <w:rsid w:val="000D159E"/>
    <w:rsid w:val="000D19E2"/>
    <w:rsid w:val="000D3603"/>
    <w:rsid w:val="000D3CAF"/>
    <w:rsid w:val="000D458B"/>
    <w:rsid w:val="000D5C2D"/>
    <w:rsid w:val="000D5CD5"/>
    <w:rsid w:val="000E1783"/>
    <w:rsid w:val="000E1968"/>
    <w:rsid w:val="000E2D84"/>
    <w:rsid w:val="000E30FF"/>
    <w:rsid w:val="000E378D"/>
    <w:rsid w:val="000E4104"/>
    <w:rsid w:val="000E502C"/>
    <w:rsid w:val="000E515B"/>
    <w:rsid w:val="000E7062"/>
    <w:rsid w:val="000E7F19"/>
    <w:rsid w:val="000F2ED6"/>
    <w:rsid w:val="000F35AD"/>
    <w:rsid w:val="000F3D4B"/>
    <w:rsid w:val="000F3DB3"/>
    <w:rsid w:val="000F45CA"/>
    <w:rsid w:val="000F5D52"/>
    <w:rsid w:val="000F6490"/>
    <w:rsid w:val="000F651E"/>
    <w:rsid w:val="000F6BC1"/>
    <w:rsid w:val="000F7130"/>
    <w:rsid w:val="000F7592"/>
    <w:rsid w:val="000F7757"/>
    <w:rsid w:val="00100A30"/>
    <w:rsid w:val="00100C26"/>
    <w:rsid w:val="00101AC4"/>
    <w:rsid w:val="00102335"/>
    <w:rsid w:val="00102720"/>
    <w:rsid w:val="00103EC0"/>
    <w:rsid w:val="00104483"/>
    <w:rsid w:val="0010486F"/>
    <w:rsid w:val="00105BA5"/>
    <w:rsid w:val="00106769"/>
    <w:rsid w:val="00106773"/>
    <w:rsid w:val="00110053"/>
    <w:rsid w:val="001116EC"/>
    <w:rsid w:val="001125F8"/>
    <w:rsid w:val="00114135"/>
    <w:rsid w:val="001142D7"/>
    <w:rsid w:val="00114D18"/>
    <w:rsid w:val="00115912"/>
    <w:rsid w:val="00117118"/>
    <w:rsid w:val="00117461"/>
    <w:rsid w:val="001206BF"/>
    <w:rsid w:val="00120DBB"/>
    <w:rsid w:val="001220A2"/>
    <w:rsid w:val="0012264C"/>
    <w:rsid w:val="00122A30"/>
    <w:rsid w:val="001236BE"/>
    <w:rsid w:val="0012522F"/>
    <w:rsid w:val="00132422"/>
    <w:rsid w:val="00132ED7"/>
    <w:rsid w:val="00134E49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469DD"/>
    <w:rsid w:val="00150AA8"/>
    <w:rsid w:val="001512B7"/>
    <w:rsid w:val="0015222F"/>
    <w:rsid w:val="00152DEA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1DBE"/>
    <w:rsid w:val="0016216F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C97"/>
    <w:rsid w:val="00180FE3"/>
    <w:rsid w:val="00181A48"/>
    <w:rsid w:val="00183645"/>
    <w:rsid w:val="001842E4"/>
    <w:rsid w:val="0018740B"/>
    <w:rsid w:val="0018792D"/>
    <w:rsid w:val="00190143"/>
    <w:rsid w:val="00191226"/>
    <w:rsid w:val="00191CE3"/>
    <w:rsid w:val="00194A72"/>
    <w:rsid w:val="00195ADB"/>
    <w:rsid w:val="00196663"/>
    <w:rsid w:val="0019782D"/>
    <w:rsid w:val="001A148F"/>
    <w:rsid w:val="001A315A"/>
    <w:rsid w:val="001A3D0F"/>
    <w:rsid w:val="001A3D50"/>
    <w:rsid w:val="001A3E70"/>
    <w:rsid w:val="001A41A9"/>
    <w:rsid w:val="001A4FBD"/>
    <w:rsid w:val="001A507C"/>
    <w:rsid w:val="001A704C"/>
    <w:rsid w:val="001B0C26"/>
    <w:rsid w:val="001B1C8F"/>
    <w:rsid w:val="001B1DA6"/>
    <w:rsid w:val="001B1E23"/>
    <w:rsid w:val="001B1F55"/>
    <w:rsid w:val="001B2875"/>
    <w:rsid w:val="001B2FD2"/>
    <w:rsid w:val="001B5B21"/>
    <w:rsid w:val="001B7BB0"/>
    <w:rsid w:val="001B7E1C"/>
    <w:rsid w:val="001B7E6A"/>
    <w:rsid w:val="001B7E71"/>
    <w:rsid w:val="001C10A6"/>
    <w:rsid w:val="001C1499"/>
    <w:rsid w:val="001C3F57"/>
    <w:rsid w:val="001C55DF"/>
    <w:rsid w:val="001C5E83"/>
    <w:rsid w:val="001C6441"/>
    <w:rsid w:val="001C673E"/>
    <w:rsid w:val="001C68FC"/>
    <w:rsid w:val="001C7AF5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975"/>
    <w:rsid w:val="001E2A9B"/>
    <w:rsid w:val="001E387A"/>
    <w:rsid w:val="001E55FE"/>
    <w:rsid w:val="001E5F2A"/>
    <w:rsid w:val="001E6457"/>
    <w:rsid w:val="001E6B57"/>
    <w:rsid w:val="001F0D3E"/>
    <w:rsid w:val="001F1BE7"/>
    <w:rsid w:val="001F242B"/>
    <w:rsid w:val="001F2AA3"/>
    <w:rsid w:val="001F32BD"/>
    <w:rsid w:val="001F366F"/>
    <w:rsid w:val="001F4938"/>
    <w:rsid w:val="001F5A9A"/>
    <w:rsid w:val="001F69CE"/>
    <w:rsid w:val="001F6C73"/>
    <w:rsid w:val="001F6C92"/>
    <w:rsid w:val="001F6D48"/>
    <w:rsid w:val="00200324"/>
    <w:rsid w:val="002015A8"/>
    <w:rsid w:val="00201767"/>
    <w:rsid w:val="002019FF"/>
    <w:rsid w:val="002031AC"/>
    <w:rsid w:val="0020372B"/>
    <w:rsid w:val="002038C7"/>
    <w:rsid w:val="00203BCC"/>
    <w:rsid w:val="0020448E"/>
    <w:rsid w:val="00205E39"/>
    <w:rsid w:val="00205FDA"/>
    <w:rsid w:val="00206771"/>
    <w:rsid w:val="00207CA8"/>
    <w:rsid w:val="002105A7"/>
    <w:rsid w:val="00210FD1"/>
    <w:rsid w:val="0021214B"/>
    <w:rsid w:val="0021228C"/>
    <w:rsid w:val="002124C8"/>
    <w:rsid w:val="00213855"/>
    <w:rsid w:val="00213C1E"/>
    <w:rsid w:val="00214D6F"/>
    <w:rsid w:val="002168FF"/>
    <w:rsid w:val="0021696D"/>
    <w:rsid w:val="0021794F"/>
    <w:rsid w:val="00217D43"/>
    <w:rsid w:val="0022006A"/>
    <w:rsid w:val="002208A7"/>
    <w:rsid w:val="00220BCB"/>
    <w:rsid w:val="002214FA"/>
    <w:rsid w:val="0022152B"/>
    <w:rsid w:val="002227A8"/>
    <w:rsid w:val="00222B89"/>
    <w:rsid w:val="00223B9E"/>
    <w:rsid w:val="00224DC4"/>
    <w:rsid w:val="002258E1"/>
    <w:rsid w:val="0022628E"/>
    <w:rsid w:val="0023046B"/>
    <w:rsid w:val="002335F1"/>
    <w:rsid w:val="00235C2A"/>
    <w:rsid w:val="002362B3"/>
    <w:rsid w:val="00236BFE"/>
    <w:rsid w:val="00236F09"/>
    <w:rsid w:val="00240F7F"/>
    <w:rsid w:val="002412E9"/>
    <w:rsid w:val="00241E77"/>
    <w:rsid w:val="0024235C"/>
    <w:rsid w:val="0024248F"/>
    <w:rsid w:val="00243142"/>
    <w:rsid w:val="00243317"/>
    <w:rsid w:val="00243D21"/>
    <w:rsid w:val="00246612"/>
    <w:rsid w:val="0025049A"/>
    <w:rsid w:val="002510C4"/>
    <w:rsid w:val="00251E5E"/>
    <w:rsid w:val="00251E8E"/>
    <w:rsid w:val="00251FE8"/>
    <w:rsid w:val="00252430"/>
    <w:rsid w:val="00252490"/>
    <w:rsid w:val="00253D6D"/>
    <w:rsid w:val="00253DCF"/>
    <w:rsid w:val="00254610"/>
    <w:rsid w:val="00254AD7"/>
    <w:rsid w:val="00254D1F"/>
    <w:rsid w:val="00254D7C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6FF2"/>
    <w:rsid w:val="0026756C"/>
    <w:rsid w:val="002676BA"/>
    <w:rsid w:val="00267FD6"/>
    <w:rsid w:val="00271DE4"/>
    <w:rsid w:val="00271EA1"/>
    <w:rsid w:val="002743EA"/>
    <w:rsid w:val="00274659"/>
    <w:rsid w:val="00274F6E"/>
    <w:rsid w:val="0027510A"/>
    <w:rsid w:val="0027770A"/>
    <w:rsid w:val="00280EFC"/>
    <w:rsid w:val="002812FC"/>
    <w:rsid w:val="00281430"/>
    <w:rsid w:val="00282332"/>
    <w:rsid w:val="0028250C"/>
    <w:rsid w:val="00282979"/>
    <w:rsid w:val="002834F8"/>
    <w:rsid w:val="002846AC"/>
    <w:rsid w:val="0028496B"/>
    <w:rsid w:val="00285066"/>
    <w:rsid w:val="0028554B"/>
    <w:rsid w:val="00286616"/>
    <w:rsid w:val="00287703"/>
    <w:rsid w:val="00287B97"/>
    <w:rsid w:val="00287FC7"/>
    <w:rsid w:val="00291C53"/>
    <w:rsid w:val="00293BD1"/>
    <w:rsid w:val="002941FB"/>
    <w:rsid w:val="0029669A"/>
    <w:rsid w:val="002A02DD"/>
    <w:rsid w:val="002A04DD"/>
    <w:rsid w:val="002A0955"/>
    <w:rsid w:val="002A09C0"/>
    <w:rsid w:val="002A0A49"/>
    <w:rsid w:val="002A0D9C"/>
    <w:rsid w:val="002A1BEA"/>
    <w:rsid w:val="002A1F26"/>
    <w:rsid w:val="002A28F3"/>
    <w:rsid w:val="002A2F4D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223"/>
    <w:rsid w:val="002B53FD"/>
    <w:rsid w:val="002B61DB"/>
    <w:rsid w:val="002B69C6"/>
    <w:rsid w:val="002B79A1"/>
    <w:rsid w:val="002B7CC5"/>
    <w:rsid w:val="002C0D61"/>
    <w:rsid w:val="002C0E28"/>
    <w:rsid w:val="002C155D"/>
    <w:rsid w:val="002C2C5A"/>
    <w:rsid w:val="002C2EC9"/>
    <w:rsid w:val="002C372F"/>
    <w:rsid w:val="002C48F4"/>
    <w:rsid w:val="002C4C20"/>
    <w:rsid w:val="002C6B0F"/>
    <w:rsid w:val="002C6EAC"/>
    <w:rsid w:val="002C75AE"/>
    <w:rsid w:val="002C7BC1"/>
    <w:rsid w:val="002D1A8D"/>
    <w:rsid w:val="002D3202"/>
    <w:rsid w:val="002D32E4"/>
    <w:rsid w:val="002D3A8C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570E"/>
    <w:rsid w:val="002E7591"/>
    <w:rsid w:val="002E7F55"/>
    <w:rsid w:val="002F1714"/>
    <w:rsid w:val="002F2029"/>
    <w:rsid w:val="002F20E8"/>
    <w:rsid w:val="002F227A"/>
    <w:rsid w:val="002F37AB"/>
    <w:rsid w:val="002F4993"/>
    <w:rsid w:val="002F4E54"/>
    <w:rsid w:val="002F53E8"/>
    <w:rsid w:val="002F5BB1"/>
    <w:rsid w:val="002F5E0F"/>
    <w:rsid w:val="002F61D8"/>
    <w:rsid w:val="002F78EA"/>
    <w:rsid w:val="002F7A9A"/>
    <w:rsid w:val="00301387"/>
    <w:rsid w:val="00302082"/>
    <w:rsid w:val="00303DD5"/>
    <w:rsid w:val="00304D10"/>
    <w:rsid w:val="003064FC"/>
    <w:rsid w:val="003072E3"/>
    <w:rsid w:val="003073A2"/>
    <w:rsid w:val="003107D7"/>
    <w:rsid w:val="003127C7"/>
    <w:rsid w:val="00312892"/>
    <w:rsid w:val="00312CE5"/>
    <w:rsid w:val="003135AD"/>
    <w:rsid w:val="003136AA"/>
    <w:rsid w:val="0031463F"/>
    <w:rsid w:val="00315B5D"/>
    <w:rsid w:val="00316B78"/>
    <w:rsid w:val="00317D86"/>
    <w:rsid w:val="00317D95"/>
    <w:rsid w:val="00320015"/>
    <w:rsid w:val="003206CD"/>
    <w:rsid w:val="00323210"/>
    <w:rsid w:val="003236A3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4D1"/>
    <w:rsid w:val="00330A42"/>
    <w:rsid w:val="003315F8"/>
    <w:rsid w:val="00333A4F"/>
    <w:rsid w:val="00333AE5"/>
    <w:rsid w:val="00333F5A"/>
    <w:rsid w:val="003342E2"/>
    <w:rsid w:val="00334868"/>
    <w:rsid w:val="0033665E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5997"/>
    <w:rsid w:val="00346710"/>
    <w:rsid w:val="00346BA8"/>
    <w:rsid w:val="00350099"/>
    <w:rsid w:val="00350756"/>
    <w:rsid w:val="00350ABF"/>
    <w:rsid w:val="00350F04"/>
    <w:rsid w:val="00350F35"/>
    <w:rsid w:val="003513DD"/>
    <w:rsid w:val="003514C5"/>
    <w:rsid w:val="00351E2D"/>
    <w:rsid w:val="00352453"/>
    <w:rsid w:val="00352901"/>
    <w:rsid w:val="00352BCC"/>
    <w:rsid w:val="00352C63"/>
    <w:rsid w:val="00354524"/>
    <w:rsid w:val="00355F3D"/>
    <w:rsid w:val="00356D6A"/>
    <w:rsid w:val="0035755A"/>
    <w:rsid w:val="00357B2B"/>
    <w:rsid w:val="00362157"/>
    <w:rsid w:val="00363206"/>
    <w:rsid w:val="003635F0"/>
    <w:rsid w:val="003660A9"/>
    <w:rsid w:val="00366FAA"/>
    <w:rsid w:val="00367093"/>
    <w:rsid w:val="003704B6"/>
    <w:rsid w:val="003715C2"/>
    <w:rsid w:val="003718C2"/>
    <w:rsid w:val="00373F5A"/>
    <w:rsid w:val="00375BB9"/>
    <w:rsid w:val="00376A62"/>
    <w:rsid w:val="00380C06"/>
    <w:rsid w:val="0038124E"/>
    <w:rsid w:val="00381594"/>
    <w:rsid w:val="0038319F"/>
    <w:rsid w:val="00384049"/>
    <w:rsid w:val="00384303"/>
    <w:rsid w:val="00386047"/>
    <w:rsid w:val="00386E7C"/>
    <w:rsid w:val="0039069E"/>
    <w:rsid w:val="00390FDC"/>
    <w:rsid w:val="00391096"/>
    <w:rsid w:val="00392167"/>
    <w:rsid w:val="00392498"/>
    <w:rsid w:val="0039309D"/>
    <w:rsid w:val="0039366F"/>
    <w:rsid w:val="0039369A"/>
    <w:rsid w:val="00393E13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5F1"/>
    <w:rsid w:val="003A46F4"/>
    <w:rsid w:val="003A5E56"/>
    <w:rsid w:val="003A6225"/>
    <w:rsid w:val="003A6A24"/>
    <w:rsid w:val="003A6EE8"/>
    <w:rsid w:val="003A7298"/>
    <w:rsid w:val="003A7BE2"/>
    <w:rsid w:val="003B026D"/>
    <w:rsid w:val="003B14A7"/>
    <w:rsid w:val="003B2E77"/>
    <w:rsid w:val="003B424F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397A"/>
    <w:rsid w:val="003C41BA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137"/>
    <w:rsid w:val="003D4281"/>
    <w:rsid w:val="003D4293"/>
    <w:rsid w:val="003D44D3"/>
    <w:rsid w:val="003D5485"/>
    <w:rsid w:val="003D68B2"/>
    <w:rsid w:val="003D6FBB"/>
    <w:rsid w:val="003E17C5"/>
    <w:rsid w:val="003E1BCC"/>
    <w:rsid w:val="003E25E4"/>
    <w:rsid w:val="003E28C6"/>
    <w:rsid w:val="003E3185"/>
    <w:rsid w:val="003E393E"/>
    <w:rsid w:val="003E39F3"/>
    <w:rsid w:val="003E3B1D"/>
    <w:rsid w:val="003E4276"/>
    <w:rsid w:val="003E4A37"/>
    <w:rsid w:val="003E5E1A"/>
    <w:rsid w:val="003E66AF"/>
    <w:rsid w:val="003E6951"/>
    <w:rsid w:val="003E726C"/>
    <w:rsid w:val="003E73D4"/>
    <w:rsid w:val="003F0411"/>
    <w:rsid w:val="003F1EB8"/>
    <w:rsid w:val="003F4431"/>
    <w:rsid w:val="003F47F0"/>
    <w:rsid w:val="003F4C90"/>
    <w:rsid w:val="003F656A"/>
    <w:rsid w:val="00400616"/>
    <w:rsid w:val="00401087"/>
    <w:rsid w:val="00402051"/>
    <w:rsid w:val="00402A45"/>
    <w:rsid w:val="00404023"/>
    <w:rsid w:val="00404A5D"/>
    <w:rsid w:val="00407A86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27A"/>
    <w:rsid w:val="00426850"/>
    <w:rsid w:val="0042690E"/>
    <w:rsid w:val="004307CD"/>
    <w:rsid w:val="00430812"/>
    <w:rsid w:val="00432441"/>
    <w:rsid w:val="00432E76"/>
    <w:rsid w:val="0043404D"/>
    <w:rsid w:val="004351F6"/>
    <w:rsid w:val="004355D3"/>
    <w:rsid w:val="00440D7C"/>
    <w:rsid w:val="00441352"/>
    <w:rsid w:val="00442066"/>
    <w:rsid w:val="0044392D"/>
    <w:rsid w:val="00443B1D"/>
    <w:rsid w:val="00444308"/>
    <w:rsid w:val="00444795"/>
    <w:rsid w:val="00445618"/>
    <w:rsid w:val="00445897"/>
    <w:rsid w:val="004470B3"/>
    <w:rsid w:val="00450101"/>
    <w:rsid w:val="00450CB3"/>
    <w:rsid w:val="004512B8"/>
    <w:rsid w:val="004512FB"/>
    <w:rsid w:val="004516FC"/>
    <w:rsid w:val="00451B54"/>
    <w:rsid w:val="00452463"/>
    <w:rsid w:val="0045285A"/>
    <w:rsid w:val="004528FF"/>
    <w:rsid w:val="00452C1C"/>
    <w:rsid w:val="004531FF"/>
    <w:rsid w:val="0045334B"/>
    <w:rsid w:val="00454470"/>
    <w:rsid w:val="00455335"/>
    <w:rsid w:val="00456153"/>
    <w:rsid w:val="0045628A"/>
    <w:rsid w:val="0045674B"/>
    <w:rsid w:val="00460704"/>
    <w:rsid w:val="00460846"/>
    <w:rsid w:val="00461078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3CA"/>
    <w:rsid w:val="00470670"/>
    <w:rsid w:val="004709EA"/>
    <w:rsid w:val="0047195D"/>
    <w:rsid w:val="00471AFA"/>
    <w:rsid w:val="0047223B"/>
    <w:rsid w:val="00473CB6"/>
    <w:rsid w:val="004745B8"/>
    <w:rsid w:val="004748E2"/>
    <w:rsid w:val="004751D4"/>
    <w:rsid w:val="004759DA"/>
    <w:rsid w:val="00476068"/>
    <w:rsid w:val="00476B36"/>
    <w:rsid w:val="00477303"/>
    <w:rsid w:val="0047774C"/>
    <w:rsid w:val="004806C7"/>
    <w:rsid w:val="0048171C"/>
    <w:rsid w:val="00481BB5"/>
    <w:rsid w:val="00484288"/>
    <w:rsid w:val="004844F9"/>
    <w:rsid w:val="00484FED"/>
    <w:rsid w:val="00485021"/>
    <w:rsid w:val="00485521"/>
    <w:rsid w:val="00485E31"/>
    <w:rsid w:val="0048680C"/>
    <w:rsid w:val="0048697B"/>
    <w:rsid w:val="00487680"/>
    <w:rsid w:val="00490690"/>
    <w:rsid w:val="004908D7"/>
    <w:rsid w:val="00493DD5"/>
    <w:rsid w:val="00494823"/>
    <w:rsid w:val="00495FAF"/>
    <w:rsid w:val="00496294"/>
    <w:rsid w:val="00496B1D"/>
    <w:rsid w:val="00496BF8"/>
    <w:rsid w:val="00496CD7"/>
    <w:rsid w:val="00496F0C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A6D11"/>
    <w:rsid w:val="004B117D"/>
    <w:rsid w:val="004B148B"/>
    <w:rsid w:val="004B24BC"/>
    <w:rsid w:val="004B2BC9"/>
    <w:rsid w:val="004B3F2B"/>
    <w:rsid w:val="004B4430"/>
    <w:rsid w:val="004B4E66"/>
    <w:rsid w:val="004B5559"/>
    <w:rsid w:val="004B58CC"/>
    <w:rsid w:val="004B61EB"/>
    <w:rsid w:val="004B769E"/>
    <w:rsid w:val="004B7A1F"/>
    <w:rsid w:val="004C0354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C7B2C"/>
    <w:rsid w:val="004D00D3"/>
    <w:rsid w:val="004D049E"/>
    <w:rsid w:val="004D2001"/>
    <w:rsid w:val="004D2825"/>
    <w:rsid w:val="004D30BE"/>
    <w:rsid w:val="004D3B98"/>
    <w:rsid w:val="004D3C80"/>
    <w:rsid w:val="004D41A7"/>
    <w:rsid w:val="004D423B"/>
    <w:rsid w:val="004D4266"/>
    <w:rsid w:val="004D4FAE"/>
    <w:rsid w:val="004D52D6"/>
    <w:rsid w:val="004D52D8"/>
    <w:rsid w:val="004D6DD7"/>
    <w:rsid w:val="004D7DB1"/>
    <w:rsid w:val="004E04EE"/>
    <w:rsid w:val="004E196D"/>
    <w:rsid w:val="004E2B29"/>
    <w:rsid w:val="004E378B"/>
    <w:rsid w:val="004E44AE"/>
    <w:rsid w:val="004E6028"/>
    <w:rsid w:val="004E7C4B"/>
    <w:rsid w:val="004F1BBA"/>
    <w:rsid w:val="004F22E1"/>
    <w:rsid w:val="004F393D"/>
    <w:rsid w:val="004F5023"/>
    <w:rsid w:val="004F56F5"/>
    <w:rsid w:val="004F6258"/>
    <w:rsid w:val="004F69D8"/>
    <w:rsid w:val="004F7AA0"/>
    <w:rsid w:val="00500A92"/>
    <w:rsid w:val="00501D90"/>
    <w:rsid w:val="00502D23"/>
    <w:rsid w:val="00502F71"/>
    <w:rsid w:val="00502FC2"/>
    <w:rsid w:val="00506963"/>
    <w:rsid w:val="00506C70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77"/>
    <w:rsid w:val="0052239B"/>
    <w:rsid w:val="005225B4"/>
    <w:rsid w:val="0052349D"/>
    <w:rsid w:val="00523D00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3FA9"/>
    <w:rsid w:val="00534E86"/>
    <w:rsid w:val="005353E8"/>
    <w:rsid w:val="005354CD"/>
    <w:rsid w:val="00535F13"/>
    <w:rsid w:val="00537227"/>
    <w:rsid w:val="005378AB"/>
    <w:rsid w:val="005407B6"/>
    <w:rsid w:val="00542E64"/>
    <w:rsid w:val="005437E0"/>
    <w:rsid w:val="0054561A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7D8"/>
    <w:rsid w:val="0056198A"/>
    <w:rsid w:val="00561D47"/>
    <w:rsid w:val="00562DE2"/>
    <w:rsid w:val="0056311C"/>
    <w:rsid w:val="00563E38"/>
    <w:rsid w:val="005666EF"/>
    <w:rsid w:val="00571FB9"/>
    <w:rsid w:val="00572668"/>
    <w:rsid w:val="00574512"/>
    <w:rsid w:val="00574D4D"/>
    <w:rsid w:val="00575175"/>
    <w:rsid w:val="00577B8D"/>
    <w:rsid w:val="00580DB9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18FA"/>
    <w:rsid w:val="00592E7F"/>
    <w:rsid w:val="005957B6"/>
    <w:rsid w:val="0059610E"/>
    <w:rsid w:val="00596500"/>
    <w:rsid w:val="005975AC"/>
    <w:rsid w:val="005A0856"/>
    <w:rsid w:val="005A2E44"/>
    <w:rsid w:val="005A3415"/>
    <w:rsid w:val="005A49FA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2CCF"/>
    <w:rsid w:val="005B4930"/>
    <w:rsid w:val="005B53FC"/>
    <w:rsid w:val="005B5554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6203"/>
    <w:rsid w:val="005C636F"/>
    <w:rsid w:val="005C74A6"/>
    <w:rsid w:val="005C7C8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4DA"/>
    <w:rsid w:val="005D5CB4"/>
    <w:rsid w:val="005D65CD"/>
    <w:rsid w:val="005D71D2"/>
    <w:rsid w:val="005E0942"/>
    <w:rsid w:val="005E0D75"/>
    <w:rsid w:val="005E153F"/>
    <w:rsid w:val="005E1963"/>
    <w:rsid w:val="005E230B"/>
    <w:rsid w:val="005E239A"/>
    <w:rsid w:val="005E3370"/>
    <w:rsid w:val="005E3FEC"/>
    <w:rsid w:val="005E6D61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4C1D"/>
    <w:rsid w:val="005F568D"/>
    <w:rsid w:val="005F6177"/>
    <w:rsid w:val="005F669C"/>
    <w:rsid w:val="005F7C1B"/>
    <w:rsid w:val="005F7F69"/>
    <w:rsid w:val="006000B3"/>
    <w:rsid w:val="00600320"/>
    <w:rsid w:val="0060090D"/>
    <w:rsid w:val="00603A12"/>
    <w:rsid w:val="006056CA"/>
    <w:rsid w:val="00606F7D"/>
    <w:rsid w:val="00607677"/>
    <w:rsid w:val="006102D5"/>
    <w:rsid w:val="006107CD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650"/>
    <w:rsid w:val="00615A48"/>
    <w:rsid w:val="00615FC3"/>
    <w:rsid w:val="00616427"/>
    <w:rsid w:val="00617174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6E51"/>
    <w:rsid w:val="006271FF"/>
    <w:rsid w:val="006305F2"/>
    <w:rsid w:val="00633836"/>
    <w:rsid w:val="00633B75"/>
    <w:rsid w:val="00636906"/>
    <w:rsid w:val="006406D9"/>
    <w:rsid w:val="00640AA0"/>
    <w:rsid w:val="00641565"/>
    <w:rsid w:val="00643719"/>
    <w:rsid w:val="00644957"/>
    <w:rsid w:val="00644F94"/>
    <w:rsid w:val="00645306"/>
    <w:rsid w:val="00645CA6"/>
    <w:rsid w:val="00646ACC"/>
    <w:rsid w:val="00647591"/>
    <w:rsid w:val="006478CD"/>
    <w:rsid w:val="006524FF"/>
    <w:rsid w:val="0065259E"/>
    <w:rsid w:val="00653E25"/>
    <w:rsid w:val="00653FFF"/>
    <w:rsid w:val="0065504C"/>
    <w:rsid w:val="00655551"/>
    <w:rsid w:val="00655EB2"/>
    <w:rsid w:val="00655F01"/>
    <w:rsid w:val="006626AC"/>
    <w:rsid w:val="0066276D"/>
    <w:rsid w:val="0066512F"/>
    <w:rsid w:val="006652B6"/>
    <w:rsid w:val="00666199"/>
    <w:rsid w:val="006676A1"/>
    <w:rsid w:val="00671128"/>
    <w:rsid w:val="00671486"/>
    <w:rsid w:val="00671BF0"/>
    <w:rsid w:val="00672657"/>
    <w:rsid w:val="0067275B"/>
    <w:rsid w:val="00672DF6"/>
    <w:rsid w:val="006752F6"/>
    <w:rsid w:val="0067540D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4577"/>
    <w:rsid w:val="006A54A9"/>
    <w:rsid w:val="006A6175"/>
    <w:rsid w:val="006A61A9"/>
    <w:rsid w:val="006A7B18"/>
    <w:rsid w:val="006A7C6B"/>
    <w:rsid w:val="006A7CFE"/>
    <w:rsid w:val="006B032D"/>
    <w:rsid w:val="006B0484"/>
    <w:rsid w:val="006B0C4F"/>
    <w:rsid w:val="006B11C8"/>
    <w:rsid w:val="006B12DA"/>
    <w:rsid w:val="006B20F0"/>
    <w:rsid w:val="006B3048"/>
    <w:rsid w:val="006B3C4B"/>
    <w:rsid w:val="006B3EC7"/>
    <w:rsid w:val="006B4EDD"/>
    <w:rsid w:val="006B5671"/>
    <w:rsid w:val="006B5F11"/>
    <w:rsid w:val="006B6718"/>
    <w:rsid w:val="006B6BEB"/>
    <w:rsid w:val="006B6E23"/>
    <w:rsid w:val="006B7003"/>
    <w:rsid w:val="006C0AD9"/>
    <w:rsid w:val="006C0D45"/>
    <w:rsid w:val="006C2BE3"/>
    <w:rsid w:val="006C4BDD"/>
    <w:rsid w:val="006C4E1B"/>
    <w:rsid w:val="006C507A"/>
    <w:rsid w:val="006C53E9"/>
    <w:rsid w:val="006C5533"/>
    <w:rsid w:val="006C7C7C"/>
    <w:rsid w:val="006D077D"/>
    <w:rsid w:val="006D08EE"/>
    <w:rsid w:val="006D0F54"/>
    <w:rsid w:val="006D0FF2"/>
    <w:rsid w:val="006D1077"/>
    <w:rsid w:val="006D12FD"/>
    <w:rsid w:val="006D1D15"/>
    <w:rsid w:val="006D2A1B"/>
    <w:rsid w:val="006D36AA"/>
    <w:rsid w:val="006D39BF"/>
    <w:rsid w:val="006D5044"/>
    <w:rsid w:val="006D5E95"/>
    <w:rsid w:val="006D7041"/>
    <w:rsid w:val="006D7C40"/>
    <w:rsid w:val="006E0EA7"/>
    <w:rsid w:val="006E12C7"/>
    <w:rsid w:val="006E1D60"/>
    <w:rsid w:val="006E28C1"/>
    <w:rsid w:val="006E38E2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7C7"/>
    <w:rsid w:val="00703D8C"/>
    <w:rsid w:val="00705090"/>
    <w:rsid w:val="0070516C"/>
    <w:rsid w:val="0070561E"/>
    <w:rsid w:val="00706F90"/>
    <w:rsid w:val="0070765A"/>
    <w:rsid w:val="00710AAA"/>
    <w:rsid w:val="007116A6"/>
    <w:rsid w:val="00711829"/>
    <w:rsid w:val="00711B33"/>
    <w:rsid w:val="007127B7"/>
    <w:rsid w:val="00713F8C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461EE"/>
    <w:rsid w:val="0075011C"/>
    <w:rsid w:val="00750516"/>
    <w:rsid w:val="00750CB2"/>
    <w:rsid w:val="00751596"/>
    <w:rsid w:val="00751698"/>
    <w:rsid w:val="007517AA"/>
    <w:rsid w:val="00751938"/>
    <w:rsid w:val="00751AD6"/>
    <w:rsid w:val="00751B75"/>
    <w:rsid w:val="00751F2E"/>
    <w:rsid w:val="0075240D"/>
    <w:rsid w:val="00752D4A"/>
    <w:rsid w:val="00754618"/>
    <w:rsid w:val="0075499B"/>
    <w:rsid w:val="007565BF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3D29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4F20"/>
    <w:rsid w:val="007953D6"/>
    <w:rsid w:val="007959CA"/>
    <w:rsid w:val="00796B15"/>
    <w:rsid w:val="00796DEC"/>
    <w:rsid w:val="007972A1"/>
    <w:rsid w:val="00797D3D"/>
    <w:rsid w:val="007A0AD4"/>
    <w:rsid w:val="007A1628"/>
    <w:rsid w:val="007A2492"/>
    <w:rsid w:val="007A2E14"/>
    <w:rsid w:val="007A3A8B"/>
    <w:rsid w:val="007A5900"/>
    <w:rsid w:val="007A5D1A"/>
    <w:rsid w:val="007A7717"/>
    <w:rsid w:val="007B00FA"/>
    <w:rsid w:val="007B011B"/>
    <w:rsid w:val="007B2C3D"/>
    <w:rsid w:val="007B2F04"/>
    <w:rsid w:val="007B30F4"/>
    <w:rsid w:val="007B3573"/>
    <w:rsid w:val="007B3AE8"/>
    <w:rsid w:val="007B41E2"/>
    <w:rsid w:val="007B4445"/>
    <w:rsid w:val="007B48F6"/>
    <w:rsid w:val="007B7E4B"/>
    <w:rsid w:val="007C5183"/>
    <w:rsid w:val="007C7500"/>
    <w:rsid w:val="007D05AC"/>
    <w:rsid w:val="007D118E"/>
    <w:rsid w:val="007D1475"/>
    <w:rsid w:val="007D1A95"/>
    <w:rsid w:val="007D25BB"/>
    <w:rsid w:val="007D2839"/>
    <w:rsid w:val="007D30E6"/>
    <w:rsid w:val="007D35B4"/>
    <w:rsid w:val="007D3ECB"/>
    <w:rsid w:val="007D55A6"/>
    <w:rsid w:val="007D5ABF"/>
    <w:rsid w:val="007D73C6"/>
    <w:rsid w:val="007D7F66"/>
    <w:rsid w:val="007E0394"/>
    <w:rsid w:val="007E0960"/>
    <w:rsid w:val="007E24AF"/>
    <w:rsid w:val="007E294F"/>
    <w:rsid w:val="007E5286"/>
    <w:rsid w:val="007E59C1"/>
    <w:rsid w:val="007E5B68"/>
    <w:rsid w:val="007E6942"/>
    <w:rsid w:val="007F1DDE"/>
    <w:rsid w:val="007F3A06"/>
    <w:rsid w:val="007F46F8"/>
    <w:rsid w:val="007F4C36"/>
    <w:rsid w:val="007F4CBE"/>
    <w:rsid w:val="007F54F8"/>
    <w:rsid w:val="007F578C"/>
    <w:rsid w:val="007F59EF"/>
    <w:rsid w:val="007F5B29"/>
    <w:rsid w:val="007F6247"/>
    <w:rsid w:val="007F69A0"/>
    <w:rsid w:val="007F79A7"/>
    <w:rsid w:val="007F7CA9"/>
    <w:rsid w:val="007F7EDD"/>
    <w:rsid w:val="00800947"/>
    <w:rsid w:val="00801338"/>
    <w:rsid w:val="00801E9B"/>
    <w:rsid w:val="008032CC"/>
    <w:rsid w:val="00803C11"/>
    <w:rsid w:val="00803FA7"/>
    <w:rsid w:val="008046B0"/>
    <w:rsid w:val="00804820"/>
    <w:rsid w:val="00804919"/>
    <w:rsid w:val="0080567C"/>
    <w:rsid w:val="0080577C"/>
    <w:rsid w:val="008079A8"/>
    <w:rsid w:val="008109DF"/>
    <w:rsid w:val="00810FBC"/>
    <w:rsid w:val="0081133F"/>
    <w:rsid w:val="00811DC9"/>
    <w:rsid w:val="00812F78"/>
    <w:rsid w:val="00813DED"/>
    <w:rsid w:val="00813E64"/>
    <w:rsid w:val="00814505"/>
    <w:rsid w:val="0081495F"/>
    <w:rsid w:val="00814D0C"/>
    <w:rsid w:val="0081549D"/>
    <w:rsid w:val="00815A56"/>
    <w:rsid w:val="00816E22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1C"/>
    <w:rsid w:val="008321F6"/>
    <w:rsid w:val="00833105"/>
    <w:rsid w:val="008332E9"/>
    <w:rsid w:val="008338C5"/>
    <w:rsid w:val="00833DE7"/>
    <w:rsid w:val="0083582C"/>
    <w:rsid w:val="00836059"/>
    <w:rsid w:val="00836D52"/>
    <w:rsid w:val="008421C3"/>
    <w:rsid w:val="008423FF"/>
    <w:rsid w:val="00842A67"/>
    <w:rsid w:val="00847078"/>
    <w:rsid w:val="00850043"/>
    <w:rsid w:val="00850576"/>
    <w:rsid w:val="00850A80"/>
    <w:rsid w:val="00850D7F"/>
    <w:rsid w:val="00851620"/>
    <w:rsid w:val="0085256B"/>
    <w:rsid w:val="00852A02"/>
    <w:rsid w:val="00854A30"/>
    <w:rsid w:val="0085592C"/>
    <w:rsid w:val="00856799"/>
    <w:rsid w:val="008600EB"/>
    <w:rsid w:val="00861069"/>
    <w:rsid w:val="00861197"/>
    <w:rsid w:val="008614D0"/>
    <w:rsid w:val="00864EA8"/>
    <w:rsid w:val="00865638"/>
    <w:rsid w:val="0086617B"/>
    <w:rsid w:val="00866BFE"/>
    <w:rsid w:val="008673BF"/>
    <w:rsid w:val="0086768E"/>
    <w:rsid w:val="00870C9B"/>
    <w:rsid w:val="00873394"/>
    <w:rsid w:val="00873BE5"/>
    <w:rsid w:val="00873E26"/>
    <w:rsid w:val="00876194"/>
    <w:rsid w:val="0087630F"/>
    <w:rsid w:val="00877166"/>
    <w:rsid w:val="00877A35"/>
    <w:rsid w:val="00877C22"/>
    <w:rsid w:val="00880362"/>
    <w:rsid w:val="00881506"/>
    <w:rsid w:val="008821BE"/>
    <w:rsid w:val="00882877"/>
    <w:rsid w:val="00882FBC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3941"/>
    <w:rsid w:val="008945A2"/>
    <w:rsid w:val="00894946"/>
    <w:rsid w:val="0089542D"/>
    <w:rsid w:val="00895958"/>
    <w:rsid w:val="00895E85"/>
    <w:rsid w:val="00896FFA"/>
    <w:rsid w:val="00897623"/>
    <w:rsid w:val="00897EF4"/>
    <w:rsid w:val="00897F9A"/>
    <w:rsid w:val="00897FEC"/>
    <w:rsid w:val="008A45C2"/>
    <w:rsid w:val="008A59C3"/>
    <w:rsid w:val="008A63B5"/>
    <w:rsid w:val="008A6BD8"/>
    <w:rsid w:val="008A6DB8"/>
    <w:rsid w:val="008A7EA9"/>
    <w:rsid w:val="008B02D2"/>
    <w:rsid w:val="008B2C91"/>
    <w:rsid w:val="008B3CD5"/>
    <w:rsid w:val="008B3DC0"/>
    <w:rsid w:val="008B578B"/>
    <w:rsid w:val="008B65EE"/>
    <w:rsid w:val="008B67D8"/>
    <w:rsid w:val="008C16AB"/>
    <w:rsid w:val="008C34A2"/>
    <w:rsid w:val="008C3C03"/>
    <w:rsid w:val="008C6AFC"/>
    <w:rsid w:val="008C6B47"/>
    <w:rsid w:val="008C6B4D"/>
    <w:rsid w:val="008D0D0A"/>
    <w:rsid w:val="008D1620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D70AB"/>
    <w:rsid w:val="008E08D6"/>
    <w:rsid w:val="008E1FF5"/>
    <w:rsid w:val="008E2376"/>
    <w:rsid w:val="008E2446"/>
    <w:rsid w:val="008E293B"/>
    <w:rsid w:val="008E35A3"/>
    <w:rsid w:val="008E374E"/>
    <w:rsid w:val="008E389F"/>
    <w:rsid w:val="008E4913"/>
    <w:rsid w:val="008E4DED"/>
    <w:rsid w:val="008E62E4"/>
    <w:rsid w:val="008E6495"/>
    <w:rsid w:val="008E650B"/>
    <w:rsid w:val="008E662F"/>
    <w:rsid w:val="008E7B7D"/>
    <w:rsid w:val="008F2524"/>
    <w:rsid w:val="008F3964"/>
    <w:rsid w:val="008F3D1B"/>
    <w:rsid w:val="008F3FDE"/>
    <w:rsid w:val="009007D9"/>
    <w:rsid w:val="0090328D"/>
    <w:rsid w:val="0090329C"/>
    <w:rsid w:val="0090400B"/>
    <w:rsid w:val="00905DA2"/>
    <w:rsid w:val="009071C1"/>
    <w:rsid w:val="009077A4"/>
    <w:rsid w:val="00907C2A"/>
    <w:rsid w:val="009113DD"/>
    <w:rsid w:val="00911703"/>
    <w:rsid w:val="0091170D"/>
    <w:rsid w:val="00911783"/>
    <w:rsid w:val="00912A0E"/>
    <w:rsid w:val="009145F4"/>
    <w:rsid w:val="009147C6"/>
    <w:rsid w:val="00915229"/>
    <w:rsid w:val="00915241"/>
    <w:rsid w:val="009152E6"/>
    <w:rsid w:val="00915D3E"/>
    <w:rsid w:val="009163EE"/>
    <w:rsid w:val="00916A53"/>
    <w:rsid w:val="00917857"/>
    <w:rsid w:val="009178D2"/>
    <w:rsid w:val="009179C7"/>
    <w:rsid w:val="00920994"/>
    <w:rsid w:val="00920E16"/>
    <w:rsid w:val="00921275"/>
    <w:rsid w:val="00922097"/>
    <w:rsid w:val="009232E9"/>
    <w:rsid w:val="00923661"/>
    <w:rsid w:val="00924B6D"/>
    <w:rsid w:val="009268B9"/>
    <w:rsid w:val="00926C7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1FC4"/>
    <w:rsid w:val="009425CD"/>
    <w:rsid w:val="00942CC8"/>
    <w:rsid w:val="00942FEA"/>
    <w:rsid w:val="00943574"/>
    <w:rsid w:val="00943F10"/>
    <w:rsid w:val="009451B1"/>
    <w:rsid w:val="00947663"/>
    <w:rsid w:val="009478B5"/>
    <w:rsid w:val="00950321"/>
    <w:rsid w:val="0095041D"/>
    <w:rsid w:val="00952115"/>
    <w:rsid w:val="00952C8F"/>
    <w:rsid w:val="009541BF"/>
    <w:rsid w:val="009543B8"/>
    <w:rsid w:val="00954A98"/>
    <w:rsid w:val="00954DC3"/>
    <w:rsid w:val="0095575F"/>
    <w:rsid w:val="009557D8"/>
    <w:rsid w:val="00955EA2"/>
    <w:rsid w:val="009561BA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66B3F"/>
    <w:rsid w:val="00967184"/>
    <w:rsid w:val="009709CD"/>
    <w:rsid w:val="00971153"/>
    <w:rsid w:val="00972C66"/>
    <w:rsid w:val="00972E82"/>
    <w:rsid w:val="00973160"/>
    <w:rsid w:val="009732DC"/>
    <w:rsid w:val="00974C26"/>
    <w:rsid w:val="00974D34"/>
    <w:rsid w:val="00975319"/>
    <w:rsid w:val="00975637"/>
    <w:rsid w:val="00976859"/>
    <w:rsid w:val="00977E43"/>
    <w:rsid w:val="00980443"/>
    <w:rsid w:val="00980456"/>
    <w:rsid w:val="00980CDB"/>
    <w:rsid w:val="00984C46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33A"/>
    <w:rsid w:val="00997943"/>
    <w:rsid w:val="009A0B20"/>
    <w:rsid w:val="009A162B"/>
    <w:rsid w:val="009A31A6"/>
    <w:rsid w:val="009A389E"/>
    <w:rsid w:val="009A4DC0"/>
    <w:rsid w:val="009A53B6"/>
    <w:rsid w:val="009A57F7"/>
    <w:rsid w:val="009A5E25"/>
    <w:rsid w:val="009A6361"/>
    <w:rsid w:val="009A750C"/>
    <w:rsid w:val="009B13BF"/>
    <w:rsid w:val="009B1D24"/>
    <w:rsid w:val="009B2643"/>
    <w:rsid w:val="009B4075"/>
    <w:rsid w:val="009B47D0"/>
    <w:rsid w:val="009B58DC"/>
    <w:rsid w:val="009B668A"/>
    <w:rsid w:val="009B6902"/>
    <w:rsid w:val="009B6E0D"/>
    <w:rsid w:val="009B74C1"/>
    <w:rsid w:val="009C0607"/>
    <w:rsid w:val="009C09F0"/>
    <w:rsid w:val="009C0DFF"/>
    <w:rsid w:val="009C1139"/>
    <w:rsid w:val="009C1756"/>
    <w:rsid w:val="009C175D"/>
    <w:rsid w:val="009C24E6"/>
    <w:rsid w:val="009C28D6"/>
    <w:rsid w:val="009C2B1D"/>
    <w:rsid w:val="009C3533"/>
    <w:rsid w:val="009C4009"/>
    <w:rsid w:val="009C4987"/>
    <w:rsid w:val="009C54DB"/>
    <w:rsid w:val="009C6551"/>
    <w:rsid w:val="009C6E39"/>
    <w:rsid w:val="009C757C"/>
    <w:rsid w:val="009C7896"/>
    <w:rsid w:val="009D0B1E"/>
    <w:rsid w:val="009D0D91"/>
    <w:rsid w:val="009D36C5"/>
    <w:rsid w:val="009D3E1F"/>
    <w:rsid w:val="009D3FA8"/>
    <w:rsid w:val="009D443A"/>
    <w:rsid w:val="009D4F5E"/>
    <w:rsid w:val="009D54FC"/>
    <w:rsid w:val="009D5DFF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E7734"/>
    <w:rsid w:val="009F00FF"/>
    <w:rsid w:val="009F0795"/>
    <w:rsid w:val="009F07B9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4D58"/>
    <w:rsid w:val="009F50EE"/>
    <w:rsid w:val="009F623D"/>
    <w:rsid w:val="009F772D"/>
    <w:rsid w:val="00A0079A"/>
    <w:rsid w:val="00A021C8"/>
    <w:rsid w:val="00A028F6"/>
    <w:rsid w:val="00A04649"/>
    <w:rsid w:val="00A05111"/>
    <w:rsid w:val="00A052B3"/>
    <w:rsid w:val="00A058F1"/>
    <w:rsid w:val="00A05C1E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72E"/>
    <w:rsid w:val="00A17909"/>
    <w:rsid w:val="00A1794C"/>
    <w:rsid w:val="00A203EE"/>
    <w:rsid w:val="00A20428"/>
    <w:rsid w:val="00A20EB0"/>
    <w:rsid w:val="00A223E0"/>
    <w:rsid w:val="00A23160"/>
    <w:rsid w:val="00A23DF5"/>
    <w:rsid w:val="00A23E57"/>
    <w:rsid w:val="00A258DA"/>
    <w:rsid w:val="00A2795C"/>
    <w:rsid w:val="00A3295E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A1F"/>
    <w:rsid w:val="00A50D72"/>
    <w:rsid w:val="00A52AF2"/>
    <w:rsid w:val="00A52CE9"/>
    <w:rsid w:val="00A53782"/>
    <w:rsid w:val="00A5414D"/>
    <w:rsid w:val="00A57AC7"/>
    <w:rsid w:val="00A60A29"/>
    <w:rsid w:val="00A60C1C"/>
    <w:rsid w:val="00A6179F"/>
    <w:rsid w:val="00A625E4"/>
    <w:rsid w:val="00A638F6"/>
    <w:rsid w:val="00A65BA3"/>
    <w:rsid w:val="00A70856"/>
    <w:rsid w:val="00A70C14"/>
    <w:rsid w:val="00A72002"/>
    <w:rsid w:val="00A73006"/>
    <w:rsid w:val="00A732AC"/>
    <w:rsid w:val="00A737E6"/>
    <w:rsid w:val="00A747B0"/>
    <w:rsid w:val="00A74C65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4C4E"/>
    <w:rsid w:val="00A85737"/>
    <w:rsid w:val="00A864D5"/>
    <w:rsid w:val="00A879FB"/>
    <w:rsid w:val="00A90A76"/>
    <w:rsid w:val="00A90B46"/>
    <w:rsid w:val="00A90FDC"/>
    <w:rsid w:val="00A9197F"/>
    <w:rsid w:val="00A942D8"/>
    <w:rsid w:val="00A94414"/>
    <w:rsid w:val="00A94EB4"/>
    <w:rsid w:val="00A95669"/>
    <w:rsid w:val="00A95A82"/>
    <w:rsid w:val="00A96447"/>
    <w:rsid w:val="00A97396"/>
    <w:rsid w:val="00A97880"/>
    <w:rsid w:val="00AA0BCC"/>
    <w:rsid w:val="00AA0F3E"/>
    <w:rsid w:val="00AA115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B64DF"/>
    <w:rsid w:val="00AB6CC7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2E47"/>
    <w:rsid w:val="00AD3198"/>
    <w:rsid w:val="00AD34FD"/>
    <w:rsid w:val="00AD489C"/>
    <w:rsid w:val="00AD6566"/>
    <w:rsid w:val="00AD70C2"/>
    <w:rsid w:val="00AE08F9"/>
    <w:rsid w:val="00AE12E8"/>
    <w:rsid w:val="00AE1822"/>
    <w:rsid w:val="00AE1ADC"/>
    <w:rsid w:val="00AE1B25"/>
    <w:rsid w:val="00AE22F7"/>
    <w:rsid w:val="00AE2774"/>
    <w:rsid w:val="00AE28E4"/>
    <w:rsid w:val="00AE2B8A"/>
    <w:rsid w:val="00AE3C8D"/>
    <w:rsid w:val="00AE3D33"/>
    <w:rsid w:val="00AE3E4C"/>
    <w:rsid w:val="00AE6343"/>
    <w:rsid w:val="00AE75EB"/>
    <w:rsid w:val="00AE7AA6"/>
    <w:rsid w:val="00AF09E7"/>
    <w:rsid w:val="00AF144B"/>
    <w:rsid w:val="00AF17A9"/>
    <w:rsid w:val="00AF1BF5"/>
    <w:rsid w:val="00AF2BD0"/>
    <w:rsid w:val="00AF491F"/>
    <w:rsid w:val="00AF4C72"/>
    <w:rsid w:val="00AF605C"/>
    <w:rsid w:val="00AF6F39"/>
    <w:rsid w:val="00B001B3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066DD"/>
    <w:rsid w:val="00B06E89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435F"/>
    <w:rsid w:val="00B255DD"/>
    <w:rsid w:val="00B26A1A"/>
    <w:rsid w:val="00B279E7"/>
    <w:rsid w:val="00B27A68"/>
    <w:rsid w:val="00B3047C"/>
    <w:rsid w:val="00B317C3"/>
    <w:rsid w:val="00B3250B"/>
    <w:rsid w:val="00B33151"/>
    <w:rsid w:val="00B33B4C"/>
    <w:rsid w:val="00B33C41"/>
    <w:rsid w:val="00B33EB5"/>
    <w:rsid w:val="00B3426F"/>
    <w:rsid w:val="00B3593E"/>
    <w:rsid w:val="00B36821"/>
    <w:rsid w:val="00B36ADD"/>
    <w:rsid w:val="00B375FB"/>
    <w:rsid w:val="00B37B41"/>
    <w:rsid w:val="00B413D8"/>
    <w:rsid w:val="00B42030"/>
    <w:rsid w:val="00B42B2A"/>
    <w:rsid w:val="00B42C84"/>
    <w:rsid w:val="00B434DF"/>
    <w:rsid w:val="00B43540"/>
    <w:rsid w:val="00B435E4"/>
    <w:rsid w:val="00B4491A"/>
    <w:rsid w:val="00B44F9C"/>
    <w:rsid w:val="00B454EF"/>
    <w:rsid w:val="00B468C3"/>
    <w:rsid w:val="00B469A8"/>
    <w:rsid w:val="00B47261"/>
    <w:rsid w:val="00B47853"/>
    <w:rsid w:val="00B50FF0"/>
    <w:rsid w:val="00B530E3"/>
    <w:rsid w:val="00B546E9"/>
    <w:rsid w:val="00B5486F"/>
    <w:rsid w:val="00B548E3"/>
    <w:rsid w:val="00B54980"/>
    <w:rsid w:val="00B54B0A"/>
    <w:rsid w:val="00B54C96"/>
    <w:rsid w:val="00B5527A"/>
    <w:rsid w:val="00B55506"/>
    <w:rsid w:val="00B55BF5"/>
    <w:rsid w:val="00B56807"/>
    <w:rsid w:val="00B57365"/>
    <w:rsid w:val="00B600ED"/>
    <w:rsid w:val="00B62DB2"/>
    <w:rsid w:val="00B63830"/>
    <w:rsid w:val="00B63CD1"/>
    <w:rsid w:val="00B640A9"/>
    <w:rsid w:val="00B65604"/>
    <w:rsid w:val="00B656FC"/>
    <w:rsid w:val="00B66C57"/>
    <w:rsid w:val="00B66DA8"/>
    <w:rsid w:val="00B70D11"/>
    <w:rsid w:val="00B70E16"/>
    <w:rsid w:val="00B71635"/>
    <w:rsid w:val="00B743E9"/>
    <w:rsid w:val="00B751EC"/>
    <w:rsid w:val="00B76254"/>
    <w:rsid w:val="00B764E9"/>
    <w:rsid w:val="00B76C42"/>
    <w:rsid w:val="00B76D28"/>
    <w:rsid w:val="00B778CB"/>
    <w:rsid w:val="00B801EA"/>
    <w:rsid w:val="00B805D9"/>
    <w:rsid w:val="00B80AA2"/>
    <w:rsid w:val="00B81663"/>
    <w:rsid w:val="00B819B2"/>
    <w:rsid w:val="00B824EF"/>
    <w:rsid w:val="00B84841"/>
    <w:rsid w:val="00B84D76"/>
    <w:rsid w:val="00B84DF3"/>
    <w:rsid w:val="00B84F1B"/>
    <w:rsid w:val="00B856AC"/>
    <w:rsid w:val="00B85A4C"/>
    <w:rsid w:val="00B86787"/>
    <w:rsid w:val="00B878C8"/>
    <w:rsid w:val="00B91EC5"/>
    <w:rsid w:val="00B930DF"/>
    <w:rsid w:val="00B94019"/>
    <w:rsid w:val="00B94E8C"/>
    <w:rsid w:val="00B964BE"/>
    <w:rsid w:val="00B96A37"/>
    <w:rsid w:val="00B96DA6"/>
    <w:rsid w:val="00B97239"/>
    <w:rsid w:val="00B9759A"/>
    <w:rsid w:val="00BA0227"/>
    <w:rsid w:val="00BA1106"/>
    <w:rsid w:val="00BA1303"/>
    <w:rsid w:val="00BA1E43"/>
    <w:rsid w:val="00BA3EFE"/>
    <w:rsid w:val="00BA4155"/>
    <w:rsid w:val="00BA4BD5"/>
    <w:rsid w:val="00BA4EB5"/>
    <w:rsid w:val="00BA6457"/>
    <w:rsid w:val="00BA6F0B"/>
    <w:rsid w:val="00BB0448"/>
    <w:rsid w:val="00BB23C8"/>
    <w:rsid w:val="00BB280B"/>
    <w:rsid w:val="00BB38F0"/>
    <w:rsid w:val="00BB3A82"/>
    <w:rsid w:val="00BB4D61"/>
    <w:rsid w:val="00BB4E38"/>
    <w:rsid w:val="00BB6D88"/>
    <w:rsid w:val="00BB6E63"/>
    <w:rsid w:val="00BB6E87"/>
    <w:rsid w:val="00BB71A8"/>
    <w:rsid w:val="00BB7244"/>
    <w:rsid w:val="00BB7DCC"/>
    <w:rsid w:val="00BC0624"/>
    <w:rsid w:val="00BC0E3F"/>
    <w:rsid w:val="00BC1372"/>
    <w:rsid w:val="00BC25C4"/>
    <w:rsid w:val="00BC2F85"/>
    <w:rsid w:val="00BC480C"/>
    <w:rsid w:val="00BC522A"/>
    <w:rsid w:val="00BC628A"/>
    <w:rsid w:val="00BC6A55"/>
    <w:rsid w:val="00BC722F"/>
    <w:rsid w:val="00BD05E9"/>
    <w:rsid w:val="00BD1CE6"/>
    <w:rsid w:val="00BD1CF4"/>
    <w:rsid w:val="00BD2024"/>
    <w:rsid w:val="00BD2AAC"/>
    <w:rsid w:val="00BD3ADD"/>
    <w:rsid w:val="00BD3E5E"/>
    <w:rsid w:val="00BD7148"/>
    <w:rsid w:val="00BD794F"/>
    <w:rsid w:val="00BD7B55"/>
    <w:rsid w:val="00BD7D90"/>
    <w:rsid w:val="00BE0144"/>
    <w:rsid w:val="00BE1981"/>
    <w:rsid w:val="00BE1B1F"/>
    <w:rsid w:val="00BE36FA"/>
    <w:rsid w:val="00BE4008"/>
    <w:rsid w:val="00BE469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189C"/>
    <w:rsid w:val="00BF3E0B"/>
    <w:rsid w:val="00BF3F4C"/>
    <w:rsid w:val="00BF4178"/>
    <w:rsid w:val="00BF4602"/>
    <w:rsid w:val="00BF4BAA"/>
    <w:rsid w:val="00BF5A2E"/>
    <w:rsid w:val="00BF5C2B"/>
    <w:rsid w:val="00BF644D"/>
    <w:rsid w:val="00BF69E2"/>
    <w:rsid w:val="00C01ADB"/>
    <w:rsid w:val="00C037F5"/>
    <w:rsid w:val="00C03B33"/>
    <w:rsid w:val="00C03CFF"/>
    <w:rsid w:val="00C050DF"/>
    <w:rsid w:val="00C05BC6"/>
    <w:rsid w:val="00C0602F"/>
    <w:rsid w:val="00C0793A"/>
    <w:rsid w:val="00C07CEE"/>
    <w:rsid w:val="00C101C9"/>
    <w:rsid w:val="00C106FD"/>
    <w:rsid w:val="00C10A74"/>
    <w:rsid w:val="00C10EEB"/>
    <w:rsid w:val="00C112E2"/>
    <w:rsid w:val="00C1160D"/>
    <w:rsid w:val="00C12678"/>
    <w:rsid w:val="00C137E3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25DE2"/>
    <w:rsid w:val="00C25E6A"/>
    <w:rsid w:val="00C301E2"/>
    <w:rsid w:val="00C317BA"/>
    <w:rsid w:val="00C31CC8"/>
    <w:rsid w:val="00C3234B"/>
    <w:rsid w:val="00C326A6"/>
    <w:rsid w:val="00C34D75"/>
    <w:rsid w:val="00C34DDD"/>
    <w:rsid w:val="00C40FA5"/>
    <w:rsid w:val="00C4112C"/>
    <w:rsid w:val="00C44ECA"/>
    <w:rsid w:val="00C45F6F"/>
    <w:rsid w:val="00C475FD"/>
    <w:rsid w:val="00C47651"/>
    <w:rsid w:val="00C506E8"/>
    <w:rsid w:val="00C539EA"/>
    <w:rsid w:val="00C55DAA"/>
    <w:rsid w:val="00C55F01"/>
    <w:rsid w:val="00C571D5"/>
    <w:rsid w:val="00C57636"/>
    <w:rsid w:val="00C60E23"/>
    <w:rsid w:val="00C61E77"/>
    <w:rsid w:val="00C625D9"/>
    <w:rsid w:val="00C63981"/>
    <w:rsid w:val="00C639D0"/>
    <w:rsid w:val="00C63C96"/>
    <w:rsid w:val="00C64372"/>
    <w:rsid w:val="00C6564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7712D"/>
    <w:rsid w:val="00C80C23"/>
    <w:rsid w:val="00C80F7E"/>
    <w:rsid w:val="00C8152D"/>
    <w:rsid w:val="00C818EC"/>
    <w:rsid w:val="00C820CF"/>
    <w:rsid w:val="00C8212C"/>
    <w:rsid w:val="00C8248D"/>
    <w:rsid w:val="00C82647"/>
    <w:rsid w:val="00C8267C"/>
    <w:rsid w:val="00C82ECA"/>
    <w:rsid w:val="00C831AD"/>
    <w:rsid w:val="00C83AB7"/>
    <w:rsid w:val="00C840C6"/>
    <w:rsid w:val="00C85AF5"/>
    <w:rsid w:val="00C86141"/>
    <w:rsid w:val="00C8678F"/>
    <w:rsid w:val="00C86C79"/>
    <w:rsid w:val="00C9096B"/>
    <w:rsid w:val="00C911BD"/>
    <w:rsid w:val="00C91D7C"/>
    <w:rsid w:val="00C92197"/>
    <w:rsid w:val="00C92CA2"/>
    <w:rsid w:val="00C92EC0"/>
    <w:rsid w:val="00C94FC1"/>
    <w:rsid w:val="00C9512E"/>
    <w:rsid w:val="00C951AF"/>
    <w:rsid w:val="00C95597"/>
    <w:rsid w:val="00C95D7B"/>
    <w:rsid w:val="00C96903"/>
    <w:rsid w:val="00C9692D"/>
    <w:rsid w:val="00CA015D"/>
    <w:rsid w:val="00CA04FA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3F4"/>
    <w:rsid w:val="00CB2796"/>
    <w:rsid w:val="00CB4344"/>
    <w:rsid w:val="00CB54E0"/>
    <w:rsid w:val="00CB57AD"/>
    <w:rsid w:val="00CB6DB2"/>
    <w:rsid w:val="00CC0555"/>
    <w:rsid w:val="00CC100B"/>
    <w:rsid w:val="00CC22FF"/>
    <w:rsid w:val="00CC257A"/>
    <w:rsid w:val="00CC279B"/>
    <w:rsid w:val="00CC2D65"/>
    <w:rsid w:val="00CC3CD7"/>
    <w:rsid w:val="00CC4605"/>
    <w:rsid w:val="00CC5414"/>
    <w:rsid w:val="00CC5DA3"/>
    <w:rsid w:val="00CC67AB"/>
    <w:rsid w:val="00CC6F2C"/>
    <w:rsid w:val="00CD1AA7"/>
    <w:rsid w:val="00CD304F"/>
    <w:rsid w:val="00CD307C"/>
    <w:rsid w:val="00CD3850"/>
    <w:rsid w:val="00CD5292"/>
    <w:rsid w:val="00CD577F"/>
    <w:rsid w:val="00CD5C80"/>
    <w:rsid w:val="00CD5D06"/>
    <w:rsid w:val="00CD7CC5"/>
    <w:rsid w:val="00CE04E3"/>
    <w:rsid w:val="00CE08C3"/>
    <w:rsid w:val="00CE0F78"/>
    <w:rsid w:val="00CE10A4"/>
    <w:rsid w:val="00CE1313"/>
    <w:rsid w:val="00CE1EFE"/>
    <w:rsid w:val="00CE2578"/>
    <w:rsid w:val="00CE30EB"/>
    <w:rsid w:val="00CE38E8"/>
    <w:rsid w:val="00CE438F"/>
    <w:rsid w:val="00CE4780"/>
    <w:rsid w:val="00CE5814"/>
    <w:rsid w:val="00CE5C88"/>
    <w:rsid w:val="00CE70ED"/>
    <w:rsid w:val="00CE79D2"/>
    <w:rsid w:val="00CE7C8F"/>
    <w:rsid w:val="00CF07D8"/>
    <w:rsid w:val="00CF1D56"/>
    <w:rsid w:val="00CF2178"/>
    <w:rsid w:val="00CF2744"/>
    <w:rsid w:val="00CF2F5D"/>
    <w:rsid w:val="00CF46FD"/>
    <w:rsid w:val="00CF51F6"/>
    <w:rsid w:val="00CF5DDE"/>
    <w:rsid w:val="00CF639E"/>
    <w:rsid w:val="00CF659C"/>
    <w:rsid w:val="00CF68A5"/>
    <w:rsid w:val="00CF7E5B"/>
    <w:rsid w:val="00D00DB8"/>
    <w:rsid w:val="00D023C5"/>
    <w:rsid w:val="00D03668"/>
    <w:rsid w:val="00D036A2"/>
    <w:rsid w:val="00D03D34"/>
    <w:rsid w:val="00D04306"/>
    <w:rsid w:val="00D053B9"/>
    <w:rsid w:val="00D05A6D"/>
    <w:rsid w:val="00D05FFC"/>
    <w:rsid w:val="00D0608B"/>
    <w:rsid w:val="00D0665D"/>
    <w:rsid w:val="00D07E4F"/>
    <w:rsid w:val="00D10C8B"/>
    <w:rsid w:val="00D10FB6"/>
    <w:rsid w:val="00D11E81"/>
    <w:rsid w:val="00D1229B"/>
    <w:rsid w:val="00D133E5"/>
    <w:rsid w:val="00D16F83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276F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47E56"/>
    <w:rsid w:val="00D51282"/>
    <w:rsid w:val="00D517EA"/>
    <w:rsid w:val="00D524A1"/>
    <w:rsid w:val="00D52EA1"/>
    <w:rsid w:val="00D5314B"/>
    <w:rsid w:val="00D548A4"/>
    <w:rsid w:val="00D54FB0"/>
    <w:rsid w:val="00D559B2"/>
    <w:rsid w:val="00D571D7"/>
    <w:rsid w:val="00D603D8"/>
    <w:rsid w:val="00D60BB2"/>
    <w:rsid w:val="00D62718"/>
    <w:rsid w:val="00D631A0"/>
    <w:rsid w:val="00D63ADC"/>
    <w:rsid w:val="00D65104"/>
    <w:rsid w:val="00D65D8C"/>
    <w:rsid w:val="00D66712"/>
    <w:rsid w:val="00D66B5B"/>
    <w:rsid w:val="00D70F69"/>
    <w:rsid w:val="00D721C5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38E"/>
    <w:rsid w:val="00D83AAB"/>
    <w:rsid w:val="00D840DD"/>
    <w:rsid w:val="00D84999"/>
    <w:rsid w:val="00D8539E"/>
    <w:rsid w:val="00D856E3"/>
    <w:rsid w:val="00D859DC"/>
    <w:rsid w:val="00D86C48"/>
    <w:rsid w:val="00D87FBF"/>
    <w:rsid w:val="00D90F12"/>
    <w:rsid w:val="00D916BC"/>
    <w:rsid w:val="00D916F8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A6C39"/>
    <w:rsid w:val="00DB054D"/>
    <w:rsid w:val="00DB08DB"/>
    <w:rsid w:val="00DB1683"/>
    <w:rsid w:val="00DB16A8"/>
    <w:rsid w:val="00DB2097"/>
    <w:rsid w:val="00DB251B"/>
    <w:rsid w:val="00DB2862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23E9"/>
    <w:rsid w:val="00DD3C95"/>
    <w:rsid w:val="00DD525F"/>
    <w:rsid w:val="00DD56D2"/>
    <w:rsid w:val="00DD5FEC"/>
    <w:rsid w:val="00DD692F"/>
    <w:rsid w:val="00DD78FC"/>
    <w:rsid w:val="00DE1C4F"/>
    <w:rsid w:val="00DE4324"/>
    <w:rsid w:val="00DE4A24"/>
    <w:rsid w:val="00DE5BE7"/>
    <w:rsid w:val="00DE73C6"/>
    <w:rsid w:val="00DE7C92"/>
    <w:rsid w:val="00DF223C"/>
    <w:rsid w:val="00DF24BE"/>
    <w:rsid w:val="00DF2AF2"/>
    <w:rsid w:val="00DF2F16"/>
    <w:rsid w:val="00DF2FB4"/>
    <w:rsid w:val="00DF30AD"/>
    <w:rsid w:val="00DF427B"/>
    <w:rsid w:val="00DF4E17"/>
    <w:rsid w:val="00DF5052"/>
    <w:rsid w:val="00DF614B"/>
    <w:rsid w:val="00DF7273"/>
    <w:rsid w:val="00DF77CE"/>
    <w:rsid w:val="00DF7FB0"/>
    <w:rsid w:val="00E02561"/>
    <w:rsid w:val="00E03340"/>
    <w:rsid w:val="00E04620"/>
    <w:rsid w:val="00E04DF7"/>
    <w:rsid w:val="00E04EB7"/>
    <w:rsid w:val="00E07104"/>
    <w:rsid w:val="00E077C2"/>
    <w:rsid w:val="00E07DBF"/>
    <w:rsid w:val="00E10D95"/>
    <w:rsid w:val="00E1152E"/>
    <w:rsid w:val="00E115D0"/>
    <w:rsid w:val="00E128E1"/>
    <w:rsid w:val="00E12BF5"/>
    <w:rsid w:val="00E13314"/>
    <w:rsid w:val="00E1401F"/>
    <w:rsid w:val="00E15085"/>
    <w:rsid w:val="00E16EBB"/>
    <w:rsid w:val="00E17037"/>
    <w:rsid w:val="00E211CF"/>
    <w:rsid w:val="00E2122E"/>
    <w:rsid w:val="00E22229"/>
    <w:rsid w:val="00E2231F"/>
    <w:rsid w:val="00E223E4"/>
    <w:rsid w:val="00E2406E"/>
    <w:rsid w:val="00E2408A"/>
    <w:rsid w:val="00E263CC"/>
    <w:rsid w:val="00E26D56"/>
    <w:rsid w:val="00E307DB"/>
    <w:rsid w:val="00E318B1"/>
    <w:rsid w:val="00E319C3"/>
    <w:rsid w:val="00E32CF0"/>
    <w:rsid w:val="00E340C8"/>
    <w:rsid w:val="00E3418B"/>
    <w:rsid w:val="00E3419D"/>
    <w:rsid w:val="00E353A6"/>
    <w:rsid w:val="00E36320"/>
    <w:rsid w:val="00E3634F"/>
    <w:rsid w:val="00E4251E"/>
    <w:rsid w:val="00E430E5"/>
    <w:rsid w:val="00E432A8"/>
    <w:rsid w:val="00E44438"/>
    <w:rsid w:val="00E4558C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5ECB"/>
    <w:rsid w:val="00E56123"/>
    <w:rsid w:val="00E56797"/>
    <w:rsid w:val="00E57269"/>
    <w:rsid w:val="00E57A0F"/>
    <w:rsid w:val="00E608F6"/>
    <w:rsid w:val="00E617E4"/>
    <w:rsid w:val="00E64C61"/>
    <w:rsid w:val="00E6514D"/>
    <w:rsid w:val="00E65524"/>
    <w:rsid w:val="00E6552F"/>
    <w:rsid w:val="00E65E52"/>
    <w:rsid w:val="00E66904"/>
    <w:rsid w:val="00E71B28"/>
    <w:rsid w:val="00E72975"/>
    <w:rsid w:val="00E73952"/>
    <w:rsid w:val="00E7675C"/>
    <w:rsid w:val="00E77286"/>
    <w:rsid w:val="00E773F9"/>
    <w:rsid w:val="00E775D2"/>
    <w:rsid w:val="00E77A5B"/>
    <w:rsid w:val="00E77D53"/>
    <w:rsid w:val="00E805CF"/>
    <w:rsid w:val="00E80634"/>
    <w:rsid w:val="00E814BA"/>
    <w:rsid w:val="00E81A23"/>
    <w:rsid w:val="00E81D4E"/>
    <w:rsid w:val="00E83324"/>
    <w:rsid w:val="00E846CB"/>
    <w:rsid w:val="00E84D4F"/>
    <w:rsid w:val="00E85075"/>
    <w:rsid w:val="00E85AD3"/>
    <w:rsid w:val="00E87990"/>
    <w:rsid w:val="00E90A8B"/>
    <w:rsid w:val="00E9135F"/>
    <w:rsid w:val="00E92CF5"/>
    <w:rsid w:val="00E93325"/>
    <w:rsid w:val="00E95539"/>
    <w:rsid w:val="00E96B84"/>
    <w:rsid w:val="00E976F8"/>
    <w:rsid w:val="00E979F9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952"/>
    <w:rsid w:val="00EB1CEB"/>
    <w:rsid w:val="00EB3652"/>
    <w:rsid w:val="00EB39DB"/>
    <w:rsid w:val="00EB4002"/>
    <w:rsid w:val="00EB4218"/>
    <w:rsid w:val="00EB530A"/>
    <w:rsid w:val="00EB7351"/>
    <w:rsid w:val="00EB7459"/>
    <w:rsid w:val="00EB7690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0A0D"/>
    <w:rsid w:val="00ED16F5"/>
    <w:rsid w:val="00ED1B2C"/>
    <w:rsid w:val="00ED26B6"/>
    <w:rsid w:val="00ED4B93"/>
    <w:rsid w:val="00ED4EF1"/>
    <w:rsid w:val="00ED502D"/>
    <w:rsid w:val="00ED67EC"/>
    <w:rsid w:val="00ED6A1C"/>
    <w:rsid w:val="00ED6C6C"/>
    <w:rsid w:val="00ED6E65"/>
    <w:rsid w:val="00EE0DE7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3465"/>
    <w:rsid w:val="00EF35A4"/>
    <w:rsid w:val="00EF3DFE"/>
    <w:rsid w:val="00EF497A"/>
    <w:rsid w:val="00EF57C7"/>
    <w:rsid w:val="00EF59A7"/>
    <w:rsid w:val="00EF5C21"/>
    <w:rsid w:val="00EF6486"/>
    <w:rsid w:val="00EF7566"/>
    <w:rsid w:val="00EF7FD8"/>
    <w:rsid w:val="00F0064D"/>
    <w:rsid w:val="00F016C8"/>
    <w:rsid w:val="00F01CE1"/>
    <w:rsid w:val="00F02FD1"/>
    <w:rsid w:val="00F03E26"/>
    <w:rsid w:val="00F062F8"/>
    <w:rsid w:val="00F0753B"/>
    <w:rsid w:val="00F07751"/>
    <w:rsid w:val="00F07835"/>
    <w:rsid w:val="00F1165F"/>
    <w:rsid w:val="00F118F5"/>
    <w:rsid w:val="00F12AA9"/>
    <w:rsid w:val="00F137BC"/>
    <w:rsid w:val="00F13B74"/>
    <w:rsid w:val="00F13CF3"/>
    <w:rsid w:val="00F13E11"/>
    <w:rsid w:val="00F14106"/>
    <w:rsid w:val="00F14AF8"/>
    <w:rsid w:val="00F15382"/>
    <w:rsid w:val="00F1568D"/>
    <w:rsid w:val="00F16014"/>
    <w:rsid w:val="00F16D32"/>
    <w:rsid w:val="00F170B5"/>
    <w:rsid w:val="00F176D8"/>
    <w:rsid w:val="00F17BF0"/>
    <w:rsid w:val="00F206A5"/>
    <w:rsid w:val="00F21148"/>
    <w:rsid w:val="00F21A22"/>
    <w:rsid w:val="00F22D6A"/>
    <w:rsid w:val="00F2303E"/>
    <w:rsid w:val="00F23081"/>
    <w:rsid w:val="00F23A88"/>
    <w:rsid w:val="00F23D92"/>
    <w:rsid w:val="00F24490"/>
    <w:rsid w:val="00F2471F"/>
    <w:rsid w:val="00F248F0"/>
    <w:rsid w:val="00F2504E"/>
    <w:rsid w:val="00F25BC7"/>
    <w:rsid w:val="00F25E2D"/>
    <w:rsid w:val="00F266FB"/>
    <w:rsid w:val="00F279E5"/>
    <w:rsid w:val="00F27ECB"/>
    <w:rsid w:val="00F311A1"/>
    <w:rsid w:val="00F3279A"/>
    <w:rsid w:val="00F3286B"/>
    <w:rsid w:val="00F32EAF"/>
    <w:rsid w:val="00F335D2"/>
    <w:rsid w:val="00F3378E"/>
    <w:rsid w:val="00F339EA"/>
    <w:rsid w:val="00F33BBB"/>
    <w:rsid w:val="00F33DA8"/>
    <w:rsid w:val="00F3418C"/>
    <w:rsid w:val="00F3422B"/>
    <w:rsid w:val="00F342B2"/>
    <w:rsid w:val="00F34DF6"/>
    <w:rsid w:val="00F34E89"/>
    <w:rsid w:val="00F357A3"/>
    <w:rsid w:val="00F35D10"/>
    <w:rsid w:val="00F37849"/>
    <w:rsid w:val="00F41279"/>
    <w:rsid w:val="00F41950"/>
    <w:rsid w:val="00F419E7"/>
    <w:rsid w:val="00F41DC9"/>
    <w:rsid w:val="00F43888"/>
    <w:rsid w:val="00F439B5"/>
    <w:rsid w:val="00F439FF"/>
    <w:rsid w:val="00F444B1"/>
    <w:rsid w:val="00F44C31"/>
    <w:rsid w:val="00F45FC0"/>
    <w:rsid w:val="00F45FDD"/>
    <w:rsid w:val="00F46199"/>
    <w:rsid w:val="00F477CC"/>
    <w:rsid w:val="00F5115F"/>
    <w:rsid w:val="00F51194"/>
    <w:rsid w:val="00F52413"/>
    <w:rsid w:val="00F5328D"/>
    <w:rsid w:val="00F5368F"/>
    <w:rsid w:val="00F540FB"/>
    <w:rsid w:val="00F545F8"/>
    <w:rsid w:val="00F54722"/>
    <w:rsid w:val="00F5580F"/>
    <w:rsid w:val="00F55CE2"/>
    <w:rsid w:val="00F56ACF"/>
    <w:rsid w:val="00F6032E"/>
    <w:rsid w:val="00F6117D"/>
    <w:rsid w:val="00F617A1"/>
    <w:rsid w:val="00F61955"/>
    <w:rsid w:val="00F61C6B"/>
    <w:rsid w:val="00F620DE"/>
    <w:rsid w:val="00F6258B"/>
    <w:rsid w:val="00F63F8F"/>
    <w:rsid w:val="00F64548"/>
    <w:rsid w:val="00F65EF6"/>
    <w:rsid w:val="00F66B86"/>
    <w:rsid w:val="00F66B89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77FD9"/>
    <w:rsid w:val="00F80564"/>
    <w:rsid w:val="00F81D5F"/>
    <w:rsid w:val="00F8238B"/>
    <w:rsid w:val="00F82CF6"/>
    <w:rsid w:val="00F8588A"/>
    <w:rsid w:val="00F8716B"/>
    <w:rsid w:val="00F916B2"/>
    <w:rsid w:val="00F92734"/>
    <w:rsid w:val="00F93187"/>
    <w:rsid w:val="00F93751"/>
    <w:rsid w:val="00F94D65"/>
    <w:rsid w:val="00F94FCC"/>
    <w:rsid w:val="00F951D2"/>
    <w:rsid w:val="00F95AE4"/>
    <w:rsid w:val="00F96A16"/>
    <w:rsid w:val="00F97B2F"/>
    <w:rsid w:val="00FA026B"/>
    <w:rsid w:val="00FA122B"/>
    <w:rsid w:val="00FA1604"/>
    <w:rsid w:val="00FA2453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2AAE"/>
    <w:rsid w:val="00FB495B"/>
    <w:rsid w:val="00FB4CEC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5BC"/>
    <w:rsid w:val="00FE29B2"/>
    <w:rsid w:val="00FE2E09"/>
    <w:rsid w:val="00FE3157"/>
    <w:rsid w:val="00FE493B"/>
    <w:rsid w:val="00FE49D0"/>
    <w:rsid w:val="00FE5816"/>
    <w:rsid w:val="00FE7C31"/>
    <w:rsid w:val="00FF2845"/>
    <w:rsid w:val="00FF3F97"/>
    <w:rsid w:val="00FF41EF"/>
    <w:rsid w:val="00FF4421"/>
    <w:rsid w:val="00FF5B3A"/>
    <w:rsid w:val="00FF5BFD"/>
    <w:rsid w:val="00FF6D40"/>
    <w:rsid w:val="00FF6FB1"/>
    <w:rsid w:val="00FF70D5"/>
    <w:rsid w:val="00FF7C1F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13FB-9791-4404-B6FB-A00D1D42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880</Words>
  <Characters>8481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едседатель ТСЖ</cp:lastModifiedBy>
  <cp:revision>2</cp:revision>
  <cp:lastPrinted>2023-01-09T07:42:00Z</cp:lastPrinted>
  <dcterms:created xsi:type="dcterms:W3CDTF">2023-01-12T04:44:00Z</dcterms:created>
  <dcterms:modified xsi:type="dcterms:W3CDTF">2023-01-12T04:44:00Z</dcterms:modified>
</cp:coreProperties>
</file>